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7" w:rsidRPr="00863C47" w:rsidRDefault="00361AF2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образовательное учреждение Омской области </w:t>
      </w:r>
    </w:p>
    <w:p w:rsidR="00863C47" w:rsidRPr="00863C47" w:rsidRDefault="006E3F55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</w:t>
      </w:r>
      <w:r w:rsidR="00863C47" w:rsidRPr="00863C4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«Профессиональное училище №65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4F3AEB" w:rsidRDefault="00863C47" w:rsidP="00B85745">
      <w:pPr>
        <w:pStyle w:val="a3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85745" w:rsidRPr="00863C47" w:rsidRDefault="00B85745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863C47" w:rsidRPr="00863C47" w:rsidRDefault="003C143B" w:rsidP="00863C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уски и технические измер</w:t>
      </w:r>
      <w:r w:rsidR="00863C47" w:rsidRPr="00863C47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852DD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 </w:t>
      </w:r>
      <w:r w:rsidR="00361AF2">
        <w:rPr>
          <w:rFonts w:ascii="Times New Roman" w:hAnsi="Times New Roman" w:cs="Times New Roman"/>
          <w:sz w:val="28"/>
          <w:szCs w:val="28"/>
        </w:rPr>
        <w:t>СПО</w:t>
      </w:r>
    </w:p>
    <w:p w:rsidR="00863C47" w:rsidRPr="00863C47" w:rsidRDefault="00361AF2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150709.02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3C143B" w:rsidRDefault="00402840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6E3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814724">
        <w:rPr>
          <w:rFonts w:ascii="Times New Roman" w:hAnsi="Times New Roman" w:cs="Times New Roman"/>
          <w:sz w:val="28"/>
          <w:szCs w:val="28"/>
        </w:rPr>
        <w:t>3</w:t>
      </w:r>
    </w:p>
    <w:p w:rsidR="00E852DD" w:rsidRPr="007700D6" w:rsidRDefault="00C9576F" w:rsidP="00E85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 контрольно – оценочных средств</w:t>
      </w:r>
      <w:r w:rsidR="00BA4D10" w:rsidRPr="00BA4D10">
        <w:rPr>
          <w:rFonts w:ascii="Times New Roman" w:hAnsi="Times New Roman" w:cs="Times New Roman"/>
          <w:sz w:val="28"/>
          <w:szCs w:val="28"/>
        </w:rPr>
        <w:t xml:space="preserve"> </w:t>
      </w:r>
      <w:r w:rsidR="00BA4D10">
        <w:rPr>
          <w:rFonts w:ascii="Times New Roman" w:hAnsi="Times New Roman" w:cs="Times New Roman"/>
          <w:sz w:val="28"/>
          <w:szCs w:val="28"/>
        </w:rPr>
        <w:t>учебной дисциплины</w:t>
      </w:r>
      <w:bookmarkStart w:id="0" w:name="_GoBack"/>
      <w:bookmarkEnd w:id="0"/>
      <w:r w:rsidR="00AF1B3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F1B30" w:rsidRPr="00AF1B3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</w:t>
      </w:r>
      <w:r w:rsidR="00361AF2">
        <w:rPr>
          <w:rFonts w:ascii="Times New Roman" w:hAnsi="Times New Roman" w:cs="Times New Roman"/>
          <w:sz w:val="28"/>
          <w:szCs w:val="28"/>
        </w:rPr>
        <w:t xml:space="preserve"> стандарта средне</w:t>
      </w:r>
      <w:r w:rsidR="00AF1B30" w:rsidRPr="00AF1B30">
        <w:rPr>
          <w:rFonts w:ascii="Times New Roman" w:hAnsi="Times New Roman" w:cs="Times New Roman"/>
          <w:sz w:val="28"/>
          <w:szCs w:val="28"/>
        </w:rPr>
        <w:t>г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61AF2">
        <w:rPr>
          <w:rFonts w:ascii="Times New Roman" w:hAnsi="Times New Roman" w:cs="Times New Roman"/>
          <w:sz w:val="28"/>
          <w:szCs w:val="28"/>
        </w:rPr>
        <w:t>по профессии</w:t>
      </w:r>
      <w:r w:rsidR="007700D6">
        <w:rPr>
          <w:rFonts w:ascii="Times New Roman" w:hAnsi="Times New Roman" w:cs="Times New Roman"/>
          <w:sz w:val="28"/>
          <w:szCs w:val="28"/>
        </w:rPr>
        <w:t xml:space="preserve">150709.02 </w:t>
      </w:r>
      <w:r w:rsidR="007700D6">
        <w:rPr>
          <w:rFonts w:ascii="Times New Roman" w:hAnsi="Times New Roman" w:cs="Times New Roman"/>
          <w:sz w:val="28"/>
          <w:szCs w:val="28"/>
        </w:rPr>
        <w:tab/>
        <w:t>С</w:t>
      </w:r>
      <w:r w:rsidR="00AF1B30" w:rsidRPr="00AF1B30">
        <w:rPr>
          <w:rFonts w:ascii="Times New Roman" w:hAnsi="Times New Roman" w:cs="Times New Roman"/>
          <w:sz w:val="28"/>
          <w:szCs w:val="28"/>
        </w:rPr>
        <w:t>варщик (электросв</w:t>
      </w:r>
      <w:r>
        <w:rPr>
          <w:rFonts w:ascii="Times New Roman" w:hAnsi="Times New Roman" w:cs="Times New Roman"/>
          <w:sz w:val="28"/>
          <w:szCs w:val="28"/>
        </w:rPr>
        <w:t>арочные и газосварочные работы)</w:t>
      </w:r>
      <w:r w:rsidR="002B48DC">
        <w:rPr>
          <w:rFonts w:ascii="Times New Roman" w:hAnsi="Times New Roman" w:cs="Times New Roman"/>
          <w:sz w:val="28"/>
          <w:szCs w:val="28"/>
        </w:rPr>
        <w:t>;</w:t>
      </w:r>
      <w:r w:rsidR="006E3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учебной дисциплины</w:t>
      </w:r>
      <w:r w:rsidR="006E3F55">
        <w:rPr>
          <w:rFonts w:ascii="Times New Roman" w:hAnsi="Times New Roman" w:cs="Times New Roman"/>
          <w:sz w:val="28"/>
          <w:szCs w:val="28"/>
        </w:rPr>
        <w:t xml:space="preserve"> </w:t>
      </w:r>
      <w:r w:rsidR="007700D6">
        <w:rPr>
          <w:rFonts w:ascii="Times New Roman" w:hAnsi="Times New Roman" w:cs="Times New Roman"/>
          <w:sz w:val="28"/>
          <w:szCs w:val="28"/>
        </w:rPr>
        <w:t>«</w:t>
      </w:r>
      <w:r w:rsidR="003C143B">
        <w:rPr>
          <w:rFonts w:ascii="Times New Roman" w:hAnsi="Times New Roman" w:cs="Times New Roman"/>
          <w:b/>
          <w:sz w:val="28"/>
          <w:szCs w:val="28"/>
        </w:rPr>
        <w:t>Допуски и технические измер</w:t>
      </w:r>
      <w:r w:rsidRPr="00C9576F">
        <w:rPr>
          <w:rFonts w:ascii="Times New Roman" w:hAnsi="Times New Roman" w:cs="Times New Roman"/>
          <w:b/>
          <w:sz w:val="28"/>
          <w:szCs w:val="28"/>
        </w:rPr>
        <w:t>ения</w:t>
      </w:r>
      <w:r w:rsidR="007700D6">
        <w:rPr>
          <w:rFonts w:ascii="Times New Roman" w:hAnsi="Times New Roman" w:cs="Times New Roman"/>
          <w:b/>
          <w:sz w:val="28"/>
          <w:szCs w:val="28"/>
        </w:rPr>
        <w:t>»</w:t>
      </w:r>
      <w:r w:rsidR="002B48DC">
        <w:rPr>
          <w:rFonts w:ascii="Times New Roman" w:hAnsi="Times New Roman" w:cs="Times New Roman"/>
          <w:sz w:val="28"/>
          <w:szCs w:val="28"/>
        </w:rPr>
        <w:t>;</w:t>
      </w:r>
      <w:r w:rsidR="006E3F55">
        <w:rPr>
          <w:rFonts w:ascii="Times New Roman" w:hAnsi="Times New Roman" w:cs="Times New Roman"/>
          <w:sz w:val="28"/>
          <w:szCs w:val="28"/>
        </w:rPr>
        <w:t xml:space="preserve"> </w:t>
      </w:r>
      <w:r w:rsidR="00E852DD" w:rsidRPr="007700D6">
        <w:rPr>
          <w:rFonts w:ascii="Times New Roman" w:hAnsi="Times New Roman" w:cs="Times New Roman"/>
          <w:sz w:val="28"/>
          <w:szCs w:val="28"/>
        </w:rPr>
        <w:t>рекомендаций  БОУ НПО ПУ №65 по формированию нормативно - методической документации  по реализаци</w:t>
      </w:r>
      <w:r w:rsidR="007700D6">
        <w:rPr>
          <w:rFonts w:ascii="Times New Roman" w:hAnsi="Times New Roman" w:cs="Times New Roman"/>
          <w:sz w:val="28"/>
          <w:szCs w:val="28"/>
        </w:rPr>
        <w:t xml:space="preserve">и ФГОС  СПО </w:t>
      </w:r>
      <w:r w:rsidR="002B48DC">
        <w:rPr>
          <w:rFonts w:ascii="Times New Roman" w:hAnsi="Times New Roman" w:cs="Times New Roman"/>
          <w:sz w:val="28"/>
          <w:szCs w:val="28"/>
        </w:rPr>
        <w:t xml:space="preserve"> от 01.09.2013 г.;</w:t>
      </w:r>
      <w:r w:rsidR="007700D6">
        <w:rPr>
          <w:rFonts w:ascii="Times New Roman" w:hAnsi="Times New Roman" w:cs="Times New Roman"/>
          <w:sz w:val="28"/>
          <w:szCs w:val="28"/>
        </w:rPr>
        <w:t xml:space="preserve"> п</w:t>
      </w:r>
      <w:r w:rsidR="00E852DD" w:rsidRPr="007700D6">
        <w:rPr>
          <w:rFonts w:ascii="Times New Roman" w:hAnsi="Times New Roman" w:cs="Times New Roman"/>
          <w:sz w:val="28"/>
          <w:szCs w:val="28"/>
        </w:rPr>
        <w:t>оложения о форми</w:t>
      </w:r>
      <w:r w:rsidR="007700D6">
        <w:rPr>
          <w:rFonts w:ascii="Times New Roman" w:hAnsi="Times New Roman" w:cs="Times New Roman"/>
          <w:sz w:val="28"/>
          <w:szCs w:val="28"/>
        </w:rPr>
        <w:t>ровании фонда оценочных сре</w:t>
      </w:r>
      <w:proofErr w:type="gramStart"/>
      <w:r w:rsidR="007700D6">
        <w:rPr>
          <w:rFonts w:ascii="Times New Roman" w:hAnsi="Times New Roman" w:cs="Times New Roman"/>
          <w:sz w:val="28"/>
          <w:szCs w:val="28"/>
        </w:rPr>
        <w:t xml:space="preserve">дств </w:t>
      </w:r>
      <w:r w:rsidR="00E852DD" w:rsidRPr="007700D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852DD" w:rsidRPr="007700D6">
        <w:rPr>
          <w:rFonts w:ascii="Times New Roman" w:hAnsi="Times New Roman" w:cs="Times New Roman"/>
          <w:sz w:val="28"/>
          <w:szCs w:val="28"/>
        </w:rPr>
        <w:t>ограммы подгот</w:t>
      </w:r>
      <w:r w:rsidR="007700D6">
        <w:rPr>
          <w:rFonts w:ascii="Times New Roman" w:hAnsi="Times New Roman" w:cs="Times New Roman"/>
          <w:sz w:val="28"/>
          <w:szCs w:val="28"/>
        </w:rPr>
        <w:t xml:space="preserve">овки квалифицированных рабочих, </w:t>
      </w:r>
      <w:r w:rsidR="00E852DD" w:rsidRPr="007700D6">
        <w:rPr>
          <w:rFonts w:ascii="Times New Roman" w:hAnsi="Times New Roman" w:cs="Times New Roman"/>
          <w:sz w:val="28"/>
          <w:szCs w:val="28"/>
        </w:rPr>
        <w:t>служащих СПО п</w:t>
      </w:r>
      <w:r w:rsidR="007700D6">
        <w:rPr>
          <w:rFonts w:ascii="Times New Roman" w:hAnsi="Times New Roman" w:cs="Times New Roman"/>
          <w:sz w:val="28"/>
          <w:szCs w:val="28"/>
        </w:rPr>
        <w:t>о профессии 150709.02 Сварщик (электросварочные и газосварочные работы)</w:t>
      </w:r>
      <w:r w:rsidR="002B48DC">
        <w:rPr>
          <w:rFonts w:ascii="Times New Roman" w:hAnsi="Times New Roman" w:cs="Times New Roman"/>
          <w:sz w:val="28"/>
          <w:szCs w:val="28"/>
        </w:rPr>
        <w:t>;</w:t>
      </w:r>
      <w:r w:rsidR="007700D6">
        <w:rPr>
          <w:rFonts w:ascii="Times New Roman" w:hAnsi="Times New Roman" w:cs="Times New Roman"/>
          <w:sz w:val="28"/>
          <w:szCs w:val="28"/>
        </w:rPr>
        <w:t xml:space="preserve"> п</w:t>
      </w:r>
      <w:r w:rsidR="00E852DD" w:rsidRPr="007700D6">
        <w:rPr>
          <w:rFonts w:ascii="Times New Roman" w:hAnsi="Times New Roman" w:cs="Times New Roman"/>
          <w:sz w:val="28"/>
          <w:szCs w:val="28"/>
        </w:rPr>
        <w:t>оложения о промежуточной аттестации обучающихся БОУ НПО ПУ №65, порядка организации и осуществления образовательной деятельности по образовательным программам среднего профессионального образования (приказ МОРФ от 14.06.2013 г. № 464)</w:t>
      </w:r>
    </w:p>
    <w:p w:rsidR="00AF1B30" w:rsidRPr="00AF1B30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1B30">
        <w:rPr>
          <w:rFonts w:ascii="Times New Roman" w:hAnsi="Times New Roman" w:cs="Times New Roman"/>
          <w:sz w:val="28"/>
          <w:szCs w:val="28"/>
        </w:rPr>
        <w:t>Организаци</w:t>
      </w:r>
      <w:r w:rsidR="009D1568">
        <w:rPr>
          <w:rFonts w:ascii="Times New Roman" w:hAnsi="Times New Roman" w:cs="Times New Roman"/>
          <w:sz w:val="28"/>
          <w:szCs w:val="28"/>
        </w:rPr>
        <w:t xml:space="preserve">я – разработчик: БОУ НПО «ПУ № </w:t>
      </w:r>
      <w:r w:rsidRPr="00AF1B30">
        <w:rPr>
          <w:rFonts w:ascii="Times New Roman" w:hAnsi="Times New Roman" w:cs="Times New Roman"/>
          <w:sz w:val="28"/>
          <w:szCs w:val="28"/>
        </w:rPr>
        <w:t xml:space="preserve"> 65»</w:t>
      </w:r>
      <w:r w:rsidR="00814724">
        <w:rPr>
          <w:rFonts w:ascii="Times New Roman" w:hAnsi="Times New Roman" w:cs="Times New Roman"/>
          <w:sz w:val="28"/>
          <w:szCs w:val="28"/>
        </w:rPr>
        <w:t>,</w:t>
      </w:r>
      <w:r w:rsidRPr="00AF1B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B30">
        <w:rPr>
          <w:rFonts w:ascii="Times New Roman" w:hAnsi="Times New Roman" w:cs="Times New Roman"/>
          <w:sz w:val="28"/>
          <w:szCs w:val="28"/>
        </w:rPr>
        <w:t>. Седельниково Омской области.</w:t>
      </w:r>
    </w:p>
    <w:p w:rsidR="00AF1B30" w:rsidRPr="00AF1B30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30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DE0106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30">
        <w:rPr>
          <w:rFonts w:ascii="Times New Roman" w:hAnsi="Times New Roman" w:cs="Times New Roman"/>
          <w:sz w:val="28"/>
          <w:szCs w:val="28"/>
        </w:rPr>
        <w:t>Баранов В.И. мастер производственного обучения, пре</w:t>
      </w:r>
      <w:r w:rsidR="00814724">
        <w:rPr>
          <w:rFonts w:ascii="Times New Roman" w:hAnsi="Times New Roman" w:cs="Times New Roman"/>
          <w:sz w:val="28"/>
          <w:szCs w:val="28"/>
        </w:rPr>
        <w:t>подаватель специальных дисциплин</w:t>
      </w:r>
      <w:r w:rsidRPr="00AF1B30">
        <w:rPr>
          <w:rFonts w:ascii="Times New Roman" w:hAnsi="Times New Roman" w:cs="Times New Roman"/>
          <w:sz w:val="28"/>
          <w:szCs w:val="28"/>
        </w:rPr>
        <w:t xml:space="preserve"> БОУ НПО «Професси</w:t>
      </w:r>
      <w:r w:rsidR="00814724">
        <w:rPr>
          <w:rFonts w:ascii="Times New Roman" w:hAnsi="Times New Roman" w:cs="Times New Roman"/>
          <w:sz w:val="28"/>
          <w:szCs w:val="28"/>
        </w:rPr>
        <w:t xml:space="preserve">ональное училище № </w:t>
      </w:r>
      <w:r w:rsidRPr="00AF1B30">
        <w:rPr>
          <w:rFonts w:ascii="Times New Roman" w:hAnsi="Times New Roman" w:cs="Times New Roman"/>
          <w:sz w:val="28"/>
          <w:szCs w:val="28"/>
        </w:rPr>
        <w:t xml:space="preserve"> 65»</w:t>
      </w:r>
      <w:r w:rsidR="008147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B30" w:rsidRPr="00AF1B30" w:rsidRDefault="00814724" w:rsidP="00AF1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дельниково Омской области.</w:t>
      </w:r>
    </w:p>
    <w:p w:rsidR="00AF1B30" w:rsidRDefault="00AF1B30" w:rsidP="00AF1B30">
      <w:pPr>
        <w:spacing w:line="360" w:lineRule="auto"/>
        <w:jc w:val="both"/>
      </w:pPr>
    </w:p>
    <w:p w:rsidR="00AF1B30" w:rsidRDefault="00AF1B30" w:rsidP="00863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5A4E11" w:rsidRDefault="005A4E11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</w:p>
    <w:p w:rsidR="00B85745" w:rsidRDefault="005A4E11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 w:rsidR="00B85745">
        <w:rPr>
          <w:rFonts w:ascii="Times New Roman" w:eastAsia="Calibri" w:hAnsi="Times New Roman" w:cs="Times New Roman"/>
          <w:sz w:val="28"/>
          <w:szCs w:val="28"/>
        </w:rPr>
        <w:t>совета</w:t>
      </w: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__________</w:t>
      </w: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___________2013г.</w:t>
      </w: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5745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5745" w:rsidRPr="00B741FE" w:rsidRDefault="00B85745" w:rsidP="00B8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76F" w:rsidRDefault="00C9576F" w:rsidP="00CE4D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196" w:type="dxa"/>
        <w:tblLook w:val="01E0"/>
      </w:tblPr>
      <w:tblGrid>
        <w:gridCol w:w="8196"/>
      </w:tblGrid>
      <w:tr w:rsidR="00CE4D16" w:rsidRPr="00CE4D16" w:rsidTr="00BA3949">
        <w:tc>
          <w:tcPr>
            <w:tcW w:w="8196" w:type="dxa"/>
          </w:tcPr>
          <w:p w:rsidR="00CE4D16" w:rsidRPr="00CE4D16" w:rsidRDefault="00CE4D16" w:rsidP="00B8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576F" w:rsidRPr="00C40735" w:rsidRDefault="00C9576F" w:rsidP="008F0F87">
      <w:pPr>
        <w:rPr>
          <w:rFonts w:ascii="Times New Roman" w:hAnsi="Times New Roman" w:cs="Times New Roman"/>
          <w:sz w:val="28"/>
          <w:szCs w:val="28"/>
        </w:rPr>
      </w:pPr>
    </w:p>
    <w:p w:rsidR="00C9576F" w:rsidRPr="005866F2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 w:rsidRPr="005866F2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C9576F" w:rsidRPr="00C9576F" w:rsidRDefault="00C9576F" w:rsidP="00C9576F">
      <w:pPr>
        <w:rPr>
          <w:rFonts w:ascii="Times New Roman" w:hAnsi="Times New Roman" w:cs="Times New Roman"/>
          <w:sz w:val="28"/>
          <w:szCs w:val="28"/>
        </w:rPr>
      </w:pPr>
    </w:p>
    <w:p w:rsidR="00C9576F" w:rsidRPr="00C9576F" w:rsidRDefault="00193C8C" w:rsidP="008C3021">
      <w:pPr>
        <w:pStyle w:val="1"/>
        <w:rPr>
          <w:rStyle w:val="a4"/>
          <w:color w:val="auto"/>
          <w:u w:val="none"/>
        </w:rPr>
      </w:pPr>
      <w:hyperlink w:anchor="_Toc306743744" w:history="1">
        <w:r w:rsidR="00C9576F" w:rsidRPr="00C9576F">
          <w:rPr>
            <w:rStyle w:val="a4"/>
            <w:color w:val="auto"/>
            <w:u w:val="none"/>
          </w:rPr>
          <w:t>Паспорт комплекта контрольно-оценочных средств</w:t>
        </w:r>
        <w:r w:rsidR="00C9576F" w:rsidRPr="00C9576F">
          <w:rPr>
            <w:webHidden/>
          </w:rPr>
          <w:tab/>
        </w:r>
      </w:hyperlink>
      <w:r w:rsidR="00CC15EE" w:rsidRPr="00CC15EE">
        <w:t>4</w:t>
      </w:r>
    </w:p>
    <w:p w:rsidR="00C9576F" w:rsidRPr="00C9576F" w:rsidRDefault="00193C8C" w:rsidP="008C3021">
      <w:pPr>
        <w:pStyle w:val="1"/>
        <w:rPr>
          <w:rStyle w:val="a4"/>
          <w:color w:val="auto"/>
          <w:u w:val="none"/>
        </w:rPr>
      </w:pPr>
      <w:hyperlink w:anchor="_Toc306743745" w:history="1">
        <w:r w:rsidR="00C9576F" w:rsidRPr="00C9576F">
          <w:rPr>
            <w:rStyle w:val="a4"/>
            <w:color w:val="auto"/>
            <w:u w:val="none"/>
          </w:rPr>
          <w:t>Результаты освоения учебной дисциплины, подлежащие проверке</w:t>
        </w:r>
        <w:r w:rsidR="00C9576F" w:rsidRPr="00C9576F">
          <w:rPr>
            <w:webHidden/>
          </w:rPr>
          <w:tab/>
        </w:r>
      </w:hyperlink>
      <w:r w:rsidR="005D7082">
        <w:t>5</w:t>
      </w:r>
    </w:p>
    <w:p w:rsidR="00C9576F" w:rsidRPr="00C9576F" w:rsidRDefault="00193C8C" w:rsidP="008C3021">
      <w:pPr>
        <w:pStyle w:val="1"/>
      </w:pPr>
      <w:hyperlink w:anchor="_Toc306743750" w:history="1">
        <w:r w:rsidR="00C9576F" w:rsidRPr="00C9576F">
          <w:rPr>
            <w:rStyle w:val="a4"/>
            <w:color w:val="auto"/>
            <w:u w:val="none"/>
          </w:rPr>
          <w:t>Оценка освоения учебной дисциплины</w:t>
        </w:r>
        <w:r w:rsidR="00C9576F" w:rsidRPr="00C9576F">
          <w:rPr>
            <w:webHidden/>
          </w:rPr>
          <w:tab/>
        </w:r>
      </w:hyperlink>
      <w:r w:rsidR="003B3FFD">
        <w:t>7</w:t>
      </w:r>
    </w:p>
    <w:p w:rsidR="00C9576F" w:rsidRPr="003B3FFD" w:rsidRDefault="00193C8C" w:rsidP="00C9576F">
      <w:pPr>
        <w:pStyle w:val="2"/>
        <w:ind w:firstLine="360"/>
      </w:pPr>
      <w:hyperlink w:anchor="_Toc306743751" w:history="1">
        <w:r w:rsidR="00C9576F" w:rsidRPr="00C9576F">
          <w:rPr>
            <w:rStyle w:val="a4"/>
            <w:color w:val="auto"/>
            <w:u w:val="none"/>
          </w:rPr>
          <w:t>3.1. Формы и методы оценивания</w:t>
        </w:r>
        <w:r w:rsidR="00C9576F" w:rsidRPr="00C9576F">
          <w:rPr>
            <w:webHidden/>
          </w:rPr>
          <w:tab/>
        </w:r>
      </w:hyperlink>
      <w:r w:rsidR="003B3FFD">
        <w:t>7</w:t>
      </w:r>
    </w:p>
    <w:p w:rsidR="00C9576F" w:rsidRPr="00C9576F" w:rsidRDefault="00193C8C" w:rsidP="00C9576F">
      <w:pPr>
        <w:pStyle w:val="2"/>
        <w:ind w:firstLine="360"/>
      </w:pPr>
      <w:hyperlink w:anchor="_Toc306743752" w:history="1">
        <w:r w:rsidR="00C9576F" w:rsidRPr="00C9576F">
          <w:rPr>
            <w:rStyle w:val="a4"/>
            <w:color w:val="auto"/>
            <w:u w:val="none"/>
          </w:rPr>
          <w:t>3.2. Типовые задания для оценки освоения учебной дисциплины</w:t>
        </w:r>
        <w:r w:rsidR="00C9576F" w:rsidRPr="00C9576F">
          <w:rPr>
            <w:webHidden/>
          </w:rPr>
          <w:tab/>
        </w:r>
      </w:hyperlink>
      <w:r w:rsidR="003B3FFD">
        <w:t>10</w:t>
      </w:r>
    </w:p>
    <w:p w:rsidR="00C9576F" w:rsidRPr="004F1F53" w:rsidRDefault="00193C8C" w:rsidP="008C3021">
      <w:pPr>
        <w:pStyle w:val="1"/>
      </w:pPr>
      <w:hyperlink w:anchor="_Toc306743759" w:history="1">
        <w:r w:rsidR="00C9576F" w:rsidRPr="00C9576F">
          <w:rPr>
            <w:rStyle w:val="a4"/>
            <w:color w:val="auto"/>
            <w:u w:val="none"/>
          </w:rPr>
          <w:t>Контрольно-оценочные материалы для итоговой аттестации по учебной дисциплине</w:t>
        </w:r>
        <w:r w:rsidR="00C9576F" w:rsidRPr="00C9576F">
          <w:rPr>
            <w:webHidden/>
          </w:rPr>
          <w:tab/>
        </w:r>
      </w:hyperlink>
      <w:r w:rsidR="00B702BB">
        <w:t>19</w:t>
      </w:r>
    </w:p>
    <w:p w:rsidR="00C9576F" w:rsidRPr="00CC15EE" w:rsidRDefault="00C9576F" w:rsidP="00C9576F">
      <w:pPr>
        <w:spacing w:line="360" w:lineRule="auto"/>
        <w:jc w:val="both"/>
        <w:rPr>
          <w:sz w:val="28"/>
          <w:szCs w:val="28"/>
        </w:rPr>
      </w:pPr>
    </w:p>
    <w:p w:rsidR="00C9576F" w:rsidRDefault="00C9576F" w:rsidP="00C9576F">
      <w:pPr>
        <w:spacing w:line="360" w:lineRule="auto"/>
        <w:jc w:val="both"/>
        <w:rPr>
          <w:b/>
          <w:sz w:val="28"/>
          <w:szCs w:val="28"/>
        </w:rPr>
      </w:pPr>
    </w:p>
    <w:p w:rsidR="00C9576F" w:rsidRDefault="00C9576F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C40735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D00614" w:rsidRPr="00C40735" w:rsidRDefault="00D00614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5A4E11" w:rsidRPr="00C40735" w:rsidRDefault="005A4E11" w:rsidP="00C9576F">
      <w:pPr>
        <w:rPr>
          <w:rFonts w:ascii="Times New Roman" w:hAnsi="Times New Roman" w:cs="Times New Roman"/>
          <w:sz w:val="28"/>
          <w:szCs w:val="28"/>
        </w:rPr>
      </w:pPr>
    </w:p>
    <w:p w:rsidR="008F0F87" w:rsidRPr="00C40735" w:rsidRDefault="008F0F87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Pr="0099343E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99343E">
        <w:rPr>
          <w:rFonts w:ascii="Times New Roman" w:hAnsi="Times New Roman" w:cs="Times New Roman"/>
          <w:b/>
          <w:sz w:val="28"/>
          <w:szCs w:val="28"/>
        </w:rPr>
        <w:tab/>
      </w:r>
    </w:p>
    <w:p w:rsidR="0099343E" w:rsidRDefault="0099343E" w:rsidP="0095124A">
      <w:pPr>
        <w:spacing w:line="360" w:lineRule="auto"/>
        <w:jc w:val="both"/>
        <w:rPr>
          <w:rStyle w:val="FontStyle44"/>
          <w:rFonts w:cs="Times New Roman"/>
          <w:sz w:val="28"/>
          <w:szCs w:val="28"/>
        </w:rPr>
      </w:pPr>
      <w:r>
        <w:tab/>
      </w:r>
      <w:r w:rsidRPr="0099343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3C143B">
        <w:rPr>
          <w:rFonts w:ascii="Times New Roman" w:hAnsi="Times New Roman" w:cs="Times New Roman"/>
          <w:b/>
          <w:i/>
          <w:sz w:val="28"/>
          <w:szCs w:val="28"/>
        </w:rPr>
        <w:t>Допуски и технические измер</w:t>
      </w:r>
      <w:r w:rsidRPr="0099343E">
        <w:rPr>
          <w:rFonts w:ascii="Times New Roman" w:hAnsi="Times New Roman" w:cs="Times New Roman"/>
          <w:b/>
          <w:i/>
          <w:sz w:val="28"/>
          <w:szCs w:val="28"/>
        </w:rPr>
        <w:t>ения</w:t>
      </w:r>
      <w:r w:rsidR="00312790" w:rsidRPr="00312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343E">
        <w:rPr>
          <w:rFonts w:ascii="Times New Roman" w:hAnsi="Times New Roman" w:cs="Times New Roman"/>
          <w:sz w:val="28"/>
          <w:szCs w:val="28"/>
        </w:rPr>
        <w:t>обучающийся должен обладать предусм</w:t>
      </w:r>
      <w:r w:rsidR="00361AF2">
        <w:rPr>
          <w:rFonts w:ascii="Times New Roman" w:hAnsi="Times New Roman" w:cs="Times New Roman"/>
          <w:sz w:val="28"/>
          <w:szCs w:val="28"/>
        </w:rPr>
        <w:t xml:space="preserve">отренными  ФГОС СПО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150709.02 </w:t>
      </w:r>
      <w:r w:rsidR="0095124A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</w:t>
      </w:r>
      <w:proofErr w:type="gramStart"/>
      <w:r w:rsidR="0095124A">
        <w:rPr>
          <w:rFonts w:ascii="Times New Roman" w:hAnsi="Times New Roman" w:cs="Times New Roman"/>
          <w:sz w:val="28"/>
          <w:szCs w:val="28"/>
        </w:rPr>
        <w:t>)</w:t>
      </w:r>
      <w:r w:rsidRPr="0099343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99343E">
        <w:rPr>
          <w:rFonts w:ascii="Times New Roman" w:hAnsi="Times New Roman" w:cs="Times New Roman"/>
          <w:iCs/>
          <w:sz w:val="28"/>
          <w:szCs w:val="28"/>
        </w:rPr>
        <w:t xml:space="preserve">ледующими </w:t>
      </w:r>
      <w:r w:rsidRPr="0099343E">
        <w:rPr>
          <w:rFonts w:ascii="Times New Roman" w:hAnsi="Times New Roman" w:cs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99343E">
        <w:rPr>
          <w:rStyle w:val="FontStyle44"/>
          <w:rFonts w:cs="Times New Roman"/>
          <w:sz w:val="28"/>
          <w:szCs w:val="28"/>
        </w:rPr>
        <w:t xml:space="preserve"> и общими компетенциями:</w:t>
      </w:r>
    </w:p>
    <w:p w:rsidR="0095124A" w:rsidRDefault="003C143B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. Контролировать качество выполняемых работ</w:t>
      </w:r>
      <w:r w:rsidR="0095124A">
        <w:rPr>
          <w:rFonts w:ascii="Times New Roman" w:hAnsi="Times New Roman" w:cs="Times New Roman"/>
          <w:sz w:val="28"/>
          <w:szCs w:val="28"/>
        </w:rPr>
        <w:t>;</w:t>
      </w:r>
    </w:p>
    <w:p w:rsidR="00D77360" w:rsidRDefault="00D77360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C143B">
        <w:rPr>
          <w:rFonts w:ascii="Times New Roman" w:hAnsi="Times New Roman" w:cs="Times New Roman"/>
          <w:sz w:val="28"/>
          <w:szCs w:val="28"/>
        </w:rPr>
        <w:t xml:space="preserve"> 1. Системы допусков и посадок, точность обработки, квалитеты, классы то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360" w:rsidRDefault="00D77360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3C143B">
        <w:rPr>
          <w:rFonts w:ascii="Times New Roman" w:hAnsi="Times New Roman" w:cs="Times New Roman"/>
          <w:sz w:val="28"/>
          <w:szCs w:val="28"/>
        </w:rPr>
        <w:t>Допуски и отклонения формы и расположения поверхностей</w:t>
      </w:r>
      <w:r w:rsidR="00A27BB6">
        <w:rPr>
          <w:rFonts w:ascii="Times New Roman" w:hAnsi="Times New Roman" w:cs="Times New Roman"/>
          <w:sz w:val="28"/>
          <w:szCs w:val="28"/>
        </w:rPr>
        <w:t>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</w:t>
      </w:r>
      <w:r w:rsidR="003C143B">
        <w:rPr>
          <w:rFonts w:ascii="Times New Roman" w:hAnsi="Times New Roman" w:cs="Times New Roman"/>
          <w:sz w:val="28"/>
          <w:szCs w:val="28"/>
        </w:rPr>
        <w:t>ссиональных знаний (для юношей)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5DD3">
        <w:rPr>
          <w:rFonts w:ascii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312790" w:rsidRPr="00312790">
        <w:rPr>
          <w:rFonts w:ascii="Times New Roman" w:hAnsi="Times New Roman" w:cs="Times New Roman"/>
          <w:sz w:val="28"/>
          <w:szCs w:val="28"/>
        </w:rPr>
        <w:t xml:space="preserve"> </w:t>
      </w:r>
      <w:r w:rsidRPr="007A5DD3">
        <w:rPr>
          <w:rFonts w:ascii="Times New Roman" w:hAnsi="Times New Roman" w:cs="Times New Roman"/>
          <w:b/>
          <w:i/>
          <w:sz w:val="28"/>
          <w:szCs w:val="28"/>
        </w:rPr>
        <w:t>зачёт.</w:t>
      </w:r>
    </w:p>
    <w:p w:rsidR="005D7082" w:rsidRDefault="005D7082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7082" w:rsidRDefault="005D7082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7082" w:rsidRDefault="005D7082" w:rsidP="00D773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7082" w:rsidRDefault="005D7082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0BB4" w:rsidRPr="007A5DD3" w:rsidRDefault="006C0BB4" w:rsidP="00D7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DD3" w:rsidRPr="007A5DD3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7A5DD3" w:rsidRPr="007A5DD3" w:rsidRDefault="007A5DD3" w:rsidP="007A5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D3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5"/>
        <w:tblW w:w="0" w:type="auto"/>
        <w:tblLook w:val="04A0"/>
      </w:tblPr>
      <w:tblGrid>
        <w:gridCol w:w="3652"/>
        <w:gridCol w:w="3686"/>
        <w:gridCol w:w="2233"/>
      </w:tblGrid>
      <w:tr w:rsidR="0069334B" w:rsidTr="0069334B">
        <w:trPr>
          <w:trHeight w:val="645"/>
        </w:trPr>
        <w:tc>
          <w:tcPr>
            <w:tcW w:w="3652" w:type="dxa"/>
            <w:tcBorders>
              <w:bottom w:val="single" w:sz="4" w:space="0" w:color="auto"/>
            </w:tcBorders>
          </w:tcPr>
          <w:p w:rsidR="0069334B" w:rsidRPr="0069334B" w:rsidRDefault="0069334B" w:rsidP="00693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334B" w:rsidRPr="0069334B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9334B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9334B" w:rsidTr="0069334B">
        <w:trPr>
          <w:trHeight w:val="390"/>
        </w:trPr>
        <w:tc>
          <w:tcPr>
            <w:tcW w:w="3652" w:type="dxa"/>
            <w:tcBorders>
              <w:top w:val="single" w:sz="4" w:space="0" w:color="auto"/>
            </w:tcBorders>
          </w:tcPr>
          <w:p w:rsidR="0069334B" w:rsidRPr="00717433" w:rsidRDefault="0069334B" w:rsidP="00693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9334B" w:rsidRPr="00CE57D6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9334B" w:rsidRPr="00CE57D6" w:rsidRDefault="0069334B" w:rsidP="009512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735" w:rsidTr="00BA3949">
        <w:trPr>
          <w:trHeight w:val="5244"/>
        </w:trPr>
        <w:tc>
          <w:tcPr>
            <w:tcW w:w="3652" w:type="dxa"/>
          </w:tcPr>
          <w:p w:rsidR="00C40735" w:rsidRPr="00CE4D16" w:rsidRDefault="00C40735" w:rsidP="00CE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. Контролировать качество выполняемых работ</w:t>
            </w:r>
            <w:r w:rsidRPr="00693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478" w:rsidRDefault="00651478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C40735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C40735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1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;</w:t>
            </w: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CE4D16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6" w:type="dxa"/>
          </w:tcPr>
          <w:p w:rsidR="00A60EA7" w:rsidRPr="00A60EA7" w:rsidRDefault="0065147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сть и полнота зна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</w:t>
            </w:r>
            <w:r w:rsidR="00A60EA7" w:rsidRPr="00A6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контроля</w:t>
            </w:r>
            <w:r w:rsidR="00A60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выполняемых работ;</w:t>
            </w:r>
          </w:p>
          <w:p w:rsidR="00651478" w:rsidRDefault="0065147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141A14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явно выраженный интерес к профессии;</w:t>
            </w:r>
          </w:p>
          <w:p w:rsidR="00A803C4" w:rsidRPr="00CA2644" w:rsidRDefault="00A23D88" w:rsidP="00A23D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AD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1A1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ах проф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го мастерства;</w:t>
            </w:r>
          </w:p>
          <w:p w:rsidR="00651478" w:rsidRDefault="0065147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141A14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23D88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0A2DC5" w:rsidRPr="00A23D88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14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651478" w:rsidRDefault="00651478" w:rsidP="00A23D88">
            <w:pPr>
              <w:pStyle w:val="ab"/>
              <w:widowControl w:val="0"/>
              <w:ind w:left="0" w:firstLine="0"/>
              <w:jc w:val="both"/>
            </w:pPr>
          </w:p>
          <w:p w:rsidR="009C694A" w:rsidRPr="009C694A" w:rsidRDefault="00A23D88" w:rsidP="00A23D88">
            <w:pPr>
              <w:pStyle w:val="ab"/>
              <w:widowControl w:val="0"/>
              <w:ind w:left="0" w:firstLine="0"/>
              <w:jc w:val="both"/>
              <w:rPr>
                <w:bCs/>
              </w:rPr>
            </w:pPr>
            <w:r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Pr="00615C25">
              <w:br/>
              <w:t>эффективное, бесконфликтное взаимодействие в учебном коллективе и бригаде;</w:t>
            </w:r>
            <w:r w:rsidRPr="00615C25">
              <w:br/>
              <w:t xml:space="preserve">соблюдение этических норм общения при взаимодействии с учащимися, преподавателями, мастерами  и руководителями </w:t>
            </w:r>
            <w:r w:rsidRPr="00615C25">
              <w:lastRenderedPageBreak/>
              <w:t>практики;</w:t>
            </w:r>
          </w:p>
          <w:p w:rsidR="009C694A" w:rsidRPr="009C694A" w:rsidRDefault="00AC05F9" w:rsidP="009C6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 w:rsidR="009C694A" w:rsidRPr="009C694A">
              <w:rPr>
                <w:rFonts w:ascii="Times New Roman" w:hAnsi="Times New Roman" w:cs="Times New Roman"/>
                <w:bCs/>
                <w:sz w:val="24"/>
                <w:szCs w:val="24"/>
              </w:rPr>
              <w:t>облюдение норм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этики при работе в команде;</w:t>
            </w:r>
          </w:p>
          <w:p w:rsidR="00651478" w:rsidRDefault="00651478" w:rsidP="009213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3C5" w:rsidRPr="00757C5C" w:rsidRDefault="009213C5" w:rsidP="009213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урочной работе с учетом подготовки к исполнению воинской обязанности, военных сборах;</w:t>
            </w:r>
          </w:p>
          <w:p w:rsidR="009C694A" w:rsidRPr="009C694A" w:rsidRDefault="009213C5" w:rsidP="0092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5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.</w:t>
            </w:r>
          </w:p>
        </w:tc>
        <w:tc>
          <w:tcPr>
            <w:tcW w:w="2233" w:type="dxa"/>
          </w:tcPr>
          <w:p w:rsidR="00AC05F9" w:rsidRDefault="00AC05F9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9" w:rsidRDefault="00AC05F9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9" w:rsidRDefault="00AC05F9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A5" w:rsidRP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.</w:t>
            </w: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P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P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6B0E84">
              <w:rPr>
                <w:rFonts w:ascii="Times New Roman" w:hAnsi="Times New Roman" w:cs="Times New Roman"/>
                <w:sz w:val="24"/>
                <w:szCs w:val="24"/>
              </w:rPr>
              <w:t>енка устного опроса</w:t>
            </w: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44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DC79A5" w:rsidRDefault="002A0DE4" w:rsidP="00CA2644">
            <w:r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F47EE6" w:rsidTr="0069334B">
        <w:tc>
          <w:tcPr>
            <w:tcW w:w="3652" w:type="dxa"/>
          </w:tcPr>
          <w:p w:rsidR="00F47EE6" w:rsidRPr="00F47EE6" w:rsidRDefault="00F47EE6" w:rsidP="00CE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686" w:type="dxa"/>
          </w:tcPr>
          <w:p w:rsidR="00F47EE6" w:rsidRPr="0069334B" w:rsidRDefault="00F47EE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47EE6" w:rsidRPr="0069334B" w:rsidRDefault="00F47EE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E6" w:rsidTr="0069334B">
        <w:tc>
          <w:tcPr>
            <w:tcW w:w="3652" w:type="dxa"/>
          </w:tcPr>
          <w:p w:rsidR="00814724" w:rsidRDefault="0081472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E6" w:rsidRDefault="00F47EE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Системы допусков и посадок, точность обработки, квалитеты, классы точности</w:t>
            </w:r>
          </w:p>
        </w:tc>
        <w:tc>
          <w:tcPr>
            <w:tcW w:w="3686" w:type="dxa"/>
          </w:tcPr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9B" w:rsidRPr="0069334B" w:rsidRDefault="0031680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системы допусков и посадок, точность обработки, квалитеты, классы точности.</w:t>
            </w:r>
          </w:p>
        </w:tc>
        <w:tc>
          <w:tcPr>
            <w:tcW w:w="2233" w:type="dxa"/>
          </w:tcPr>
          <w:p w:rsidR="00CA2644" w:rsidRDefault="00CA2644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CA2644" w:rsidRDefault="00CA2644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6B0E84">
              <w:rPr>
                <w:rFonts w:ascii="Times New Roman" w:hAnsi="Times New Roman" w:cs="Times New Roman"/>
                <w:sz w:val="24"/>
                <w:szCs w:val="24"/>
              </w:rPr>
              <w:t>енка устного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A5" w:rsidRPr="0069334B" w:rsidRDefault="00CA2644" w:rsidP="00CA264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F47EE6" w:rsidTr="0069334B">
        <w:tc>
          <w:tcPr>
            <w:tcW w:w="3652" w:type="dxa"/>
          </w:tcPr>
          <w:p w:rsidR="00814724" w:rsidRDefault="0081472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E6" w:rsidRDefault="00F47EE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Допуски и отклонения формы и расположения поверхностей</w:t>
            </w:r>
          </w:p>
        </w:tc>
        <w:tc>
          <w:tcPr>
            <w:tcW w:w="3686" w:type="dxa"/>
          </w:tcPr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24" w:rsidRDefault="00814724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E4" w:rsidRPr="00CA7626" w:rsidRDefault="0031680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допускам и отклонениям формы и расположения поверхностей.</w:t>
            </w:r>
          </w:p>
        </w:tc>
        <w:tc>
          <w:tcPr>
            <w:tcW w:w="2233" w:type="dxa"/>
          </w:tcPr>
          <w:p w:rsidR="00DC79A5" w:rsidRDefault="00CA2644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CA2644" w:rsidRDefault="00CA2644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6B0E84">
              <w:rPr>
                <w:rFonts w:ascii="Times New Roman" w:hAnsi="Times New Roman" w:cs="Times New Roman"/>
                <w:sz w:val="24"/>
                <w:szCs w:val="24"/>
              </w:rPr>
              <w:t>енка устного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644" w:rsidRPr="00CA2644" w:rsidRDefault="00CA2644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D77360" w:rsidRDefault="00D77360" w:rsidP="009512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24A" w:rsidRDefault="0095124A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E84" w:rsidRDefault="006B0E84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E6" w:rsidRPr="00F47EE6" w:rsidRDefault="00F47EE6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F47EE6" w:rsidRPr="00F47EE6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E852C4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</w:t>
      </w:r>
      <w:r w:rsidR="006B0E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 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>по дисциплине</w:t>
      </w:r>
      <w:r w:rsidR="005866F2" w:rsidRPr="00586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47EE6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уски и технические измерения</w:t>
      </w:r>
      <w:r w:rsidRPr="00F47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  <w:r w:rsidR="00E852C4">
        <w:rPr>
          <w:rFonts w:ascii="Times New Roman" w:eastAsia="Calibri" w:hAnsi="Times New Roman" w:cs="Times New Roman"/>
          <w:color w:val="000000"/>
          <w:sz w:val="28"/>
          <w:szCs w:val="28"/>
        </w:rPr>
        <w:t>Оценка знаний и умений обучающихся производится на основании индивидуальных достижений.</w:t>
      </w:r>
    </w:p>
    <w:p w:rsidR="00F47EE6" w:rsidRPr="00F47EE6" w:rsidRDefault="00E852C4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 w:rsidRPr="005D708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ач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мой в тестовой форме. </w:t>
      </w: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99343E" w:rsidRDefault="0099343E" w:rsidP="00C9576F">
      <w:pPr>
        <w:rPr>
          <w:rFonts w:ascii="Times New Roman" w:hAnsi="Times New Roman" w:cs="Times New Roman"/>
          <w:sz w:val="28"/>
          <w:szCs w:val="28"/>
        </w:rPr>
      </w:pPr>
    </w:p>
    <w:p w:rsidR="0066710D" w:rsidRDefault="0066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F87" w:rsidRDefault="008F0F87" w:rsidP="00C9576F">
      <w:pPr>
        <w:rPr>
          <w:rFonts w:ascii="Times New Roman" w:hAnsi="Times New Roman" w:cs="Times New Roman"/>
          <w:sz w:val="28"/>
          <w:szCs w:val="28"/>
        </w:rPr>
        <w:sectPr w:rsidR="008F0F87" w:rsidSect="002D46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735" w:rsidRPr="00202E85" w:rsidRDefault="00C40735" w:rsidP="00C40735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245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C40735" w:rsidRPr="002778C7" w:rsidTr="00C40735">
        <w:tc>
          <w:tcPr>
            <w:tcW w:w="2088" w:type="dxa"/>
            <w:vMerge w:val="restart"/>
          </w:tcPr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2B48DC" w:rsidRPr="002778C7" w:rsidTr="005A4E11">
        <w:tc>
          <w:tcPr>
            <w:tcW w:w="7128" w:type="dxa"/>
            <w:gridSpan w:val="3"/>
          </w:tcPr>
          <w:p w:rsidR="002B48DC" w:rsidRPr="00831FB0" w:rsidRDefault="002B48DC" w:rsidP="00831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1FB0">
              <w:rPr>
                <w:rFonts w:ascii="Times New Roman" w:hAnsi="Times New Roman" w:cs="Times New Roman"/>
                <w:b/>
              </w:rPr>
              <w:t>Раздел 1.</w:t>
            </w:r>
          </w:p>
          <w:p w:rsidR="002B48DC" w:rsidRPr="002778C7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831FB0">
              <w:rPr>
                <w:rFonts w:ascii="Times New Roman" w:hAnsi="Times New Roman"/>
                <w:b/>
              </w:rPr>
              <w:t>Основные сведения о размерах и сопряжениях.</w:t>
            </w:r>
          </w:p>
        </w:tc>
        <w:tc>
          <w:tcPr>
            <w:tcW w:w="1980" w:type="dxa"/>
          </w:tcPr>
          <w:p w:rsidR="002B48DC" w:rsidRPr="00A63DE9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</w:t>
            </w:r>
          </w:p>
        </w:tc>
        <w:tc>
          <w:tcPr>
            <w:tcW w:w="1980" w:type="dxa"/>
          </w:tcPr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2B48DC" w:rsidRPr="008E04E1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2B48DC" w:rsidRPr="008E04E1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</w:t>
            </w:r>
            <w:proofErr w:type="gramStart"/>
            <w:r w:rsidRPr="008E04E1"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2B48DC" w:rsidRPr="008E04E1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  <w:p w:rsidR="002B48DC" w:rsidRPr="004F4B50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2B48DC" w:rsidRPr="002778C7" w:rsidRDefault="002B48DC" w:rsidP="00B00390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Default="00C4073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</w:rPr>
              <w:t>Тема 1.</w:t>
            </w:r>
            <w:r w:rsidRPr="00202E85">
              <w:rPr>
                <w:rFonts w:ascii="Times New Roman" w:hAnsi="Times New Roman"/>
              </w:rPr>
              <w:t>1</w:t>
            </w:r>
            <w:r w:rsidR="00BE2696" w:rsidRPr="00DE3744">
              <w:rPr>
                <w:rFonts w:ascii="Times New Roman" w:hAnsi="Times New Roman"/>
              </w:rPr>
              <w:t>.</w:t>
            </w:r>
          </w:p>
          <w:p w:rsidR="00C40735" w:rsidRPr="002778C7" w:rsidRDefault="00831FB0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инейные размеры</w:t>
            </w:r>
            <w:r w:rsidR="00202E85" w:rsidRPr="00202E8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A63DE9" w:rsidRDefault="00A63DE9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1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E04E1" w:rsidRPr="002778C7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8E04E1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8E04E1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C40735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2778C7">
              <w:rPr>
                <w:rFonts w:ascii="Times New Roman" w:hAnsi="Times New Roman"/>
              </w:rPr>
              <w:t>Тема 1.2</w:t>
            </w:r>
            <w:r w:rsidR="00BE2696" w:rsidRPr="00BE2696">
              <w:rPr>
                <w:b/>
              </w:rPr>
              <w:t>.</w:t>
            </w:r>
          </w:p>
          <w:p w:rsidR="00C40735" w:rsidRPr="002778C7" w:rsidRDefault="00831FB0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и</w:t>
            </w:r>
            <w:r w:rsidR="00202E85" w:rsidRPr="00202E85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831FB0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2</w:t>
            </w:r>
          </w:p>
          <w:p w:rsidR="00831FB0" w:rsidRPr="002778C7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3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40735" w:rsidRPr="002778C7" w:rsidRDefault="008E04E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40735" w:rsidRPr="00DE3744" w:rsidRDefault="008E04E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C40735" w:rsidRPr="00DE3744" w:rsidRDefault="008E04E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DE3744">
              <w:rPr>
                <w:rFonts w:ascii="Times New Roman" w:hAnsi="Times New Roman"/>
                <w:i/>
                <w:iCs/>
              </w:rPr>
              <w:t>1</w:t>
            </w:r>
            <w:r w:rsidR="00C40735"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DE3744">
              <w:rPr>
                <w:rFonts w:ascii="Times New Roman" w:hAnsi="Times New Roman"/>
                <w:i/>
                <w:iCs/>
              </w:rPr>
              <w:t>4,</w:t>
            </w:r>
          </w:p>
          <w:p w:rsidR="008E04E1" w:rsidRPr="00DE3744" w:rsidRDefault="008E04E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DE3744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DE3744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02E85" w:rsidRPr="002778C7" w:rsidTr="00C40735">
        <w:tc>
          <w:tcPr>
            <w:tcW w:w="2088" w:type="dxa"/>
          </w:tcPr>
          <w:p w:rsidR="00202E85" w:rsidRPr="00202E85" w:rsidRDefault="00202E85" w:rsidP="00831F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E85">
              <w:rPr>
                <w:rFonts w:ascii="Times New Roman" w:hAnsi="Times New Roman" w:cs="Times New Roman"/>
              </w:rPr>
              <w:t>Тема 1.3.</w:t>
            </w:r>
            <w:r w:rsidR="00831FB0">
              <w:rPr>
                <w:rFonts w:ascii="Times New Roman" w:hAnsi="Times New Roman" w:cs="Times New Roman"/>
              </w:rPr>
              <w:t>Взаимозаменяемость</w:t>
            </w:r>
            <w:r w:rsidRPr="00202E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0" w:type="dxa"/>
          </w:tcPr>
          <w:p w:rsidR="00BE2696" w:rsidRPr="002778C7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02E85" w:rsidRPr="002778C7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E04E1" w:rsidRPr="002778C7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8E04E1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8E04E1" w:rsidRPr="008E04E1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202E85" w:rsidRPr="002778C7" w:rsidRDefault="008E04E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202E85" w:rsidRPr="004F4B50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31FB0" w:rsidRPr="002778C7" w:rsidTr="00C40735">
        <w:tc>
          <w:tcPr>
            <w:tcW w:w="2088" w:type="dxa"/>
          </w:tcPr>
          <w:p w:rsidR="00831FB0" w:rsidRDefault="00D00614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831FB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</w:t>
            </w:r>
          </w:p>
          <w:p w:rsidR="00831FB0" w:rsidRPr="00831FB0" w:rsidRDefault="00831FB0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истема допусков и посадок.</w:t>
            </w:r>
          </w:p>
        </w:tc>
        <w:tc>
          <w:tcPr>
            <w:tcW w:w="3420" w:type="dxa"/>
          </w:tcPr>
          <w:p w:rsidR="00831FB0" w:rsidRPr="002778C7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831FB0" w:rsidRPr="002778C7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Практическая работа №2</w:t>
            </w:r>
          </w:p>
          <w:p w:rsidR="00831FB0" w:rsidRPr="002778C7" w:rsidRDefault="0038008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31FB0" w:rsidRPr="002778C7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831FB0" w:rsidRPr="008E04E1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831FB0" w:rsidRPr="008E04E1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831FB0" w:rsidRDefault="00831FB0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831FB0" w:rsidRPr="002778C7" w:rsidRDefault="00831FB0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31FB0" w:rsidRPr="002778C7" w:rsidRDefault="00831FB0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831FB0" w:rsidRPr="004F4B50" w:rsidRDefault="00831FB0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831FB0" w:rsidRPr="002778C7" w:rsidRDefault="00831FB0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0086" w:rsidRPr="002778C7" w:rsidTr="00C40735">
        <w:tc>
          <w:tcPr>
            <w:tcW w:w="2088" w:type="dxa"/>
          </w:tcPr>
          <w:p w:rsidR="00380086" w:rsidRDefault="00D00614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</w:t>
            </w:r>
            <w:r w:rsidR="003800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380086" w:rsidRDefault="00380086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едения о системе допусков и посадок.</w:t>
            </w:r>
          </w:p>
        </w:tc>
        <w:tc>
          <w:tcPr>
            <w:tcW w:w="3420" w:type="dxa"/>
          </w:tcPr>
          <w:p w:rsidR="00380086" w:rsidRPr="002778C7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80086" w:rsidRPr="002778C7" w:rsidRDefault="00380086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80086" w:rsidRPr="002778C7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380086" w:rsidRPr="008E04E1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380086" w:rsidRPr="008E04E1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380086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80086" w:rsidRPr="004F4B50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0086" w:rsidRPr="002778C7" w:rsidTr="00C40735">
        <w:tc>
          <w:tcPr>
            <w:tcW w:w="2088" w:type="dxa"/>
          </w:tcPr>
          <w:p w:rsidR="00380086" w:rsidRDefault="00D00614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3800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  <w:p w:rsidR="00380086" w:rsidRPr="00380086" w:rsidRDefault="00380086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и формы и </w:t>
            </w:r>
            <w:r>
              <w:rPr>
                <w:rFonts w:ascii="Times New Roman" w:hAnsi="Times New Roman" w:cs="Times New Roman"/>
              </w:rPr>
              <w:lastRenderedPageBreak/>
              <w:t>расположения поверхностей. Шероховатость поверхности.</w:t>
            </w:r>
          </w:p>
        </w:tc>
        <w:tc>
          <w:tcPr>
            <w:tcW w:w="3420" w:type="dxa"/>
          </w:tcPr>
          <w:p w:rsidR="00380086" w:rsidRPr="002778C7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Устный опрос</w:t>
            </w:r>
          </w:p>
          <w:p w:rsidR="00380086" w:rsidRPr="002778C7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</w:t>
            </w:r>
            <w:r>
              <w:rPr>
                <w:rFonts w:ascii="Times New Roman" w:hAnsi="Times New Roman"/>
                <w:i/>
                <w:iCs/>
              </w:rPr>
              <w:lastRenderedPageBreak/>
              <w:t>№3Практическая работа №4</w:t>
            </w:r>
          </w:p>
          <w:p w:rsidR="00380086" w:rsidRPr="002778C7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80086" w:rsidRPr="002778C7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380086" w:rsidRPr="008E04E1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380086" w:rsidRPr="008E04E1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О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</w:p>
          <w:p w:rsidR="00380086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80086" w:rsidRPr="004F4B50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Pr="00D00614" w:rsidRDefault="00D00614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 </w:t>
            </w:r>
            <w:r w:rsidR="00C40735" w:rsidRPr="002778C7">
              <w:rPr>
                <w:rFonts w:ascii="Times New Roman" w:hAnsi="Times New Roman"/>
              </w:rPr>
              <w:t>1</w:t>
            </w:r>
            <w:r w:rsidR="00BE2696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7.</w:t>
            </w:r>
          </w:p>
          <w:p w:rsidR="00C40735" w:rsidRPr="002778C7" w:rsidRDefault="00BE2696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E2696">
              <w:rPr>
                <w:rFonts w:ascii="Times New Roman" w:hAnsi="Times New Roman"/>
              </w:rPr>
              <w:t>Основы технических измерений.</w:t>
            </w: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40735" w:rsidRPr="002778C7" w:rsidRDefault="003E648A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B00390" w:rsidRPr="002778C7" w:rsidRDefault="00B00390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B00390" w:rsidRPr="00DE3744" w:rsidRDefault="00B00390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B00390" w:rsidRPr="00DE3744" w:rsidRDefault="00B00390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DE3744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DE3744">
              <w:rPr>
                <w:rFonts w:ascii="Times New Roman" w:hAnsi="Times New Roman"/>
                <w:i/>
                <w:iCs/>
              </w:rPr>
              <w:t>4,</w:t>
            </w:r>
          </w:p>
          <w:p w:rsidR="00C40735" w:rsidRPr="002778C7" w:rsidRDefault="00B00390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DE3744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DE3744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40735" w:rsidRPr="002778C7" w:rsidRDefault="00C40735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85745" w:rsidRPr="002778C7" w:rsidTr="00C40735">
        <w:tc>
          <w:tcPr>
            <w:tcW w:w="2088" w:type="dxa"/>
          </w:tcPr>
          <w:p w:rsidR="00B85745" w:rsidRPr="00B85745" w:rsidRDefault="00B8574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342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B85745" w:rsidRDefault="00B85745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85745" w:rsidRPr="00B85745" w:rsidRDefault="00B85745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85745">
              <w:rPr>
                <w:rFonts w:ascii="Times New Roman" w:hAnsi="Times New Roman"/>
              </w:rPr>
              <w:t>Зачёт</w:t>
            </w:r>
          </w:p>
        </w:tc>
        <w:tc>
          <w:tcPr>
            <w:tcW w:w="1980" w:type="dxa"/>
          </w:tcPr>
          <w:p w:rsidR="00B85745" w:rsidRPr="002778C7" w:rsidRDefault="00B85745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B85745" w:rsidRPr="00DE3744" w:rsidRDefault="00B85745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2, </w:t>
            </w:r>
          </w:p>
          <w:p w:rsidR="00B85745" w:rsidRPr="00DE3744" w:rsidRDefault="00B85745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</w:t>
            </w:r>
            <w:r w:rsidRPr="00DE3744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ОК </w:t>
            </w:r>
            <w:r w:rsidRPr="00DE3744">
              <w:rPr>
                <w:rFonts w:ascii="Times New Roman" w:hAnsi="Times New Roman"/>
                <w:i/>
                <w:iCs/>
              </w:rPr>
              <w:t>4,</w:t>
            </w:r>
          </w:p>
          <w:p w:rsidR="00B85745" w:rsidRPr="002778C7" w:rsidRDefault="00B85745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DE3744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DE3744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</w:tr>
    </w:tbl>
    <w:p w:rsidR="00C40735" w:rsidRPr="00C40735" w:rsidRDefault="00C40735" w:rsidP="00C407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F87" w:rsidRDefault="008F0F87" w:rsidP="001E4E40">
      <w:pPr>
        <w:jc w:val="right"/>
        <w:rPr>
          <w:sz w:val="28"/>
          <w:szCs w:val="28"/>
        </w:rPr>
      </w:pPr>
    </w:p>
    <w:p w:rsidR="00922581" w:rsidRDefault="00922581" w:rsidP="001E4E40">
      <w:pPr>
        <w:jc w:val="right"/>
        <w:rPr>
          <w:sz w:val="28"/>
          <w:szCs w:val="28"/>
        </w:rPr>
      </w:pPr>
    </w:p>
    <w:p w:rsidR="00922581" w:rsidRDefault="00922581" w:rsidP="00922581">
      <w:pPr>
        <w:jc w:val="center"/>
        <w:rPr>
          <w:sz w:val="28"/>
          <w:szCs w:val="28"/>
        </w:rPr>
        <w:sectPr w:rsidR="00922581" w:rsidSect="008F0F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581" w:rsidRPr="00922581" w:rsidRDefault="00922581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581">
        <w:rPr>
          <w:rFonts w:ascii="Times New Roman" w:hAnsi="Times New Roman" w:cs="Times New Roman"/>
          <w:b/>
          <w:sz w:val="28"/>
          <w:szCs w:val="28"/>
        </w:rPr>
        <w:lastRenderedPageBreak/>
        <w:t>3.2 Типовые задания для оценки освоения учебной дисциплины</w:t>
      </w:r>
    </w:p>
    <w:p w:rsidR="00922581" w:rsidRPr="00922581" w:rsidRDefault="00922581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2581" w:rsidRDefault="00922581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581">
        <w:rPr>
          <w:rFonts w:ascii="Times New Roman" w:hAnsi="Times New Roman" w:cs="Times New Roman"/>
          <w:b/>
          <w:sz w:val="28"/>
          <w:szCs w:val="28"/>
        </w:rPr>
        <w:t>3.2.1. Типовые задания для оценки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 1, З 2, умений</w:t>
      </w:r>
      <w:proofErr w:type="gramStart"/>
      <w:r w:rsidR="00D00614">
        <w:rPr>
          <w:rFonts w:ascii="Times New Roman" w:hAnsi="Times New Roman" w:cs="Times New Roman"/>
          <w:b/>
          <w:sz w:val="28"/>
          <w:szCs w:val="28"/>
        </w:rPr>
        <w:t xml:space="preserve">  У</w:t>
      </w:r>
      <w:proofErr w:type="gramEnd"/>
      <w:r w:rsidR="00D0061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кущий контроль)</w:t>
      </w:r>
    </w:p>
    <w:p w:rsidR="003641E5" w:rsidRDefault="003641E5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41E5" w:rsidRDefault="004A6EB4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4A6EB4" w:rsidRDefault="004A6EB4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EB4" w:rsidRPr="000750BA" w:rsidRDefault="00D00614" w:rsidP="004A6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знакомление с допусками и техническими измерениями</w:t>
      </w:r>
      <w:r w:rsidR="00380086">
        <w:rPr>
          <w:rFonts w:ascii="Times New Roman" w:hAnsi="Times New Roman" w:cs="Times New Roman"/>
          <w:b/>
          <w:sz w:val="28"/>
          <w:szCs w:val="28"/>
        </w:rPr>
        <w:t>.</w:t>
      </w:r>
    </w:p>
    <w:p w:rsidR="004A6EB4" w:rsidRPr="000750BA" w:rsidRDefault="004A6EB4" w:rsidP="009225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53C" w:rsidRPr="000750BA" w:rsidRDefault="00380086" w:rsidP="004A6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 Линейные размеры</w:t>
      </w:r>
      <w:r w:rsidR="004A6EB4" w:rsidRPr="000750BA">
        <w:rPr>
          <w:rFonts w:ascii="Times New Roman" w:hAnsi="Times New Roman" w:cs="Times New Roman"/>
          <w:b/>
          <w:sz w:val="28"/>
          <w:szCs w:val="28"/>
        </w:rPr>
        <w:t>.</w:t>
      </w:r>
    </w:p>
    <w:p w:rsidR="00DC0323" w:rsidRPr="000750BA" w:rsidRDefault="00DC0323" w:rsidP="00DC03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Устный опрос. Контрольные вопросы.</w:t>
      </w:r>
    </w:p>
    <w:p w:rsidR="00DC0323" w:rsidRPr="000750BA" w:rsidRDefault="00943FBE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очему при изготовлении изделий неизбежны погрешности размеров?</w:t>
      </w:r>
    </w:p>
    <w:p w:rsidR="00943FBE" w:rsidRPr="000750BA" w:rsidRDefault="00943FBE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В чём разница между номинальным и действительным размерами?</w:t>
      </w:r>
    </w:p>
    <w:p w:rsidR="00943FBE" w:rsidRPr="000750BA" w:rsidRDefault="00943FBE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размеры называют предельными?</w:t>
      </w:r>
    </w:p>
    <w:p w:rsidR="00943FBE" w:rsidRPr="000750BA" w:rsidRDefault="00107FF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0750BA">
        <w:rPr>
          <w:rFonts w:ascii="Times New Roman" w:hAnsi="Times New Roman"/>
          <w:sz w:val="28"/>
          <w:szCs w:val="28"/>
        </w:rPr>
        <w:t>связаны</w:t>
      </w:r>
      <w:proofErr w:type="gramEnd"/>
      <w:r w:rsidRPr="000750BA">
        <w:rPr>
          <w:rFonts w:ascii="Times New Roman" w:hAnsi="Times New Roman"/>
          <w:sz w:val="28"/>
          <w:szCs w:val="28"/>
        </w:rPr>
        <w:t xml:space="preserve"> между собой предельный размер, номинальный размер и предельное отклонение?</w:t>
      </w:r>
    </w:p>
    <w:p w:rsidR="00107FF0" w:rsidRPr="000750BA" w:rsidRDefault="00107FF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определяет допуск?</w:t>
      </w:r>
    </w:p>
    <w:p w:rsidR="00107FF0" w:rsidRPr="000750BA" w:rsidRDefault="00107FF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между собой предельные размеры и допуск?</w:t>
      </w:r>
    </w:p>
    <w:p w:rsidR="00107FF0" w:rsidRPr="000750BA" w:rsidRDefault="00107FF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между собой предельные отклонения и допуск?</w:t>
      </w:r>
    </w:p>
    <w:p w:rsidR="00107FF0" w:rsidRPr="000750BA" w:rsidRDefault="00107FF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понимать обозначение 50</w:t>
      </w:r>
      <w:r w:rsidRPr="000750BA">
        <w:rPr>
          <w:rFonts w:ascii="Times New Roman" w:hAnsi="Times New Roman"/>
          <w:sz w:val="28"/>
          <w:szCs w:val="28"/>
          <w:vertAlign w:val="subscript"/>
        </w:rPr>
        <w:t xml:space="preserve">-0.39 </w:t>
      </w:r>
      <w:r w:rsidRPr="000750BA">
        <w:rPr>
          <w:rFonts w:ascii="Times New Roman" w:hAnsi="Times New Roman"/>
          <w:sz w:val="28"/>
          <w:szCs w:val="28"/>
        </w:rPr>
        <w:t>на чертеже? Чему в этом случае равно верхнее отклонение?</w:t>
      </w:r>
    </w:p>
    <w:p w:rsidR="00107FF0" w:rsidRPr="000750BA" w:rsidRDefault="00107FF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понимать обозначение 75</w:t>
      </w:r>
      <w:r w:rsidRPr="000750BA">
        <w:rPr>
          <w:rFonts w:ascii="Times New Roman" w:hAnsi="Times New Roman"/>
          <w:sz w:val="28"/>
          <w:szCs w:val="28"/>
          <w:vertAlign w:val="superscript"/>
        </w:rPr>
        <w:t xml:space="preserve">+0.030 </w:t>
      </w:r>
      <w:r w:rsidRPr="000750BA">
        <w:rPr>
          <w:rFonts w:ascii="Times New Roman" w:hAnsi="Times New Roman"/>
          <w:sz w:val="28"/>
          <w:szCs w:val="28"/>
        </w:rPr>
        <w:t>на чертеже? Чему в этом случае равно нижнее отклонение?</w:t>
      </w:r>
    </w:p>
    <w:p w:rsidR="00107FF0" w:rsidRPr="000750BA" w:rsidRDefault="0031279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107FF0" w:rsidRPr="000750BA">
        <w:rPr>
          <w:rFonts w:ascii="Times New Roman" w:hAnsi="Times New Roman"/>
          <w:sz w:val="28"/>
          <w:szCs w:val="28"/>
        </w:rPr>
        <w:t>Какие элементы деталей имеют обобщ</w:t>
      </w:r>
      <w:r w:rsidR="00430FA1" w:rsidRPr="000750BA">
        <w:rPr>
          <w:rFonts w:ascii="Times New Roman" w:hAnsi="Times New Roman"/>
          <w:sz w:val="28"/>
          <w:szCs w:val="28"/>
        </w:rPr>
        <w:t>ённое название «отверстие»? Приведите конкретные примеры.</w:t>
      </w:r>
    </w:p>
    <w:p w:rsidR="00430FA1" w:rsidRPr="000750BA" w:rsidRDefault="0031279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430FA1" w:rsidRPr="000750BA">
        <w:rPr>
          <w:rFonts w:ascii="Times New Roman" w:hAnsi="Times New Roman"/>
          <w:sz w:val="28"/>
          <w:szCs w:val="28"/>
        </w:rPr>
        <w:t>Какие элементы деталей имеют обобщенное название «вал»? Приведите конкретные примеры.</w:t>
      </w:r>
    </w:p>
    <w:p w:rsidR="00430FA1" w:rsidRPr="000750BA" w:rsidRDefault="0031279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430FA1" w:rsidRPr="000750BA">
        <w:rPr>
          <w:rFonts w:ascii="Times New Roman" w:hAnsi="Times New Roman"/>
          <w:sz w:val="28"/>
          <w:szCs w:val="28"/>
        </w:rPr>
        <w:t>Как графически изображаются размеры, отклонения и поле допуска? Что на схеме обозначает нулевая линия?</w:t>
      </w:r>
    </w:p>
    <w:p w:rsidR="00430FA1" w:rsidRPr="000750BA" w:rsidRDefault="0031279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430FA1" w:rsidRPr="000750BA">
        <w:rPr>
          <w:rFonts w:ascii="Times New Roman" w:hAnsi="Times New Roman"/>
          <w:sz w:val="28"/>
          <w:szCs w:val="28"/>
        </w:rPr>
        <w:t>В чём различие между понятиями «допуск» и «поле допуска»?</w:t>
      </w:r>
    </w:p>
    <w:p w:rsidR="00430FA1" w:rsidRPr="000750BA" w:rsidRDefault="0031279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430FA1" w:rsidRPr="000750BA">
        <w:rPr>
          <w:rFonts w:ascii="Times New Roman" w:hAnsi="Times New Roman"/>
          <w:sz w:val="28"/>
          <w:szCs w:val="28"/>
        </w:rPr>
        <w:t>Сформулируйте условия годности действительного размера вала.</w:t>
      </w:r>
    </w:p>
    <w:p w:rsidR="00430FA1" w:rsidRPr="000750BA" w:rsidRDefault="00312790" w:rsidP="00943FBE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430FA1" w:rsidRPr="000750BA">
        <w:rPr>
          <w:rFonts w:ascii="Times New Roman" w:hAnsi="Times New Roman"/>
          <w:sz w:val="28"/>
          <w:szCs w:val="28"/>
        </w:rPr>
        <w:t>Сформулируйте условия годности действительного размера отверстия.</w:t>
      </w:r>
    </w:p>
    <w:p w:rsidR="00BB694C" w:rsidRDefault="00312790" w:rsidP="00BB694C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30FA1" w:rsidRPr="000750BA">
        <w:rPr>
          <w:rFonts w:ascii="Times New Roman" w:hAnsi="Times New Roman"/>
          <w:sz w:val="28"/>
          <w:szCs w:val="28"/>
        </w:rPr>
        <w:t xml:space="preserve">В каком случае действительный размер, равный </w:t>
      </w:r>
      <w:proofErr w:type="gramStart"/>
      <w:r w:rsidR="00430FA1" w:rsidRPr="000750BA">
        <w:rPr>
          <w:rFonts w:ascii="Times New Roman" w:hAnsi="Times New Roman"/>
          <w:sz w:val="28"/>
          <w:szCs w:val="28"/>
        </w:rPr>
        <w:t>номинальному</w:t>
      </w:r>
      <w:proofErr w:type="gramEnd"/>
      <w:r w:rsidR="00430FA1" w:rsidRPr="000750BA">
        <w:rPr>
          <w:rFonts w:ascii="Times New Roman" w:hAnsi="Times New Roman"/>
          <w:sz w:val="28"/>
          <w:szCs w:val="28"/>
        </w:rPr>
        <w:t>, окажется бракованным?</w:t>
      </w:r>
    </w:p>
    <w:p w:rsidR="008C3021" w:rsidRPr="000750BA" w:rsidRDefault="008C3021" w:rsidP="008C3021">
      <w:pPr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 </w:t>
      </w:r>
      <w:r w:rsidRPr="000750BA">
        <w:rPr>
          <w:rFonts w:ascii="Times New Roman" w:hAnsi="Times New Roman" w:cs="Times New Roman"/>
          <w:sz w:val="28"/>
          <w:szCs w:val="28"/>
        </w:rPr>
        <w:t>«Определение предельных отклонений и построение полей допусков для гладких цилиндрических соединений».</w:t>
      </w:r>
    </w:p>
    <w:p w:rsidR="008C3021" w:rsidRPr="000750BA" w:rsidRDefault="008C3021" w:rsidP="008C3021">
      <w:pPr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750BA">
        <w:rPr>
          <w:rFonts w:ascii="Times New Roman" w:hAnsi="Times New Roman" w:cs="Times New Roman"/>
          <w:sz w:val="28"/>
          <w:szCs w:val="28"/>
        </w:rPr>
        <w:t>Усвоение основных терминов и определений, формирование навыков в вычислении предельных размеров, величин допусков вала и отверстия, в построении графических схем полей допусков.</w:t>
      </w:r>
    </w:p>
    <w:p w:rsidR="008C3021" w:rsidRPr="000750BA" w:rsidRDefault="008C3021" w:rsidP="008C3021">
      <w:pPr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Проработайте теоретический материал и ответьте письменно на контрольные вопрос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Выполните задания № 1 и 2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Запишите задания № 3 и 4 для самостоятельной работы.</w:t>
      </w:r>
    </w:p>
    <w:p w:rsidR="008C3021" w:rsidRPr="00FF37DD" w:rsidRDefault="008C3021" w:rsidP="00FF37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4. Оформите результаты работы. </w:t>
      </w:r>
    </w:p>
    <w:p w:rsidR="008C3021" w:rsidRPr="00BB694C" w:rsidRDefault="008C3021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94C">
        <w:rPr>
          <w:rFonts w:ascii="Times New Roman" w:hAnsi="Times New Roman" w:cs="Times New Roman"/>
          <w:b/>
          <w:sz w:val="28"/>
          <w:szCs w:val="28"/>
          <w:lang w:eastAsia="ru-RU"/>
        </w:rPr>
        <w:t>Тема 1.2. Посадки.</w:t>
      </w:r>
    </w:p>
    <w:p w:rsidR="008C3021" w:rsidRPr="00BB694C" w:rsidRDefault="008C3021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9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тный опрос. Контрольные вопросы.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посадка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ем характеризуется посадка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зазор и каковы условия его образования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натяг и каковы условия его образования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группы посадок существуют? Для каких целей применяются посадки каждой группы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разуются посадки в системе отверстия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разуются посадки в системе вала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ая  из систем посадок является предпочтительной и почему?</w:t>
      </w:r>
    </w:p>
    <w:p w:rsidR="008C3021" w:rsidRPr="000750BA" w:rsidRDefault="008C3021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расположено поле допуска основного отверстия в системе отверстия?</w:t>
      </w:r>
    </w:p>
    <w:p w:rsidR="008C3021" w:rsidRPr="000750BA" w:rsidRDefault="00312790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8C3021" w:rsidRPr="000750BA">
        <w:rPr>
          <w:rFonts w:ascii="Times New Roman" w:hAnsi="Times New Roman"/>
          <w:sz w:val="28"/>
          <w:szCs w:val="28"/>
        </w:rPr>
        <w:t>Как расположено поле допуска основного вала в системе вала?</w:t>
      </w:r>
    </w:p>
    <w:p w:rsidR="008C3021" w:rsidRPr="000750BA" w:rsidRDefault="00312790" w:rsidP="008857F8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12790">
        <w:rPr>
          <w:rFonts w:ascii="Times New Roman" w:hAnsi="Times New Roman"/>
          <w:sz w:val="28"/>
          <w:szCs w:val="28"/>
        </w:rPr>
        <w:t xml:space="preserve"> </w:t>
      </w:r>
      <w:r w:rsidR="008C3021" w:rsidRPr="000750BA">
        <w:rPr>
          <w:rFonts w:ascii="Times New Roman" w:hAnsi="Times New Roman"/>
          <w:sz w:val="28"/>
          <w:szCs w:val="28"/>
        </w:rPr>
        <w:t>Как по взаимному расположению полей допусков отверстия и вала при графическом изображении посадки определить характер соединения?</w:t>
      </w:r>
    </w:p>
    <w:p w:rsidR="008C3021" w:rsidRDefault="008C3021" w:rsidP="008C3021">
      <w:pPr>
        <w:rPr>
          <w:lang w:eastAsia="ru-RU"/>
        </w:rPr>
      </w:pP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2 </w:t>
      </w:r>
      <w:r w:rsidRPr="000750BA">
        <w:rPr>
          <w:rFonts w:ascii="Times New Roman" w:hAnsi="Times New Roman" w:cs="Times New Roman"/>
          <w:sz w:val="28"/>
          <w:szCs w:val="28"/>
        </w:rPr>
        <w:t>«Общие сведения о посадках. Расчет посадок»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0750BA">
        <w:rPr>
          <w:rFonts w:ascii="Times New Roman" w:hAnsi="Times New Roman" w:cs="Times New Roman"/>
          <w:sz w:val="28"/>
          <w:szCs w:val="28"/>
        </w:rPr>
        <w:t>Закрепление теоретических знаний о посадках и формирование практических  навыков в их расчете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Проработайте теоретический материал и ответьте письменно на контрольные вопрос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Выполните задания № 1 и 2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Запишите задания № 3  для самостоятельной работ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4. Оформите результаты работы. 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3 </w:t>
      </w:r>
      <w:r w:rsidRPr="000750BA">
        <w:rPr>
          <w:rFonts w:ascii="Times New Roman" w:hAnsi="Times New Roman" w:cs="Times New Roman"/>
          <w:sz w:val="28"/>
          <w:szCs w:val="28"/>
        </w:rPr>
        <w:t>«Образование посадок в системе отверстия и системе вала»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750BA">
        <w:rPr>
          <w:rFonts w:ascii="Times New Roman" w:hAnsi="Times New Roman" w:cs="Times New Roman"/>
          <w:sz w:val="28"/>
          <w:szCs w:val="28"/>
        </w:rPr>
        <w:t>Закрепление теоретических знаний об образовании посадок в системе отверстия и в системе вала и приобретение навыков в методике их расчёта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Проработайте теоретический материал и ответьте письменно на контрольные вопрос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Ознаком</w:t>
      </w:r>
      <w:r w:rsidR="00312790">
        <w:rPr>
          <w:rFonts w:ascii="Times New Roman" w:hAnsi="Times New Roman" w:cs="Times New Roman"/>
          <w:sz w:val="28"/>
          <w:szCs w:val="28"/>
        </w:rPr>
        <w:t>ь</w:t>
      </w:r>
      <w:r w:rsidRPr="000750BA">
        <w:rPr>
          <w:rFonts w:ascii="Times New Roman" w:hAnsi="Times New Roman" w:cs="Times New Roman"/>
          <w:sz w:val="28"/>
          <w:szCs w:val="28"/>
        </w:rPr>
        <w:t>тесь с алгоритмом решения задачи по расчёту посадки в системе отверстия и выполните письменно аналогичный расчёт посадки с этими же данными, но в системе вала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Выполните задания № 1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 Запишите задания № 2  для самостоятельной работы.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5. Оформите результаты работы. </w:t>
      </w:r>
    </w:p>
    <w:p w:rsidR="008C3021" w:rsidRPr="000750BA" w:rsidRDefault="008C3021" w:rsidP="008C30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021" w:rsidRDefault="008C3021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1.3. Взаимозаменяемость.</w:t>
      </w:r>
    </w:p>
    <w:p w:rsidR="008C3021" w:rsidRDefault="008C3021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тный опрос. Контрольные вопросы.</w:t>
      </w:r>
    </w:p>
    <w:p w:rsidR="008C3021" w:rsidRPr="008C3021" w:rsidRDefault="008C3021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3021" w:rsidRPr="000750BA" w:rsidRDefault="00FF37DD" w:rsidP="00FF37DD">
      <w:pPr>
        <w:pStyle w:val="1"/>
        <w:numPr>
          <w:ilvl w:val="0"/>
          <w:numId w:val="0"/>
        </w:numPr>
        <w:ind w:left="720" w:hanging="720"/>
      </w:pPr>
      <w:r>
        <w:t>1.</w:t>
      </w:r>
      <w:r w:rsidR="008C3021" w:rsidRPr="000750BA">
        <w:t>Что такое взаимозаменяемость?</w:t>
      </w:r>
    </w:p>
    <w:p w:rsidR="008C3021" w:rsidRPr="000750BA" w:rsidRDefault="00FF37DD" w:rsidP="00FF37DD">
      <w:pPr>
        <w:pStyle w:val="1"/>
        <w:numPr>
          <w:ilvl w:val="0"/>
          <w:numId w:val="0"/>
        </w:numPr>
        <w:ind w:left="720" w:hanging="720"/>
      </w:pPr>
      <w:r>
        <w:t>2.</w:t>
      </w:r>
      <w:r w:rsidR="008C3021" w:rsidRPr="000750BA">
        <w:t>Что такое стандарт? Какие существуют категории стандартов?</w:t>
      </w:r>
    </w:p>
    <w:p w:rsidR="008C3021" w:rsidRPr="000750BA" w:rsidRDefault="00FF37DD" w:rsidP="00FF37DD">
      <w:pPr>
        <w:pStyle w:val="1"/>
        <w:numPr>
          <w:ilvl w:val="0"/>
          <w:numId w:val="0"/>
        </w:numPr>
        <w:ind w:left="720" w:hanging="720"/>
      </w:pPr>
      <w:r>
        <w:t>3.</w:t>
      </w:r>
      <w:r w:rsidR="008C3021" w:rsidRPr="000750BA">
        <w:t>Что включает понятие качество продукции?</w:t>
      </w:r>
    </w:p>
    <w:p w:rsidR="008C3021" w:rsidRPr="000750BA" w:rsidRDefault="00FF37DD" w:rsidP="00FF37DD">
      <w:pPr>
        <w:pStyle w:val="1"/>
        <w:numPr>
          <w:ilvl w:val="0"/>
          <w:numId w:val="0"/>
        </w:numPr>
        <w:ind w:left="720" w:hanging="720"/>
      </w:pPr>
      <w:r>
        <w:lastRenderedPageBreak/>
        <w:t>4.</w:t>
      </w:r>
      <w:r w:rsidR="008C3021" w:rsidRPr="000750BA">
        <w:t>В чём проявляется влияние стандартизации на качество продукции?</w:t>
      </w:r>
    </w:p>
    <w:p w:rsidR="008C3021" w:rsidRPr="000750BA" w:rsidRDefault="00FF37DD" w:rsidP="00FF37DD">
      <w:pPr>
        <w:pStyle w:val="1"/>
        <w:numPr>
          <w:ilvl w:val="0"/>
          <w:numId w:val="0"/>
        </w:numPr>
        <w:ind w:left="720" w:hanging="720"/>
      </w:pPr>
      <w:r>
        <w:t>5.</w:t>
      </w:r>
      <w:r w:rsidR="008C3021" w:rsidRPr="000750BA">
        <w:t>Какие существуют категории качества продукции? Дать характеристики продукции по каждой категории качества.</w:t>
      </w:r>
    </w:p>
    <w:p w:rsidR="008C3021" w:rsidRDefault="008C3021" w:rsidP="008C3021">
      <w:pPr>
        <w:rPr>
          <w:lang w:eastAsia="ru-RU"/>
        </w:rPr>
      </w:pPr>
    </w:p>
    <w:p w:rsidR="008C3021" w:rsidRDefault="00D00614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66C9E" w:rsidRPr="00066C9E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66C9E" w:rsidRPr="00066C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диная система допусков и посадок.</w:t>
      </w:r>
    </w:p>
    <w:p w:rsidR="00066C9E" w:rsidRDefault="00066C9E" w:rsidP="008C302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тный опрос. Контрольные вопросы.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система допусков и посадок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очему в стандарта</w:t>
      </w:r>
      <w:r>
        <w:rPr>
          <w:rFonts w:ascii="Times New Roman" w:hAnsi="Times New Roman"/>
          <w:sz w:val="28"/>
          <w:szCs w:val="28"/>
        </w:rPr>
        <w:t>х на допуски и посадки использую</w:t>
      </w:r>
      <w:r w:rsidRPr="000750BA">
        <w:rPr>
          <w:rFonts w:ascii="Times New Roman" w:hAnsi="Times New Roman"/>
          <w:sz w:val="28"/>
          <w:szCs w:val="28"/>
        </w:rPr>
        <w:t>тся понятие «интервал размера»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называются ряды точности в ЕСДП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связаны квалитеты со способом обработки поверхностей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ются на чертежах поля допуска основного отверстия и основного вала? Как расположены поля допусков этих деталей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обозначаются на чертежах поля допусков отверстий и валов? Чем отличаются обозначения полей допусков отверстий от обозначения полей допусков валов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 наносятся предельные отклонения размеров на чертежах деталей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означают размеры 30</w:t>
      </w:r>
      <w:r w:rsidRPr="000750BA">
        <w:rPr>
          <w:rFonts w:ascii="Times New Roman" w:hAnsi="Times New Roman"/>
          <w:sz w:val="28"/>
          <w:szCs w:val="28"/>
          <w:lang w:val="en-US"/>
        </w:rPr>
        <w:t>H</w:t>
      </w:r>
      <w:r w:rsidRPr="000750BA">
        <w:rPr>
          <w:rFonts w:ascii="Times New Roman" w:hAnsi="Times New Roman"/>
          <w:sz w:val="28"/>
          <w:szCs w:val="28"/>
        </w:rPr>
        <w:t>7 и 50</w:t>
      </w:r>
      <w:r w:rsidRPr="000750BA">
        <w:rPr>
          <w:rFonts w:ascii="Times New Roman" w:hAnsi="Times New Roman"/>
          <w:sz w:val="28"/>
          <w:szCs w:val="28"/>
          <w:lang w:val="en-US"/>
        </w:rPr>
        <w:t>f</w:t>
      </w:r>
      <w:r w:rsidRPr="000750BA">
        <w:rPr>
          <w:rFonts w:ascii="Times New Roman" w:hAnsi="Times New Roman"/>
          <w:sz w:val="28"/>
          <w:szCs w:val="28"/>
        </w:rPr>
        <w:t>8 на чертеже детали?</w:t>
      </w:r>
    </w:p>
    <w:p w:rsidR="00066C9E" w:rsidRPr="000750BA" w:rsidRDefault="00066C9E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Какие квалитеты предназначены для образования посадок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 обозначаются посадки на чертежах сборочных единиц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 в соответствии с обозначением посадки на чертеже сборочной единицы определить, к какой группе эта посадка относится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ими условиями ограничено применение системы допусков и посадок ОСТ в настоящее время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 называются ряды точности в системе ОСТ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 связаны классы точности со способами обработки поверхностей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 обозначается на чертежах поле допуска основного отверстия и основного вала?</w:t>
      </w:r>
    </w:p>
    <w:p w:rsidR="00066C9E" w:rsidRPr="000750BA" w:rsidRDefault="00312790" w:rsidP="008857F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C9E" w:rsidRPr="000750BA">
        <w:rPr>
          <w:rFonts w:ascii="Times New Roman" w:hAnsi="Times New Roman"/>
          <w:sz w:val="28"/>
          <w:szCs w:val="28"/>
        </w:rPr>
        <w:t>Как обозначаются на чертежах поля допусков валов в системе отверстия и отверстий в системе вала?</w:t>
      </w:r>
    </w:p>
    <w:p w:rsidR="00066C9E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066C9E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9C514A">
        <w:rPr>
          <w:rFonts w:ascii="Times New Roman" w:hAnsi="Times New Roman"/>
          <w:b/>
          <w:sz w:val="28"/>
          <w:szCs w:val="28"/>
        </w:rPr>
        <w:t>Практическая работа №1 «</w:t>
      </w:r>
      <w:r w:rsidRPr="009C514A">
        <w:rPr>
          <w:rFonts w:ascii="Times New Roman" w:hAnsi="Times New Roman"/>
          <w:bCs/>
          <w:sz w:val="28"/>
          <w:szCs w:val="28"/>
        </w:rPr>
        <w:t>Нахождение величин предельных отклонений размеров в  справочных таблицах по обозначению поля допуска на чертеже».</w:t>
      </w:r>
    </w:p>
    <w:p w:rsidR="00066C9E" w:rsidRPr="00204B9E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/>
          <w:bCs/>
          <w:sz w:val="28"/>
          <w:szCs w:val="28"/>
        </w:rPr>
        <w:t>Формирование навыков нахождения предельных размеров в справочных таблицах по обозначению поля допуска на чертеже.</w:t>
      </w:r>
    </w:p>
    <w:p w:rsidR="00383DB4" w:rsidRPr="000750BA" w:rsidRDefault="00383DB4" w:rsidP="00383D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383DB4" w:rsidRPr="000750BA" w:rsidRDefault="00383DB4" w:rsidP="00383D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>1. Проработайте теоретический материал и ответьте письменно на контрольные вопросы.</w:t>
      </w:r>
    </w:p>
    <w:p w:rsidR="00383DB4" w:rsidRPr="000750BA" w:rsidRDefault="008857F8" w:rsidP="00383D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</w:t>
      </w:r>
      <w:r w:rsidR="003127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с заданием и выполните его</w:t>
      </w:r>
      <w:r w:rsidR="00383DB4" w:rsidRPr="000750BA">
        <w:rPr>
          <w:rFonts w:ascii="Times New Roman" w:hAnsi="Times New Roman" w:cs="Times New Roman"/>
          <w:sz w:val="28"/>
          <w:szCs w:val="28"/>
        </w:rPr>
        <w:t>.</w:t>
      </w:r>
    </w:p>
    <w:p w:rsidR="00383DB4" w:rsidRPr="000750BA" w:rsidRDefault="008857F8" w:rsidP="00383D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DB4"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066C9E" w:rsidRPr="00383DB4" w:rsidRDefault="00066C9E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p w:rsidR="00066C9E" w:rsidRPr="009C514A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9C514A">
        <w:rPr>
          <w:rFonts w:ascii="Times New Roman" w:hAnsi="Times New Roman"/>
          <w:b/>
          <w:bCs/>
          <w:sz w:val="28"/>
          <w:szCs w:val="28"/>
        </w:rPr>
        <w:t>Практическая работа №2 «</w:t>
      </w:r>
      <w:r w:rsidRPr="009C514A">
        <w:rPr>
          <w:rFonts w:ascii="Times New Roman" w:hAnsi="Times New Roman"/>
          <w:bCs/>
          <w:sz w:val="28"/>
          <w:szCs w:val="28"/>
        </w:rPr>
        <w:t>Определение характера сопряжения по обозначению посадки на чертеже.</w:t>
      </w:r>
      <w:r w:rsidR="00312790">
        <w:rPr>
          <w:rFonts w:ascii="Times New Roman" w:hAnsi="Times New Roman"/>
          <w:bCs/>
          <w:sz w:val="28"/>
          <w:szCs w:val="28"/>
        </w:rPr>
        <w:t xml:space="preserve"> </w:t>
      </w:r>
      <w:r w:rsidRPr="009C514A">
        <w:rPr>
          <w:rFonts w:ascii="Times New Roman" w:hAnsi="Times New Roman"/>
          <w:bCs/>
          <w:sz w:val="28"/>
          <w:szCs w:val="28"/>
        </w:rPr>
        <w:t>Выбор посадки по заданным условиям работы сопряжения».</w:t>
      </w:r>
    </w:p>
    <w:p w:rsidR="00066C9E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/>
          <w:bCs/>
          <w:sz w:val="28"/>
          <w:szCs w:val="28"/>
        </w:rPr>
        <w:t>о</w:t>
      </w:r>
      <w:r w:rsidRPr="009C514A">
        <w:rPr>
          <w:rFonts w:ascii="Times New Roman" w:hAnsi="Times New Roman"/>
          <w:bCs/>
          <w:sz w:val="28"/>
          <w:szCs w:val="28"/>
        </w:rPr>
        <w:t>пределение характера сопряжения по</w:t>
      </w:r>
      <w:r>
        <w:rPr>
          <w:rFonts w:ascii="Times New Roman" w:hAnsi="Times New Roman"/>
          <w:bCs/>
          <w:sz w:val="28"/>
          <w:szCs w:val="28"/>
        </w:rPr>
        <w:t xml:space="preserve"> обозначению посадки на чертеже, в</w:t>
      </w:r>
      <w:r w:rsidRPr="009C514A">
        <w:rPr>
          <w:rFonts w:ascii="Times New Roman" w:hAnsi="Times New Roman"/>
          <w:bCs/>
          <w:sz w:val="28"/>
          <w:szCs w:val="28"/>
        </w:rPr>
        <w:t>ыбор посадки по заданным условиям работы сопряжения.</w:t>
      </w:r>
    </w:p>
    <w:p w:rsidR="008857F8" w:rsidRPr="008857F8" w:rsidRDefault="008857F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полнения работы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Проработайте теоретический материал и ответьте письменно на контрольные вопросы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</w:t>
      </w:r>
      <w:r w:rsidR="003127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с заданием и выполните его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8857F8" w:rsidRPr="009C514A" w:rsidRDefault="008857F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p w:rsidR="00066C9E" w:rsidRDefault="00D00614" w:rsidP="001A2AF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1</w:t>
      </w:r>
      <w:r w:rsidR="001A2AF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1A2AFF">
        <w:rPr>
          <w:rFonts w:ascii="Times New Roman" w:hAnsi="Times New Roman"/>
          <w:b/>
          <w:sz w:val="28"/>
          <w:szCs w:val="28"/>
          <w:lang w:eastAsia="ru-RU"/>
        </w:rPr>
        <w:t xml:space="preserve"> Основные сведения о системе допусков и посадок.</w:t>
      </w:r>
    </w:p>
    <w:p w:rsidR="001A2AFF" w:rsidRDefault="001A2AFF" w:rsidP="001A2AF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тный опрос. Контрольные вопросы.</w:t>
      </w:r>
    </w:p>
    <w:p w:rsidR="00FE16DE" w:rsidRDefault="00FE16DE" w:rsidP="008857F8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ими условиями ограничено применение системы допусков и посадок ОСТ в настоящее время?</w:t>
      </w:r>
    </w:p>
    <w:p w:rsidR="00FE16DE" w:rsidRDefault="008B3E00" w:rsidP="008857F8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называются ряды точности в системе ОСТ?</w:t>
      </w:r>
    </w:p>
    <w:p w:rsidR="008B3E00" w:rsidRDefault="008B3E00" w:rsidP="008857F8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связаны классы точности со способами обработки поверхностей?</w:t>
      </w:r>
    </w:p>
    <w:p w:rsidR="008B3E00" w:rsidRDefault="008B3E00" w:rsidP="008857F8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обозначается на чертежах поле допуска основного отверстия и основного вала?</w:t>
      </w:r>
    </w:p>
    <w:p w:rsidR="008B3E00" w:rsidRDefault="008B3E00" w:rsidP="008857F8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обозначаются на чертежах поля допусков валов в системе отверстия и отверстий в системе вала?</w:t>
      </w:r>
    </w:p>
    <w:p w:rsidR="008B3E00" w:rsidRPr="00FE16DE" w:rsidRDefault="008B3E00" w:rsidP="008857F8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овите в качестве примера по одной посадке с зазором, с натягом, переходной.</w:t>
      </w:r>
    </w:p>
    <w:p w:rsidR="008C3021" w:rsidRDefault="008C3021" w:rsidP="008C3021">
      <w:pPr>
        <w:rPr>
          <w:lang w:eastAsia="ru-RU"/>
        </w:rPr>
      </w:pPr>
    </w:p>
    <w:p w:rsidR="00A1647E" w:rsidRPr="00A51A46" w:rsidRDefault="00A51A46" w:rsidP="00A5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D0061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пуски </w:t>
      </w:r>
      <w:r w:rsidR="00A20D5B" w:rsidRPr="000750BA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20D5B" w:rsidRPr="000750BA">
        <w:rPr>
          <w:rFonts w:ascii="Times New Roman" w:hAnsi="Times New Roman" w:cs="Times New Roman"/>
          <w:b/>
          <w:sz w:val="28"/>
          <w:szCs w:val="28"/>
        </w:rPr>
        <w:t>расположения поверхностей. Шероховатость поверхности.</w:t>
      </w:r>
    </w:p>
    <w:p w:rsidR="00A20D5B" w:rsidRPr="000750BA" w:rsidRDefault="00A20D5B" w:rsidP="00A20D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lastRenderedPageBreak/>
        <w:t>Текущий контроль. Устный опрос.</w:t>
      </w:r>
    </w:p>
    <w:p w:rsidR="00A20D5B" w:rsidRPr="000750BA" w:rsidRDefault="00A20D5B" w:rsidP="00A20D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D5B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номинальная форма поверхности, реальная поверхность, профиль поверхности и прилегающая поверхность?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комплексные и частные требования?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еречислите виды отклонений формы поверхности и условные обозначения их на чертеже.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отклонение от прямолинейности в плоскости? Какие средства измерений применяют для их выявления?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отклонение от плоскостности? Какие средства измерений применяют для его выявления?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Перечислите отклонения формы цилиндрических поверхностей. Какие средства измерений применяют для их выявления?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номинальное и реальное расположение поверхности?</w:t>
      </w:r>
    </w:p>
    <w:p w:rsidR="00845335" w:rsidRPr="000750BA" w:rsidRDefault="00845335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допуск расположения поверхности элемента детали</w:t>
      </w:r>
      <w:r w:rsidR="005B1C0E" w:rsidRPr="000750BA">
        <w:rPr>
          <w:rFonts w:ascii="Times New Roman" w:hAnsi="Times New Roman"/>
          <w:sz w:val="28"/>
          <w:szCs w:val="28"/>
        </w:rPr>
        <w:t>?</w:t>
      </w:r>
    </w:p>
    <w:p w:rsidR="005B1C0E" w:rsidRPr="000750BA" w:rsidRDefault="005B1C0E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0BA">
        <w:rPr>
          <w:rFonts w:ascii="Times New Roman" w:hAnsi="Times New Roman"/>
          <w:sz w:val="28"/>
          <w:szCs w:val="28"/>
        </w:rPr>
        <w:t>Что такое зависимые и независимые допуски расположения поверхностей?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Назовите по условному обозначению на чертеже вид отклонения расположения, величину допуска и базу.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Что такое координатно-измерительная машина КИМ, каково её назначение и в чём её преимущество?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Что такое суммарные отклонения формы и расположения поверхности?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От чего зависит величина допуска расположения осей отверстий для крепёжных деталей?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Что такое шероховатость поверхности?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Назовите параметры шероховатости поверхности.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Нарисуйте условные знаки шероховатости на чертеже и назовите, что они обозначают.</w:t>
      </w:r>
    </w:p>
    <w:p w:rsidR="005B1C0E" w:rsidRPr="000750BA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Опишите образцы шероховатости поверхности.</w:t>
      </w:r>
    </w:p>
    <w:p w:rsidR="005B1C0E" w:rsidRDefault="00312790" w:rsidP="008857F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1C0E" w:rsidRPr="000750BA">
        <w:rPr>
          <w:rFonts w:ascii="Times New Roman" w:hAnsi="Times New Roman"/>
          <w:sz w:val="28"/>
          <w:szCs w:val="28"/>
        </w:rPr>
        <w:t>Что такое портативный профилометр и как его применяют?</w:t>
      </w:r>
    </w:p>
    <w:p w:rsidR="009C514A" w:rsidRPr="000750BA" w:rsidRDefault="009C514A" w:rsidP="009C514A">
      <w:pPr>
        <w:pStyle w:val="aa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2A1E94" w:rsidRDefault="002A1E94" w:rsidP="002A1E9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3 «</w:t>
      </w:r>
      <w:r w:rsidRPr="009C514A">
        <w:rPr>
          <w:rFonts w:ascii="Times New Roman" w:hAnsi="Times New Roman" w:cs="Times New Roman"/>
          <w:bCs/>
          <w:sz w:val="28"/>
          <w:szCs w:val="28"/>
        </w:rPr>
        <w:t>Чтение чертежей с обозначениями допусков форм и расположения поверхности, допустимой величины шероховатости поверхностей</w:t>
      </w:r>
      <w:r w:rsidR="009C514A">
        <w:rPr>
          <w:rFonts w:ascii="Times New Roman" w:hAnsi="Times New Roman" w:cs="Times New Roman"/>
          <w:bCs/>
          <w:sz w:val="28"/>
          <w:szCs w:val="28"/>
        </w:rPr>
        <w:t>»</w:t>
      </w:r>
      <w:r w:rsidRPr="009C514A">
        <w:rPr>
          <w:rFonts w:ascii="Times New Roman" w:hAnsi="Times New Roman" w:cs="Times New Roman"/>
          <w:bCs/>
          <w:sz w:val="28"/>
          <w:szCs w:val="28"/>
        </w:rPr>
        <w:t>.</w:t>
      </w:r>
    </w:p>
    <w:p w:rsidR="003E648A" w:rsidRDefault="00204B9E" w:rsidP="003E648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3E648A">
        <w:rPr>
          <w:rFonts w:ascii="Times New Roman" w:hAnsi="Times New Roman" w:cs="Times New Roman"/>
          <w:bCs/>
          <w:sz w:val="28"/>
          <w:szCs w:val="28"/>
        </w:rPr>
        <w:t>Формирование навыков ч</w:t>
      </w:r>
      <w:r w:rsidR="003E648A" w:rsidRPr="009C514A">
        <w:rPr>
          <w:rFonts w:ascii="Times New Roman" w:hAnsi="Times New Roman" w:cs="Times New Roman"/>
          <w:bCs/>
          <w:sz w:val="28"/>
          <w:szCs w:val="28"/>
        </w:rPr>
        <w:t>тени</w:t>
      </w:r>
      <w:r w:rsidR="00A51A4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E648A" w:rsidRPr="009C514A">
        <w:rPr>
          <w:rFonts w:ascii="Times New Roman" w:hAnsi="Times New Roman" w:cs="Times New Roman"/>
          <w:bCs/>
          <w:sz w:val="28"/>
          <w:szCs w:val="28"/>
        </w:rPr>
        <w:t>чертежей с обозначениями допусков форм и расположения поверхности, допустимой величины шероховатости поверхностей.</w:t>
      </w:r>
    </w:p>
    <w:p w:rsidR="008857F8" w:rsidRPr="008857F8" w:rsidRDefault="008857F8" w:rsidP="008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полнения работы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>1. Проработайте теоретический материал и ответьте письменно на контрольные вопросы.</w:t>
      </w:r>
    </w:p>
    <w:p w:rsidR="008857F8" w:rsidRPr="000750BA" w:rsidRDefault="002A0DE4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</w:t>
      </w:r>
      <w:r w:rsidR="003127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857F8">
        <w:rPr>
          <w:rFonts w:ascii="Times New Roman" w:hAnsi="Times New Roman" w:cs="Times New Roman"/>
          <w:sz w:val="28"/>
          <w:szCs w:val="28"/>
        </w:rPr>
        <w:t>сь с заданием и выполните его</w:t>
      </w:r>
      <w:r w:rsidR="008857F8" w:rsidRPr="000750BA">
        <w:rPr>
          <w:rFonts w:ascii="Times New Roman" w:hAnsi="Times New Roman" w:cs="Times New Roman"/>
          <w:sz w:val="28"/>
          <w:szCs w:val="28"/>
        </w:rPr>
        <w:t>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204B9E" w:rsidRPr="00204B9E" w:rsidRDefault="00204B9E" w:rsidP="002A1E94">
      <w:pPr>
        <w:rPr>
          <w:rFonts w:ascii="Times New Roman" w:hAnsi="Times New Roman" w:cs="Times New Roman"/>
          <w:bCs/>
          <w:sz w:val="28"/>
          <w:szCs w:val="28"/>
        </w:rPr>
      </w:pPr>
    </w:p>
    <w:p w:rsidR="009C514A" w:rsidRDefault="009C514A" w:rsidP="009C514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4 «</w:t>
      </w:r>
      <w:r w:rsidRPr="009C514A">
        <w:rPr>
          <w:rFonts w:ascii="Times New Roman" w:hAnsi="Times New Roman" w:cs="Times New Roman"/>
          <w:bCs/>
          <w:sz w:val="28"/>
          <w:szCs w:val="28"/>
        </w:rPr>
        <w:t>Расшифровка обозначений допусков форм и расположения поверхности, допустимой величины шероховатости поверхносте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45335" w:rsidRDefault="003E648A" w:rsidP="009C514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навыков  в расшифровки</w:t>
      </w:r>
      <w:r w:rsidRPr="009C514A">
        <w:rPr>
          <w:rFonts w:ascii="Times New Roman" w:hAnsi="Times New Roman" w:cs="Times New Roman"/>
          <w:bCs/>
          <w:sz w:val="28"/>
          <w:szCs w:val="28"/>
        </w:rPr>
        <w:t xml:space="preserve"> обозначений допусков форм и расположения поверхности, допустимой величины шероховатости поверх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57F8" w:rsidRPr="008857F8" w:rsidRDefault="008857F8" w:rsidP="008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полнения работы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Проработайте теоретический материал и ответьте письменно на контрольные вопросы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</w:t>
      </w:r>
      <w:r w:rsidR="003127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с заданием и выполните его</w:t>
      </w:r>
      <w:r w:rsidRPr="000750BA">
        <w:rPr>
          <w:rFonts w:ascii="Times New Roman" w:hAnsi="Times New Roman" w:cs="Times New Roman"/>
          <w:sz w:val="28"/>
          <w:szCs w:val="28"/>
        </w:rPr>
        <w:t>.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50BA">
        <w:rPr>
          <w:rFonts w:ascii="Times New Roman" w:hAnsi="Times New Roman" w:cs="Times New Roman"/>
          <w:sz w:val="28"/>
          <w:szCs w:val="28"/>
        </w:rPr>
        <w:t xml:space="preserve">. Оформите результаты работы. </w:t>
      </w:r>
    </w:p>
    <w:p w:rsidR="003E648A" w:rsidRPr="003E648A" w:rsidRDefault="003E648A" w:rsidP="009C514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2785" w:rsidRPr="000750BA" w:rsidRDefault="00D00614" w:rsidP="00FE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E2785" w:rsidRPr="000750B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E2785" w:rsidRPr="000750BA">
        <w:rPr>
          <w:rFonts w:ascii="Times New Roman" w:hAnsi="Times New Roman" w:cs="Times New Roman"/>
          <w:b/>
          <w:sz w:val="28"/>
          <w:szCs w:val="28"/>
        </w:rPr>
        <w:t xml:space="preserve"> Основы технических измерений.</w:t>
      </w:r>
    </w:p>
    <w:p w:rsidR="00FE2785" w:rsidRPr="000750BA" w:rsidRDefault="00FE2785" w:rsidP="00FE2785">
      <w:pPr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Устный опрос. Контрольные вопросы.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измерение, результат измерения?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метрология?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средство измерений?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Опишите по рисунку или образцу линейку измерительную, штангенциркуль, микрометр гладкий, индикатор часового типа.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шкала, длина деления (интервал), цена деления, отсчёт?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Какая разница между прямым и косвенным измерениями?</w:t>
      </w:r>
    </w:p>
    <w:p w:rsidR="00FE2785" w:rsidRPr="000750BA" w:rsidRDefault="00FE2785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 чём </w:t>
      </w:r>
      <w:r w:rsidR="00E001E2" w:rsidRPr="000750BA">
        <w:rPr>
          <w:rFonts w:ascii="Times New Roman" w:hAnsi="Times New Roman" w:cs="Times New Roman"/>
          <w:sz w:val="28"/>
          <w:szCs w:val="28"/>
        </w:rPr>
        <w:t>сущность метода непосредственной оценки и метода сравнения с мерой?</w:t>
      </w:r>
    </w:p>
    <w:p w:rsidR="00E001E2" w:rsidRPr="000750BA" w:rsidRDefault="00E001E2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Что такое погрешность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измерения</w:t>
      </w:r>
      <w:proofErr w:type="gramEnd"/>
      <w:r w:rsidRPr="000750B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5A698E">
        <w:rPr>
          <w:rFonts w:ascii="Times New Roman" w:hAnsi="Times New Roman" w:cs="Times New Roman"/>
          <w:sz w:val="28"/>
          <w:szCs w:val="28"/>
        </w:rPr>
        <w:t xml:space="preserve"> составляющие определяют её вели</w:t>
      </w:r>
      <w:r w:rsidRPr="000750BA">
        <w:rPr>
          <w:rFonts w:ascii="Times New Roman" w:hAnsi="Times New Roman" w:cs="Times New Roman"/>
          <w:sz w:val="28"/>
          <w:szCs w:val="28"/>
        </w:rPr>
        <w:t>чину?</w:t>
      </w:r>
    </w:p>
    <w:p w:rsidR="00E001E2" w:rsidRPr="000750BA" w:rsidRDefault="00E001E2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Что такое поверка средств измерений?</w:t>
      </w:r>
    </w:p>
    <w:p w:rsidR="00E001E2" w:rsidRPr="000750BA" w:rsidRDefault="00312790" w:rsidP="008857F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1E2" w:rsidRPr="000750BA">
        <w:rPr>
          <w:rFonts w:ascii="Times New Roman" w:hAnsi="Times New Roman" w:cs="Times New Roman"/>
          <w:sz w:val="28"/>
          <w:szCs w:val="28"/>
        </w:rPr>
        <w:t>Перечислите субъективные погрешности измерения, вносимые исполнителем.</w:t>
      </w:r>
    </w:p>
    <w:p w:rsidR="00FE2785" w:rsidRPr="000750BA" w:rsidRDefault="00FE2785" w:rsidP="00FE2785">
      <w:pPr>
        <w:pStyle w:val="aa"/>
        <w:ind w:left="1080"/>
        <w:rPr>
          <w:rFonts w:ascii="Times New Roman" w:hAnsi="Times New Roman"/>
          <w:sz w:val="28"/>
          <w:szCs w:val="28"/>
        </w:rPr>
      </w:pPr>
    </w:p>
    <w:p w:rsidR="00DD0C38" w:rsidRPr="000750BA" w:rsidRDefault="003E648A" w:rsidP="00DD0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</w:t>
      </w:r>
      <w:r w:rsidR="00DD0C38" w:rsidRPr="000750BA">
        <w:rPr>
          <w:rFonts w:ascii="Times New Roman" w:hAnsi="Times New Roman" w:cs="Times New Roman"/>
          <w:sz w:val="28"/>
          <w:szCs w:val="28"/>
        </w:rPr>
        <w:t>«Измерение размеров деталей штангенциркулем».</w:t>
      </w:r>
    </w:p>
    <w:p w:rsidR="00DD0C38" w:rsidRPr="000750BA" w:rsidRDefault="00DD0C38" w:rsidP="00DD0C38">
      <w:pPr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proofErr w:type="gramStart"/>
      <w:r w:rsidRPr="000750BA">
        <w:rPr>
          <w:rFonts w:ascii="Times New Roman" w:hAnsi="Times New Roman" w:cs="Times New Roman"/>
          <w:sz w:val="28"/>
          <w:szCs w:val="28"/>
        </w:rPr>
        <w:t>Освоение приёмов применения штангенциркуля для определения размеров деталей и проверка соответствия этих размеров заданным на эскизе или чертеже, т.е. определение годности контролируемых деталей.</w:t>
      </w:r>
      <w:proofErr w:type="gramEnd"/>
    </w:p>
    <w:p w:rsidR="000750BA" w:rsidRPr="000750BA" w:rsidRDefault="000750BA" w:rsidP="000750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рядок выполнения работы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 Ознакомиться с правилами безопасности при выполнении работы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 Повторить названия элементов штангенциркуля, используя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50BA">
        <w:rPr>
          <w:rFonts w:ascii="Times New Roman" w:hAnsi="Times New Roman" w:cs="Times New Roman"/>
          <w:sz w:val="28"/>
          <w:szCs w:val="28"/>
        </w:rPr>
        <w:t>макет штангенциркуля,</w:t>
      </w:r>
      <w:r w:rsidR="000721A5">
        <w:rPr>
          <w:rFonts w:ascii="Times New Roman" w:hAnsi="Times New Roman" w:cs="Times New Roman"/>
          <w:sz w:val="28"/>
          <w:szCs w:val="28"/>
        </w:rPr>
        <w:t xml:space="preserve"> </w:t>
      </w:r>
      <w:r w:rsidRPr="000750BA">
        <w:rPr>
          <w:rFonts w:ascii="Times New Roman" w:hAnsi="Times New Roman" w:cs="Times New Roman"/>
          <w:sz w:val="28"/>
          <w:szCs w:val="28"/>
        </w:rPr>
        <w:t>средства измерения (штангенциркуль</w:t>
      </w:r>
      <w:proofErr w:type="gramEnd"/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ШЩ-I-125-0,1) и учебник по предмету «Допуски и технические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измерения»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 Рассмотреть порядок отсчета показаний штангенциркуля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 Определить годность выданного инструмента для проведения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контроля размеров изделия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 Изучить чертеж или эскиз детали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 Выполнить измерения размеров имеющейся детали и записать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результаты измерений.</w:t>
      </w:r>
    </w:p>
    <w:p w:rsidR="000750BA" w:rsidRPr="000750BA" w:rsidRDefault="000750BA" w:rsidP="000750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7. Оценить годность контролируемой детали.</w:t>
      </w:r>
    </w:p>
    <w:p w:rsidR="00A51A46" w:rsidRDefault="000750BA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8. Составить отчет.</w:t>
      </w:r>
    </w:p>
    <w:p w:rsidR="00A51A46" w:rsidRDefault="00A51A46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4E11" w:rsidRDefault="005A4E11" w:rsidP="00A51A4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ежный контроль</w:t>
      </w:r>
    </w:p>
    <w:p w:rsidR="00B6074D" w:rsidRDefault="00B6074D" w:rsidP="00A51A4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A4E11" w:rsidRDefault="005A4E11" w:rsidP="00A51A4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разделу 1</w:t>
      </w:r>
      <w:r w:rsidRPr="005A4E11">
        <w:rPr>
          <w:rFonts w:ascii="Times New Roman" w:hAnsi="Times New Roman"/>
          <w:b/>
        </w:rPr>
        <w:t xml:space="preserve"> </w:t>
      </w:r>
      <w:r w:rsidR="000721A5">
        <w:rPr>
          <w:rFonts w:ascii="Times New Roman" w:hAnsi="Times New Roman"/>
          <w:b/>
        </w:rPr>
        <w:t>«</w:t>
      </w:r>
      <w:r w:rsidRPr="000721A5">
        <w:rPr>
          <w:rFonts w:ascii="Times New Roman" w:hAnsi="Times New Roman"/>
          <w:sz w:val="28"/>
          <w:szCs w:val="28"/>
        </w:rPr>
        <w:t>Основные сведения о размерах и сопряжениях</w:t>
      </w:r>
      <w:r w:rsidR="000721A5">
        <w:rPr>
          <w:rFonts w:ascii="Times New Roman" w:hAnsi="Times New Roman"/>
          <w:sz w:val="28"/>
          <w:szCs w:val="28"/>
        </w:rPr>
        <w:t>»</w:t>
      </w:r>
      <w:r w:rsidRPr="000721A5">
        <w:rPr>
          <w:rFonts w:ascii="Times New Roman" w:hAnsi="Times New Roman"/>
          <w:sz w:val="28"/>
          <w:szCs w:val="28"/>
        </w:rPr>
        <w:t>.</w:t>
      </w:r>
    </w:p>
    <w:p w:rsidR="00B6074D" w:rsidRDefault="00B6074D" w:rsidP="00A51A4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ция:  </w:t>
      </w:r>
      <w:r>
        <w:rPr>
          <w:rFonts w:ascii="Times New Roman" w:hAnsi="Times New Roman"/>
          <w:sz w:val="28"/>
          <w:szCs w:val="28"/>
        </w:rPr>
        <w:t>Решите задачу</w:t>
      </w:r>
    </w:p>
    <w:p w:rsidR="00B6074D" w:rsidRDefault="00B6074D" w:rsidP="00A51A4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B6074D" w:rsidRPr="00B702BB" w:rsidRDefault="00B6074D" w:rsidP="00B607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02BB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Для соединения</w:t>
      </w:r>
      <w:proofErr w:type="gramStart"/>
      <w:r w:rsidRPr="00B607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74D">
        <w:rPr>
          <w:rFonts w:ascii="Times New Roman" w:hAnsi="Times New Roman" w:cs="Times New Roman"/>
          <w:sz w:val="28"/>
          <w:szCs w:val="28"/>
        </w:rPr>
        <w:t xml:space="preserve"> 6 Н10/</w:t>
      </w:r>
      <w:proofErr w:type="spellStart"/>
      <w:r w:rsidRPr="00B6074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6074D">
        <w:rPr>
          <w:rFonts w:ascii="Times New Roman" w:hAnsi="Times New Roman" w:cs="Times New Roman"/>
          <w:sz w:val="28"/>
          <w:szCs w:val="28"/>
        </w:rPr>
        <w:t>9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- построить схему полей допусков;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- рассчитать предельные размеры и допуск отверстия и вала;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- расшифровать обозначения;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- найти отклонения отверстия и вала;</w:t>
      </w:r>
    </w:p>
    <w:p w:rsid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- рассчитать предельные зазоры (натяги) и допуск посадки.</w:t>
      </w:r>
    </w:p>
    <w:p w:rsidR="00B702BB" w:rsidRPr="00B6074D" w:rsidRDefault="00B702BB" w:rsidP="00B60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74D" w:rsidRPr="005866F2" w:rsidRDefault="005866F2" w:rsidP="00B607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лон: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Рассчитать посадку 6 Н10/</w:t>
      </w:r>
      <w:proofErr w:type="spellStart"/>
      <w:r w:rsidRPr="00B6074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6074D">
        <w:rPr>
          <w:rFonts w:ascii="Times New Roman" w:hAnsi="Times New Roman" w:cs="Times New Roman"/>
          <w:sz w:val="28"/>
          <w:szCs w:val="28"/>
        </w:rPr>
        <w:t>9.</w:t>
      </w:r>
    </w:p>
    <w:p w:rsidR="00B6074D" w:rsidRPr="00B6074D" w:rsidRDefault="00B6074D" w:rsidP="00B607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6 Н10/</w:t>
      </w:r>
      <w:proofErr w:type="spellStart"/>
      <w:r w:rsidRPr="00B6074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6074D">
        <w:rPr>
          <w:rFonts w:ascii="Times New Roman" w:hAnsi="Times New Roman" w:cs="Times New Roman"/>
          <w:sz w:val="28"/>
          <w:szCs w:val="28"/>
        </w:rPr>
        <w:t xml:space="preserve">9 – сопряжение отверстия и вала в системе отверстия, вал обеспечивает переходную посадку. Отверстие в 10-м квалитете точности, а вал в 7-м, поэтому посадка комбинированная. </w:t>
      </w:r>
    </w:p>
    <w:p w:rsidR="00B6074D" w:rsidRPr="00B6074D" w:rsidRDefault="00B6074D" w:rsidP="00B60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74D" w:rsidRPr="00B6074D" w:rsidRDefault="00B6074D" w:rsidP="00B607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Находим отклонения отверстия и вала, рассчитываем их предельные размеры и допуски. Расчет начинаем с основной детали системы.</w:t>
      </w:r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2.1 Отверстие 6 Н10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B6074D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6074D">
        <w:rPr>
          <w:rFonts w:ascii="Times New Roman" w:hAnsi="Times New Roman" w:cs="Times New Roman"/>
          <w:sz w:val="28"/>
          <w:szCs w:val="28"/>
        </w:rPr>
        <w:t xml:space="preserve"> = + 58 </w:t>
      </w:r>
      <w:r w:rsidRPr="00B6074D">
        <w:rPr>
          <w:rFonts w:ascii="Times New Roman" w:hAnsi="Times New Roman" w:cs="Times New Roman"/>
          <w:i/>
          <w:sz w:val="28"/>
          <w:szCs w:val="28"/>
        </w:rPr>
        <w:t xml:space="preserve">мкм </w:t>
      </w:r>
      <w:r w:rsidRPr="00B6074D">
        <w:rPr>
          <w:rFonts w:ascii="Times New Roman" w:hAnsi="Times New Roman" w:cs="Times New Roman"/>
          <w:sz w:val="28"/>
          <w:szCs w:val="28"/>
        </w:rPr>
        <w:t>= + 0,058</w:t>
      </w:r>
      <w:r w:rsidRPr="00B6074D">
        <w:rPr>
          <w:rFonts w:ascii="Times New Roman" w:hAnsi="Times New Roman" w:cs="Times New Roman"/>
          <w:i/>
          <w:sz w:val="28"/>
          <w:szCs w:val="28"/>
        </w:rPr>
        <w:t>мм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B6074D">
        <w:rPr>
          <w:rFonts w:ascii="Times New Roman" w:hAnsi="Times New Roman" w:cs="Times New Roman"/>
          <w:sz w:val="28"/>
          <w:szCs w:val="28"/>
        </w:rPr>
        <w:t>Н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6074D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pt" o:ole="">
            <v:imagedata r:id="rId9" o:title=""/>
          </v:shape>
          <o:OLEObject Type="Embed" ProgID="Equation.3" ShapeID="_x0000_i1025" DrawAspect="Content" ObjectID="_1463130558" r:id="rId10"/>
        </w:objec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Dmax = D + ES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Dmax = 6 + 0,058 = </w:t>
      </w:r>
      <w:smartTag w:uri="urn:schemas-microsoft-com:office:smarttags" w:element="metricconverter">
        <w:smartTagPr>
          <w:attr w:name="ProductID" w:val="6,058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>6,058</w:t>
        </w:r>
        <w:r w:rsidRPr="00B6074D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Dmin = D + EI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Dmin = 6 + 0 = </w:t>
      </w:r>
      <w:smartTag w:uri="urn:schemas-microsoft-com:office:smarttags" w:element="metricconverter">
        <w:smartTagPr>
          <w:attr w:name="ProductID" w:val="6,0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>6,0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 xml:space="preserve"> мм</w:t>
        </w:r>
      </w:smartTag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ITD = ES – EI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ITD = 58 – 0 = 58 </w:t>
      </w:r>
      <w:r w:rsidRPr="00B6074D">
        <w:rPr>
          <w:rFonts w:ascii="Times New Roman" w:hAnsi="Times New Roman" w:cs="Times New Roman"/>
          <w:i/>
          <w:sz w:val="28"/>
          <w:szCs w:val="28"/>
        </w:rPr>
        <w:t>мкм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0,058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>0,058</w:t>
        </w:r>
        <w:r w:rsidRPr="00B6074D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Pr="00B6074D">
        <w:rPr>
          <w:rFonts w:ascii="Times New Roman" w:hAnsi="Times New Roman" w:cs="Times New Roman"/>
          <w:sz w:val="28"/>
          <w:szCs w:val="28"/>
        </w:rPr>
        <w:t>Вал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 6 js9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es = + 18</w:t>
      </w:r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6074D">
        <w:rPr>
          <w:rFonts w:ascii="Times New Roman" w:hAnsi="Times New Roman" w:cs="Times New Roman"/>
          <w:i/>
          <w:sz w:val="28"/>
          <w:szCs w:val="28"/>
        </w:rPr>
        <w:t>мкм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 = + </w:t>
      </w:r>
      <w:smartTag w:uri="urn:schemas-microsoft-com:office:smarttags" w:element="metricconverter">
        <w:smartTagPr>
          <w:attr w:name="ProductID" w:val="0,018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>0,018</w:t>
        </w:r>
        <w:r w:rsidRPr="00B6074D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ei = - 18 </w:t>
      </w:r>
      <w:r w:rsidRPr="00B6074D">
        <w:rPr>
          <w:rFonts w:ascii="Times New Roman" w:hAnsi="Times New Roman" w:cs="Times New Roman"/>
          <w:i/>
          <w:sz w:val="28"/>
          <w:szCs w:val="28"/>
        </w:rPr>
        <w:t>мкм</w:t>
      </w:r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smartTag w:uri="urn:schemas-microsoft-com:office:smarttags" w:element="metricconverter">
        <w:smartTagPr>
          <w:attr w:name="ProductID" w:val="0.018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 xml:space="preserve">0.018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6 js9</w:t>
      </w:r>
      <w:r w:rsidRPr="00B6074D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26" type="#_x0000_t75" style="width:42pt;height:17.25pt" o:ole="">
            <v:imagedata r:id="rId11" o:title=""/>
          </v:shape>
          <o:OLEObject Type="Embed" ProgID="Equation.3" ShapeID="_x0000_i1026" DrawAspect="Content" ObjectID="_1463130559" r:id="rId12"/>
        </w:objec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dmax = d + es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dmax = 6 + 0,018 = </w:t>
      </w:r>
      <w:smartTag w:uri="urn:schemas-microsoft-com:office:smarttags" w:element="metricconverter">
        <w:smartTagPr>
          <w:attr w:name="ProductID" w:val="6,018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>6,018</w:t>
        </w:r>
        <w:r w:rsidRPr="00B6074D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dmin = d + ei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dmin = 6 + (- 0,018) = </w:t>
      </w:r>
      <w:smartTag w:uri="urn:schemas-microsoft-com:office:smarttags" w:element="metricconverter">
        <w:smartTagPr>
          <w:attr w:name="ProductID" w:val="5,982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>5,982</w:t>
        </w:r>
        <w:r w:rsidRPr="00B6074D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lastRenderedPageBreak/>
        <w:t>ITd = es – ei</w:t>
      </w:r>
    </w:p>
    <w:p w:rsidR="00B6074D" w:rsidRPr="00B6074D" w:rsidRDefault="00B6074D" w:rsidP="00B6074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ITd = 18 – ( - 18) = 36 </w:t>
      </w:r>
      <w:r w:rsidRPr="00B6074D">
        <w:rPr>
          <w:rFonts w:ascii="Times New Roman" w:hAnsi="Times New Roman" w:cs="Times New Roman"/>
          <w:i/>
          <w:sz w:val="28"/>
          <w:szCs w:val="28"/>
        </w:rPr>
        <w:t>мкм</w:t>
      </w:r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0,036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 xml:space="preserve">0,036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6074D" w:rsidRPr="00B6074D" w:rsidRDefault="00B6074D" w:rsidP="00B607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>Построим схему полей допусков.</w:t>
      </w:r>
    </w:p>
    <w:p w:rsidR="00B6074D" w:rsidRPr="00B6074D" w:rsidRDefault="00B6074D" w:rsidP="00B6074D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</w:rPr>
        <w:tab/>
      </w:r>
      <w:r w:rsidRPr="00B60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4D" w:rsidRPr="00B6074D" w:rsidRDefault="00B6074D" w:rsidP="00B607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</w:rPr>
        <w:t xml:space="preserve">Рассчитать предельные зазоры и </w:t>
      </w:r>
      <w:proofErr w:type="gramStart"/>
      <w:r w:rsidRPr="00B6074D">
        <w:rPr>
          <w:rFonts w:ascii="Times New Roman" w:hAnsi="Times New Roman" w:cs="Times New Roman"/>
          <w:sz w:val="28"/>
          <w:szCs w:val="28"/>
        </w:rPr>
        <w:t>натяги</w:t>
      </w:r>
      <w:proofErr w:type="gramEnd"/>
      <w:r w:rsidRPr="00B6074D">
        <w:rPr>
          <w:rFonts w:ascii="Times New Roman" w:hAnsi="Times New Roman" w:cs="Times New Roman"/>
          <w:sz w:val="28"/>
          <w:szCs w:val="28"/>
        </w:rPr>
        <w:t xml:space="preserve"> и допуски посадки.</w:t>
      </w:r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Smax = ES – ei </w:t>
      </w:r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Smax = 58 – ( - 18) = 76 </w:t>
      </w:r>
      <w:r w:rsidRPr="00B6074D">
        <w:rPr>
          <w:rFonts w:ascii="Times New Roman" w:hAnsi="Times New Roman" w:cs="Times New Roman"/>
          <w:i/>
          <w:sz w:val="28"/>
          <w:szCs w:val="28"/>
        </w:rPr>
        <w:t>мкм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0.076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 xml:space="preserve">0.076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Nmax = es – EI = 18 – 0 = 18</w:t>
      </w:r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6074D">
        <w:rPr>
          <w:rFonts w:ascii="Times New Roman" w:hAnsi="Times New Roman" w:cs="Times New Roman"/>
          <w:i/>
          <w:sz w:val="28"/>
          <w:szCs w:val="28"/>
        </w:rPr>
        <w:t>мкм</w:t>
      </w:r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0.018 мм"/>
        </w:smartTagPr>
        <w:r w:rsidRPr="00B6074D">
          <w:rPr>
            <w:rFonts w:ascii="Times New Roman" w:hAnsi="Times New Roman" w:cs="Times New Roman"/>
            <w:sz w:val="28"/>
            <w:szCs w:val="28"/>
            <w:lang w:val="en-US"/>
          </w:rPr>
          <w:t xml:space="preserve">0.018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  <w:r w:rsidRPr="00B607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B6074D" w:rsidRPr="00B6074D" w:rsidRDefault="00B6074D" w:rsidP="00B6074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 xml:space="preserve">TSN = Smax + Nmax = ITD + ITd </w:t>
      </w:r>
    </w:p>
    <w:p w:rsidR="00B6074D" w:rsidRPr="005866F2" w:rsidRDefault="00B6074D" w:rsidP="00B6074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74D">
        <w:rPr>
          <w:rFonts w:ascii="Times New Roman" w:hAnsi="Times New Roman" w:cs="Times New Roman"/>
          <w:sz w:val="28"/>
          <w:szCs w:val="28"/>
          <w:lang w:val="en-US"/>
        </w:rPr>
        <w:t>TSN</w:t>
      </w:r>
      <w:r w:rsidRPr="005866F2">
        <w:rPr>
          <w:rFonts w:ascii="Times New Roman" w:hAnsi="Times New Roman" w:cs="Times New Roman"/>
          <w:sz w:val="28"/>
          <w:szCs w:val="28"/>
        </w:rPr>
        <w:t xml:space="preserve"> = 76 + 18 = 58 +36 = 94</w:t>
      </w:r>
      <w:r w:rsidRPr="00B6074D">
        <w:rPr>
          <w:rFonts w:ascii="Times New Roman" w:hAnsi="Times New Roman" w:cs="Times New Roman"/>
          <w:i/>
          <w:sz w:val="28"/>
          <w:szCs w:val="28"/>
        </w:rPr>
        <w:t xml:space="preserve"> мкм</w:t>
      </w:r>
      <w:r w:rsidRPr="005866F2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94 мм"/>
        </w:smartTagPr>
        <w:r w:rsidRPr="005866F2">
          <w:rPr>
            <w:rFonts w:ascii="Times New Roman" w:hAnsi="Times New Roman" w:cs="Times New Roman"/>
            <w:sz w:val="28"/>
            <w:szCs w:val="28"/>
          </w:rPr>
          <w:t xml:space="preserve">0,094 </w:t>
        </w:r>
        <w:r w:rsidRPr="00B6074D">
          <w:rPr>
            <w:rFonts w:ascii="Times New Roman" w:hAnsi="Times New Roman" w:cs="Times New Roman"/>
            <w:i/>
            <w:sz w:val="28"/>
            <w:szCs w:val="28"/>
          </w:rPr>
          <w:t>мм</w:t>
        </w:r>
      </w:smartTag>
      <w:r w:rsidRPr="005866F2">
        <w:rPr>
          <w:rFonts w:ascii="Times New Roman" w:hAnsi="Times New Roman" w:cs="Times New Roman"/>
          <w:i/>
          <w:sz w:val="28"/>
          <w:szCs w:val="28"/>
        </w:rPr>
        <w:t>.</w:t>
      </w:r>
    </w:p>
    <w:p w:rsidR="00B6074D" w:rsidRPr="00B6074D" w:rsidRDefault="00B6074D" w:rsidP="00A51A4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721A5" w:rsidRDefault="000721A5" w:rsidP="00A51A4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A4E11" w:rsidRPr="005A4E11" w:rsidRDefault="005A4E11" w:rsidP="00A51A4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1A46" w:rsidRPr="00BA3949" w:rsidRDefault="00A51A46" w:rsidP="00A51A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49">
        <w:rPr>
          <w:rFonts w:ascii="Times New Roman" w:hAnsi="Times New Roman" w:cs="Times New Roman"/>
          <w:b/>
          <w:bCs/>
          <w:sz w:val="28"/>
          <w:szCs w:val="28"/>
        </w:rPr>
        <w:t xml:space="preserve">   4.</w:t>
      </w:r>
      <w:r w:rsidRPr="00BA3949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51A46" w:rsidRPr="00BA3949" w:rsidRDefault="00A51A46" w:rsidP="00A51A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49">
        <w:rPr>
          <w:rFonts w:ascii="Times New Roman" w:hAnsi="Times New Roman" w:cs="Times New Roman"/>
          <w:sz w:val="28"/>
          <w:szCs w:val="28"/>
        </w:rPr>
        <w:t>Предметом оценки являются умения и знания. Контроль и оценка осуществляются с использов</w:t>
      </w:r>
      <w:r>
        <w:rPr>
          <w:rFonts w:ascii="Times New Roman" w:hAnsi="Times New Roman" w:cs="Times New Roman"/>
          <w:sz w:val="28"/>
          <w:szCs w:val="28"/>
        </w:rPr>
        <w:t>анием тестирования.</w:t>
      </w:r>
    </w:p>
    <w:p w:rsidR="00A51A46" w:rsidRPr="006F13D4" w:rsidRDefault="00A51A46" w:rsidP="00A51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6F13D4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6F13D4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F13D4">
        <w:rPr>
          <w:rFonts w:ascii="Times New Roman" w:hAnsi="Times New Roman" w:cs="Times New Roman"/>
          <w:sz w:val="28"/>
          <w:szCs w:val="28"/>
        </w:rPr>
        <w:t xml:space="preserve"> ПАСПОРТ</w:t>
      </w:r>
    </w:p>
    <w:p w:rsidR="00A51A46" w:rsidRPr="00702B39" w:rsidRDefault="00A51A46" w:rsidP="00A51A46">
      <w:pPr>
        <w:jc w:val="both"/>
        <w:rPr>
          <w:b/>
          <w:sz w:val="28"/>
          <w:szCs w:val="28"/>
        </w:rPr>
      </w:pPr>
    </w:p>
    <w:p w:rsidR="00A51A46" w:rsidRPr="007D5959" w:rsidRDefault="00A51A46" w:rsidP="00A51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959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A51A46" w:rsidRPr="00361AF2" w:rsidRDefault="00A51A46" w:rsidP="00A51A46">
      <w:pPr>
        <w:jc w:val="both"/>
        <w:rPr>
          <w:rFonts w:ascii="Times New Roman" w:hAnsi="Times New Roman" w:cs="Times New Roman"/>
          <w:sz w:val="28"/>
          <w:szCs w:val="28"/>
        </w:rPr>
      </w:pPr>
      <w:r w:rsidRPr="007D5959">
        <w:rPr>
          <w:rFonts w:ascii="Times New Roman" w:hAnsi="Times New Roman" w:cs="Times New Roman"/>
          <w:sz w:val="28"/>
          <w:szCs w:val="28"/>
        </w:rPr>
        <w:t>КОМ предназначен для контроля и оценки результатов освоения учебной дисциплины</w:t>
      </w:r>
      <w:r w:rsidRPr="00DC5ADC">
        <w:rPr>
          <w:rFonts w:ascii="Times New Roman" w:hAnsi="Times New Roman" w:cs="Times New Roman"/>
          <w:b/>
          <w:i/>
          <w:sz w:val="28"/>
          <w:szCs w:val="28"/>
        </w:rPr>
        <w:t>Допуски и технические измерения</w:t>
      </w:r>
      <w:r w:rsidRPr="00361AF2">
        <w:rPr>
          <w:rFonts w:ascii="Times New Roman" w:hAnsi="Times New Roman" w:cs="Times New Roman"/>
          <w:sz w:val="28"/>
          <w:szCs w:val="28"/>
        </w:rPr>
        <w:t>СПО</w:t>
      </w:r>
    </w:p>
    <w:p w:rsidR="00A51A46" w:rsidRPr="007D5959" w:rsidRDefault="00A51A46" w:rsidP="00A51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офессии</w:t>
      </w:r>
      <w:r w:rsidRPr="007D5959">
        <w:rPr>
          <w:rFonts w:ascii="Times New Roman" w:hAnsi="Times New Roman" w:cs="Times New Roman"/>
          <w:sz w:val="28"/>
          <w:szCs w:val="28"/>
        </w:rPr>
        <w:t xml:space="preserve"> 150709.02 Сварщик (электросварочные и газосварочные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1A46" w:rsidRPr="007D5959" w:rsidRDefault="00A51A46" w:rsidP="00A51A46">
      <w:pPr>
        <w:snapToGrid w:val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959">
        <w:rPr>
          <w:rFonts w:ascii="Times New Roman" w:hAnsi="Times New Roman" w:cs="Times New Roman"/>
          <w:b/>
          <w:sz w:val="28"/>
          <w:szCs w:val="28"/>
        </w:rPr>
        <w:t>Ум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меть:</w:t>
      </w:r>
    </w:p>
    <w:p w:rsidR="00A51A46" w:rsidRPr="007D5959" w:rsidRDefault="00A51A46" w:rsidP="00A51A46">
      <w:pPr>
        <w:snapToGrid w:val="0"/>
        <w:ind w:firstLine="284"/>
        <w:rPr>
          <w:rFonts w:ascii="Times New Roman" w:hAnsi="Times New Roman" w:cs="Times New Roman"/>
          <w:sz w:val="28"/>
          <w:szCs w:val="28"/>
        </w:rPr>
      </w:pPr>
      <w:r w:rsidRPr="007D5959">
        <w:rPr>
          <w:rFonts w:ascii="Times New Roman" w:hAnsi="Times New Roman" w:cs="Times New Roman"/>
          <w:sz w:val="28"/>
          <w:szCs w:val="28"/>
        </w:rPr>
        <w:t>У 1 - контролировать качество выполняемых работ;</w:t>
      </w:r>
    </w:p>
    <w:p w:rsidR="00A51A46" w:rsidRPr="00DC5ADC" w:rsidRDefault="00A51A46" w:rsidP="00A51A4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5ADC">
        <w:rPr>
          <w:rFonts w:ascii="Times New Roman" w:hAnsi="Times New Roman" w:cs="Times New Roman"/>
          <w:b/>
          <w:color w:val="000000"/>
          <w:sz w:val="28"/>
          <w:szCs w:val="28"/>
        </w:rPr>
        <w:t>Зн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знать:</w:t>
      </w:r>
    </w:p>
    <w:p w:rsidR="00A51A46" w:rsidRPr="00DC5ADC" w:rsidRDefault="00A51A46" w:rsidP="00A51A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C5AD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1 -  системы допусков и посадок,</w:t>
      </w:r>
      <w:r w:rsidRPr="00DC5ADC">
        <w:rPr>
          <w:rFonts w:ascii="Times New Roman" w:hAnsi="Times New Roman" w:cs="Times New Roman"/>
          <w:color w:val="000000"/>
          <w:sz w:val="28"/>
          <w:szCs w:val="28"/>
        </w:rPr>
        <w:t xml:space="preserve"> точность обработки, квалитеты, классы точности;</w:t>
      </w:r>
    </w:p>
    <w:p w:rsidR="00A51A46" w:rsidRDefault="00A51A46" w:rsidP="00A51A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C5ADC">
        <w:rPr>
          <w:rFonts w:ascii="Times New Roman" w:hAnsi="Times New Roman" w:cs="Times New Roman"/>
          <w:color w:val="000000"/>
          <w:sz w:val="28"/>
          <w:szCs w:val="28"/>
        </w:rPr>
        <w:t>З 2 – допуски и отклонения формы и расположения поверхностей.</w:t>
      </w:r>
    </w:p>
    <w:p w:rsidR="00A51A46" w:rsidRPr="00A51A46" w:rsidRDefault="00A51A46" w:rsidP="00A51A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7DD" w:rsidRPr="00DC5ADC" w:rsidRDefault="00FF37DD" w:rsidP="00FF37D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7DD" w:rsidRPr="00DC79A5" w:rsidRDefault="00FF37DD" w:rsidP="00FF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ЗАДАНИЕ</w:t>
      </w:r>
      <w:r w:rsidRPr="00DC79A5">
        <w:rPr>
          <w:rFonts w:ascii="Times New Roman" w:hAnsi="Times New Roman" w:cs="Times New Roman"/>
          <w:sz w:val="28"/>
          <w:szCs w:val="28"/>
        </w:rPr>
        <w:t>. Вариант № 1</w:t>
      </w:r>
    </w:p>
    <w:p w:rsidR="00FF37DD" w:rsidRPr="00DC79A5" w:rsidRDefault="00FF37DD" w:rsidP="00FF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785" w:rsidRPr="008857F8" w:rsidRDefault="00FF37DD" w:rsidP="00885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857F8" w:rsidRPr="00DC79A5" w:rsidRDefault="008857F8" w:rsidP="00885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5">
        <w:rPr>
          <w:rFonts w:ascii="Times New Roman" w:hAnsi="Times New Roman" w:cs="Times New Roman"/>
          <w:b/>
          <w:sz w:val="28"/>
          <w:szCs w:val="28"/>
        </w:rPr>
        <w:t>Инструкция для обучающихся</w:t>
      </w:r>
    </w:p>
    <w:p w:rsidR="008857F8" w:rsidRPr="00DC79A5" w:rsidRDefault="008857F8" w:rsidP="008857F8">
      <w:pPr>
        <w:jc w:val="both"/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8857F8" w:rsidRPr="00DC79A5" w:rsidRDefault="008857F8" w:rsidP="008857F8">
      <w:pPr>
        <w:jc w:val="both"/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</w:rPr>
        <w:t>Время выполнения задания – __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C79A5">
        <w:rPr>
          <w:rFonts w:ascii="Times New Roman" w:hAnsi="Times New Roman" w:cs="Times New Roman"/>
          <w:sz w:val="28"/>
          <w:szCs w:val="28"/>
        </w:rPr>
        <w:t>_____часа</w:t>
      </w:r>
    </w:p>
    <w:p w:rsidR="008857F8" w:rsidRPr="008A68D1" w:rsidRDefault="008857F8" w:rsidP="008857F8">
      <w:pPr>
        <w:jc w:val="both"/>
        <w:rPr>
          <w:b/>
          <w:sz w:val="28"/>
          <w:szCs w:val="28"/>
        </w:rPr>
      </w:pPr>
    </w:p>
    <w:p w:rsidR="008857F8" w:rsidRPr="00AC05F9" w:rsidRDefault="008857F8" w:rsidP="008857F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9A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A4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05F9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8857F8" w:rsidRDefault="008857F8" w:rsidP="008857F8">
      <w:pPr>
        <w:rPr>
          <w:sz w:val="28"/>
          <w:szCs w:val="28"/>
        </w:rPr>
      </w:pP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)Выбрать правильный ответ:</w:t>
      </w:r>
    </w:p>
    <w:p w:rsidR="008857F8" w:rsidRPr="000750BA" w:rsidRDefault="008857F8" w:rsidP="008857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Взаимозаменяемость, не предусматривающая доработку деталей при сборке:</w:t>
      </w:r>
    </w:p>
    <w:p w:rsidR="008857F8" w:rsidRPr="000750BA" w:rsidRDefault="008857F8" w:rsidP="008857F8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полная </w:t>
      </w:r>
    </w:p>
    <w:p w:rsidR="008857F8" w:rsidRPr="000750BA" w:rsidRDefault="008857F8" w:rsidP="008857F8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б) неполная</w:t>
      </w:r>
    </w:p>
    <w:p w:rsidR="008857F8" w:rsidRPr="008857F8" w:rsidRDefault="008857F8" w:rsidP="008857F8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  <w:sectPr w:rsidR="008857F8" w:rsidRPr="008857F8" w:rsidSect="009225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750BA">
        <w:rPr>
          <w:rFonts w:ascii="Times New Roman" w:hAnsi="Times New Roman" w:cs="Times New Roman"/>
          <w:sz w:val="28"/>
          <w:szCs w:val="28"/>
        </w:rPr>
        <w:t>в) функциональная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казатель, характеризующий условия изготовления детали – это показатель…</w:t>
      </w:r>
    </w:p>
    <w:p w:rsidR="005E3319" w:rsidRPr="000750BA" w:rsidRDefault="00C73A3C" w:rsidP="00C73A3C">
      <w:pPr>
        <w:spacing w:after="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назначения</w:t>
      </w:r>
    </w:p>
    <w:p w:rsidR="005E3319" w:rsidRPr="000750BA" w:rsidRDefault="00C73A3C" w:rsidP="00C73A3C">
      <w:pPr>
        <w:spacing w:after="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эстетичности </w:t>
      </w:r>
    </w:p>
    <w:p w:rsidR="005E3319" w:rsidRPr="000750BA" w:rsidRDefault="00C73A3C" w:rsidP="00C73A3C">
      <w:pPr>
        <w:spacing w:after="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технологичности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Размер, установленный с допустимой погрешностью </w:t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</w:r>
      <w:r w:rsidRPr="000750BA">
        <w:rPr>
          <w:rFonts w:ascii="Times New Roman" w:hAnsi="Times New Roman" w:cs="Times New Roman"/>
          <w:b/>
          <w:sz w:val="28"/>
          <w:szCs w:val="28"/>
        </w:rPr>
        <w:softHyphen/>
        <w:t>– это размер...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номинальный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предельный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ействительный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 xml:space="preserve">4) Вставить пропущенные слова: 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овокупность неровностей на рассматриваемой поверхности – это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5) Выбрать правильные ответы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Выберите из перечисленных отклонений отклонения расположения формы: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круглости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соосности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цилиндричности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г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допуск перпендикулярности 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6) Установить соответствие между знаками шероховатости и видами обработки поверхности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√                        </w:t>
      </w:r>
      <w:r w:rsidR="00C73A3C" w:rsidRPr="000750BA">
        <w:rPr>
          <w:rFonts w:ascii="Times New Roman" w:hAnsi="Times New Roman" w:cs="Times New Roman"/>
          <w:sz w:val="28"/>
          <w:szCs w:val="28"/>
        </w:rPr>
        <w:t xml:space="preserve">1. </w:t>
      </w:r>
      <w:r w:rsidRPr="000750BA">
        <w:rPr>
          <w:rFonts w:ascii="Times New Roman" w:hAnsi="Times New Roman" w:cs="Times New Roman"/>
          <w:sz w:val="28"/>
          <w:szCs w:val="28"/>
        </w:rPr>
        <w:t>Поверхность образована удалением слоя металла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√</w:t>
      </w:r>
      <w:r w:rsidR="00193C8C"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.9pt;margin-top:3.5pt;width:3.55pt;height:5.65pt;flip:x;z-index:251660288;mso-position-horizontal-relative:text;mso-position-vertical-relative:text">
            <w10:wrap side="left"/>
          </v:oval>
        </w:pict>
      </w:r>
      <w:r w:rsidR="005866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3A3C" w:rsidRPr="000750BA">
        <w:rPr>
          <w:rFonts w:ascii="Times New Roman" w:hAnsi="Times New Roman" w:cs="Times New Roman"/>
          <w:sz w:val="28"/>
          <w:szCs w:val="28"/>
        </w:rPr>
        <w:t xml:space="preserve">2. </w:t>
      </w:r>
      <w:r w:rsidRPr="000750BA">
        <w:rPr>
          <w:rFonts w:ascii="Times New Roman" w:hAnsi="Times New Roman" w:cs="Times New Roman"/>
          <w:sz w:val="28"/>
          <w:szCs w:val="28"/>
        </w:rPr>
        <w:t>Поверхность образована без удаления слоя металла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√    </w:t>
      </w:r>
      <w:r w:rsidR="005866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</w:t>
      </w:r>
      <w:r w:rsidR="00C73A3C" w:rsidRPr="000750BA">
        <w:rPr>
          <w:rFonts w:ascii="Times New Roman" w:hAnsi="Times New Roman" w:cs="Times New Roman"/>
          <w:sz w:val="28"/>
          <w:szCs w:val="28"/>
        </w:rPr>
        <w:t xml:space="preserve">3. </w:t>
      </w:r>
      <w:r w:rsidRPr="000750BA">
        <w:rPr>
          <w:rFonts w:ascii="Times New Roman" w:hAnsi="Times New Roman" w:cs="Times New Roman"/>
          <w:sz w:val="28"/>
          <w:szCs w:val="28"/>
        </w:rPr>
        <w:t>Вид обработки не устанавливается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3319" w:rsidRPr="000750BA" w:rsidRDefault="005E3319" w:rsidP="005E331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Выбрать правильный ответ:</w:t>
      </w:r>
    </w:p>
    <w:p w:rsidR="00DD0C58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Размеры на чертеже проставляются в: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антиметрах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ециметрах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миллиметрах</w:t>
      </w:r>
    </w:p>
    <w:p w:rsidR="005E3319" w:rsidRPr="000750BA" w:rsidRDefault="005E3319" w:rsidP="005E3319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аибольший и наименьший размеры детали называются: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ействительные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предельные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оминальные </w:t>
      </w:r>
    </w:p>
    <w:p w:rsidR="005E3319" w:rsidRPr="000750BA" w:rsidRDefault="005E3319" w:rsidP="005E3319">
      <w:pPr>
        <w:spacing w:line="240" w:lineRule="auto"/>
        <w:ind w:left="129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9) Выбрать правильный ответ:</w:t>
      </w: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 Имеет ли допуск размера знак: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а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0) Вставить пропущенные слова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Размер, полученный конструктором при проектировании машины в результате расчетов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 – это………</w:t>
      </w: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1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опуск на размер Ф 30 + 0,2 равен: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0,2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0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30</w:t>
      </w: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2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Глубину отверстия можно измерить штангенциркулем:</w:t>
      </w:r>
    </w:p>
    <w:p w:rsidR="005E3319" w:rsidRPr="000750BA" w:rsidRDefault="00C73A3C" w:rsidP="00C73A3C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ШЦ–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ШЦ–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ШЦ–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5E3319" w:rsidRPr="000750BA" w:rsidRDefault="005E3319" w:rsidP="005E3319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3) Вставить пропущенные слова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lastRenderedPageBreak/>
        <w:t>Посадка – это…….. определяемый величиной получающихся в нем зазоров и натягов.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4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ля контроля отклонений от прямолинейности используют инструменты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штангенциркули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штангенрейсмасы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микрометры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г) </w:t>
      </w:r>
      <w:r w:rsidR="005E3319" w:rsidRPr="000750BA">
        <w:rPr>
          <w:rFonts w:ascii="Times New Roman" w:hAnsi="Times New Roman" w:cs="Times New Roman"/>
          <w:sz w:val="28"/>
          <w:szCs w:val="28"/>
        </w:rPr>
        <w:t>индикаторы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5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Микрометр относится к группе измерительных инструментов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пециальные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универсальные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6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Штангенциркуль измеряет с точностью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1мм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0,01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0,05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г) </w:t>
      </w:r>
      <w:r w:rsidR="005E3319" w:rsidRPr="000750BA">
        <w:rPr>
          <w:rFonts w:ascii="Times New Roman" w:hAnsi="Times New Roman" w:cs="Times New Roman"/>
          <w:sz w:val="28"/>
          <w:szCs w:val="28"/>
        </w:rPr>
        <w:t>0,001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7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ижнее отклонение размера 18</w:t>
      </w:r>
      <w:r w:rsidRPr="000750BA">
        <w:rPr>
          <w:rFonts w:ascii="Times New Roman" w:hAnsi="Times New Roman" w:cs="Times New Roman"/>
          <w:b/>
          <w:sz w:val="28"/>
          <w:szCs w:val="28"/>
          <w:vertAlign w:val="superscript"/>
        </w:rPr>
        <w:t>+0,2</w:t>
      </w:r>
      <w:r w:rsidR="0099759B" w:rsidRPr="000750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50BA">
        <w:rPr>
          <w:rFonts w:ascii="Times New Roman" w:hAnsi="Times New Roman" w:cs="Times New Roman"/>
          <w:b/>
          <w:sz w:val="28"/>
          <w:szCs w:val="28"/>
        </w:rPr>
        <w:t>если оно не указано на чертеже равно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0,2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0,1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0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8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50BA">
        <w:rPr>
          <w:rFonts w:ascii="Times New Roman" w:hAnsi="Times New Roman" w:cs="Times New Roman"/>
          <w:b/>
          <w:i/>
          <w:sz w:val="28"/>
          <w:szCs w:val="28"/>
        </w:rPr>
        <w:t>Зазор образуется в соединении, когда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меры отверстия меньше размеров вала;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меры отверстия больше размеров вала;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меры отверстия равны размерам вала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19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 увеличением допуска, требования к точности изготовления детали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выше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ниже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не влияет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0) Вставить пропущенное слово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редельные размеры – это два предельно допустимых размера, между которыми должен находиться или которым равен …….. размер.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99759B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1</w:t>
      </w:r>
      <w:r w:rsidR="005E3319" w:rsidRPr="000750BA">
        <w:rPr>
          <w:rFonts w:ascii="Times New Roman" w:hAnsi="Times New Roman" w:cs="Times New Roman"/>
          <w:i/>
          <w:sz w:val="28"/>
          <w:szCs w:val="28"/>
        </w:rPr>
        <w:t>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опуск перпендикулярности обозначается знаком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sym w:font="Symbol" w:char="F0A0"/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√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||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г) </w:t>
      </w:r>
      <w:r w:rsidR="005E3319" w:rsidRPr="000750BA">
        <w:rPr>
          <w:rFonts w:ascii="Times New Roman" w:hAnsi="Times New Roman" w:cs="Times New Roman"/>
          <w:sz w:val="28"/>
          <w:szCs w:val="28"/>
        </w:rPr>
        <w:t>┴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2)  Вставить пропущенные слова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Линейный размер – это числовое значение …….., в выбранных единицах измерения.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3) Вставить пропущенные слова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тандартизация – это установление и применение указанных ………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4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садки в системе отверстия – это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посадки, в которых различные зазоры и натяги получаются соединением различных валов с основным отверстием;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посадки, в которых различные зазоры и натяги получаются соединением различных отверстий с основным валом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5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lastRenderedPageBreak/>
        <w:t>Основные отклонения для отверстий обозначают: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прописными латинскими буквами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строчными латинскими буквами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6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ля линейных размеров существуют порядковые номера квалитетов</w:t>
      </w:r>
      <w:r w:rsidRPr="000750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20`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14`</w:t>
      </w:r>
    </w:p>
    <w:p w:rsidR="005E3319" w:rsidRPr="000750BA" w:rsidRDefault="0099759B" w:rsidP="0099759B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18`</w:t>
      </w:r>
    </w:p>
    <w:p w:rsidR="005E3319" w:rsidRPr="000750BA" w:rsidRDefault="005E3319" w:rsidP="005E3319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7) Выбрать правильные  ответы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ействительные размеры на чертеже  25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340" w:dyaOrig="400">
          <v:shape id="_x0000_i1027" type="#_x0000_t75" style="width:17.25pt;height:19.5pt" o:ole="">
            <v:imagedata r:id="rId14" o:title=""/>
          </v:shape>
          <o:OLEObject Type="Embed" ProgID="Equation.3" ShapeID="_x0000_i1027" DrawAspect="Content" ObjectID="_1463130560" r:id="rId15"/>
        </w:object>
      </w:r>
      <w:proofErr w:type="gramStart"/>
      <w:r w:rsidRPr="000750BA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0750BA">
        <w:rPr>
          <w:rFonts w:ascii="Times New Roman" w:hAnsi="Times New Roman" w:cs="Times New Roman"/>
          <w:b/>
          <w:sz w:val="28"/>
          <w:szCs w:val="28"/>
        </w:rPr>
        <w:t>:</w:t>
      </w:r>
    </w:p>
    <w:p w:rsidR="005E3319" w:rsidRPr="000750BA" w:rsidRDefault="0099759B" w:rsidP="005E3319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а) </w:t>
      </w:r>
      <w:r w:rsidR="005E3319" w:rsidRPr="000750BA">
        <w:rPr>
          <w:rFonts w:ascii="Times New Roman" w:hAnsi="Times New Roman" w:cs="Times New Roman"/>
          <w:sz w:val="28"/>
          <w:szCs w:val="28"/>
        </w:rPr>
        <w:t>25,2</w:t>
      </w:r>
    </w:p>
    <w:p w:rsidR="005E3319" w:rsidRPr="000750BA" w:rsidRDefault="0099759B" w:rsidP="005E3319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б) </w:t>
      </w:r>
      <w:r w:rsidR="005E3319" w:rsidRPr="000750BA">
        <w:rPr>
          <w:rFonts w:ascii="Times New Roman" w:hAnsi="Times New Roman" w:cs="Times New Roman"/>
          <w:sz w:val="28"/>
          <w:szCs w:val="28"/>
        </w:rPr>
        <w:t>25, 3</w:t>
      </w:r>
    </w:p>
    <w:p w:rsidR="005E3319" w:rsidRPr="000750BA" w:rsidRDefault="0099759B" w:rsidP="005E3319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в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25,0</w:t>
      </w:r>
    </w:p>
    <w:p w:rsidR="005E3319" w:rsidRPr="000750BA" w:rsidRDefault="0099759B" w:rsidP="005E3319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г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25,1</w:t>
      </w:r>
    </w:p>
    <w:p w:rsidR="005E3319" w:rsidRPr="000750BA" w:rsidRDefault="0099759B" w:rsidP="005E3319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д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25,3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 xml:space="preserve">28) Выбрать правильный ответ: 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Определить правильные характеристики для размера 54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340" w:dyaOrig="400">
          <v:shape id="_x0000_i1028" type="#_x0000_t75" style="width:17.25pt;height:19.5pt" o:ole="">
            <v:imagedata r:id="rId16" o:title=""/>
          </v:shape>
          <o:OLEObject Type="Embed" ProgID="Equation.3" ShapeID="_x0000_i1028" DrawAspect="Content" ObjectID="_1463130561" r:id="rId17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E3319" w:rsidRPr="000750BA" w:rsidRDefault="009E33A3" w:rsidP="009E33A3">
      <w:pPr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54,1    – наименьший размер</w:t>
      </w:r>
    </w:p>
    <w:p w:rsidR="005E3319" w:rsidRPr="000750BA" w:rsidRDefault="009E33A3" w:rsidP="009E33A3">
      <w:pPr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54,0    – номинальный размер</w:t>
      </w:r>
    </w:p>
    <w:p w:rsidR="005E3319" w:rsidRPr="000750BA" w:rsidRDefault="009E33A3" w:rsidP="009E33A3">
      <w:pPr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53,7    – наибольший размер</w:t>
      </w:r>
    </w:p>
    <w:p w:rsidR="005E3319" w:rsidRPr="000750BA" w:rsidRDefault="009E33A3" w:rsidP="009E33A3">
      <w:pPr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г) </w:t>
      </w:r>
      <w:r w:rsidR="005E3319" w:rsidRPr="000750BA">
        <w:rPr>
          <w:rFonts w:ascii="Times New Roman" w:hAnsi="Times New Roman" w:cs="Times New Roman"/>
          <w:sz w:val="28"/>
          <w:szCs w:val="28"/>
        </w:rPr>
        <w:t>+0,1    – верхнее отклонение</w:t>
      </w:r>
    </w:p>
    <w:p w:rsidR="005E3319" w:rsidRPr="000750BA" w:rsidRDefault="009E33A3" w:rsidP="009E33A3">
      <w:pPr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д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,4      – нижнее отклонение </w:t>
      </w:r>
    </w:p>
    <w:p w:rsidR="005E3319" w:rsidRPr="000750BA" w:rsidRDefault="009E33A3" w:rsidP="009E33A3">
      <w:pPr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е) </w:t>
      </w:r>
      <w:r w:rsidR="005E3319" w:rsidRPr="000750BA">
        <w:rPr>
          <w:rFonts w:ascii="Times New Roman" w:hAnsi="Times New Roman" w:cs="Times New Roman"/>
          <w:sz w:val="28"/>
          <w:szCs w:val="28"/>
        </w:rPr>
        <w:t>-0,3     – допуск размера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29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 xml:space="preserve">Наибольший зазор в соединении </w:t>
      </w:r>
      <w:proofErr w:type="spellStart"/>
      <w:proofErr w:type="gramStart"/>
      <w:r w:rsidRPr="000750BA">
        <w:rPr>
          <w:rFonts w:ascii="Times New Roman" w:hAnsi="Times New Roman" w:cs="Times New Roman"/>
          <w:b/>
          <w:sz w:val="28"/>
          <w:szCs w:val="28"/>
        </w:rPr>
        <w:t>Отв</w:t>
      </w:r>
      <w:proofErr w:type="spellEnd"/>
      <w:proofErr w:type="gramEnd"/>
      <w:r w:rsidRPr="000750BA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320" w:dyaOrig="400">
          <v:shape id="_x0000_i1029" type="#_x0000_t75" style="width:15.75pt;height:19.5pt" o:ole="">
            <v:imagedata r:id="rId18" o:title=""/>
          </v:shape>
          <o:OLEObject Type="Embed" ProgID="Equation.3" ShapeID="_x0000_i1029" DrawAspect="Content" ObjectID="_1463130562" r:id="rId19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  Вал 25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340" w:dyaOrig="400">
          <v:shape id="_x0000_i1030" type="#_x0000_t75" style="width:17.25pt;height:19.5pt" o:ole="">
            <v:imagedata r:id="rId20" o:title=""/>
          </v:shape>
          <o:OLEObject Type="Embed" ProgID="Equation.3" ShapeID="_x0000_i1030" DrawAspect="Content" ObjectID="_1463130563" r:id="rId21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 равен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0,4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0,1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0,2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0) Выбрать правильный ответ из перечисленных отклонений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Выбрать отклонения расположения поверхности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цилиндричност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круглост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перпендикулярност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г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опуск плоскостности</w:t>
      </w:r>
    </w:p>
    <w:p w:rsidR="005E3319" w:rsidRPr="000750BA" w:rsidRDefault="005E3319" w:rsidP="005E3319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 xml:space="preserve">31) Выбрать правильный ответ: 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Вал – это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охватывающие поверхност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опрягает поверхность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охватывает поверхности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2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Единицы измерения шероховатости поверхности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мкм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мм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м</w:t>
      </w:r>
    </w:p>
    <w:p w:rsidR="005E3319" w:rsidRPr="000750BA" w:rsidRDefault="005E3319" w:rsidP="005E3319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3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ля точного контроля шероховатости поверхности используют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микрометры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штангенциркул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профилометры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4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Указанный на чертеже размер – 70Д6 – означает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70 – номинальный размер, Д – предельное отклонение,  6 – номер квалитета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70 – действительный размер, Д – квалитет,  6 – предельное отклонение</w:t>
      </w:r>
    </w:p>
    <w:p w:rsidR="005E3319" w:rsidRPr="000750BA" w:rsidRDefault="009E33A3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в) </w:t>
      </w:r>
      <w:r w:rsidR="005E3319" w:rsidRPr="000750BA">
        <w:rPr>
          <w:rFonts w:ascii="Times New Roman" w:hAnsi="Times New Roman" w:cs="Times New Roman"/>
          <w:sz w:val="28"/>
          <w:szCs w:val="28"/>
        </w:rPr>
        <w:t>70 – наибольший  размер, Д – нижнее отклонение,  6 – номер квалитета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5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аибольший предельный размер 28,5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340" w:dyaOrig="400">
          <v:shape id="_x0000_i1031" type="#_x0000_t75" style="width:17.25pt;height:19.5pt" o:ole="">
            <v:imagedata r:id="rId22" o:title=""/>
          </v:shape>
          <o:OLEObject Type="Embed" ProgID="Equation.3" ShapeID="_x0000_i1031" DrawAspect="Content" ObjectID="_1463130564" r:id="rId23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 равен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28,5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28,7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28,6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6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ижним отклонением называется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ность между допуском размера и номинальным размером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алгебраическая разность между наименьшим предельным и номинальным</w:t>
      </w:r>
      <w:r w:rsidR="00A91AE7" w:rsidRPr="000750BA">
        <w:rPr>
          <w:rFonts w:ascii="Times New Roman" w:hAnsi="Times New Roman" w:cs="Times New Roman"/>
          <w:sz w:val="28"/>
          <w:szCs w:val="28"/>
        </w:rPr>
        <w:t>размером</w:t>
      </w:r>
      <w:r w:rsidR="00A91AE7">
        <w:rPr>
          <w:rFonts w:ascii="Times New Roman" w:hAnsi="Times New Roman" w:cs="Times New Roman"/>
          <w:sz w:val="28"/>
          <w:szCs w:val="28"/>
        </w:rPr>
        <w:t>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алгебраическая разность между предельными размерами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7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опуск размера – это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алгебраическая разность между наибольшим и наименьшим предельными размерам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алгебраическая разность между номинальным размером и отклонением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алгебраическая разность между верхним отклонением и действительным размером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8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опуск размера 29,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360" w:dyaOrig="400">
          <v:shape id="_x0000_i1032" type="#_x0000_t75" style="width:18pt;height:19.5pt" o:ole="">
            <v:imagedata r:id="rId24" o:title=""/>
          </v:shape>
          <o:OLEObject Type="Embed" ProgID="Equation.3" ShapeID="_x0000_i1032" DrawAspect="Content" ObjectID="_1463130565" r:id="rId25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 размер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- 0,1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 </w:t>
      </w:r>
      <w:r w:rsidR="005E3319" w:rsidRPr="000750BA">
        <w:rPr>
          <w:rFonts w:ascii="Times New Roman" w:hAnsi="Times New Roman" w:cs="Times New Roman"/>
          <w:sz w:val="28"/>
          <w:szCs w:val="28"/>
        </w:rPr>
        <w:t>0,1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,3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39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Условие годности размера формулируется так, если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ействительный размер окажется между наибольшим и наименьшим предельными размерами или равен любому из них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ействительный размер равен наибольшему предельному размеру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действительный размер равен наименьшему предельному размеру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0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 увеличением порядкового номера квалитета степень точности детали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нижается</w:t>
      </w:r>
    </w:p>
    <w:p w:rsidR="005E3319" w:rsidRPr="000750BA" w:rsidRDefault="005E3319" w:rsidP="005E3319">
      <w:pPr>
        <w:spacing w:line="240" w:lineRule="auto"/>
        <w:ind w:left="129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1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истемой отверстия называется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истема, в которой посадки образованы изменением полей допуска валов при постоянном поле допуска отверстий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истема, в которой посадки образованы изменением полей допуска отверстий при постоянном поле допуска валов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система, в которой поле допуска отверстия и вала постоянно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2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Посадка с зазором – это посадка когда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ле допуска отверстия располагается над полем допуска вала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ле допуска отверстия располагается под полем допуска вала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ля допусков отверстия  и вала полностью или частично перекрываются</w:t>
      </w:r>
    </w:p>
    <w:p w:rsidR="005E3319" w:rsidRPr="000750BA" w:rsidRDefault="005E3319" w:rsidP="005E3319">
      <w:pPr>
        <w:spacing w:line="240" w:lineRule="auto"/>
        <w:ind w:left="129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3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С увеличением класса шероховатости поверхности работа механизма или детали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уменьшается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4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Для измерения вала с размером 20</w:t>
      </w:r>
      <w:r w:rsidRPr="000750BA">
        <w:rPr>
          <w:rFonts w:ascii="Times New Roman" w:hAnsi="Times New Roman" w:cs="Times New Roman"/>
          <w:b/>
          <w:position w:val="-14"/>
          <w:sz w:val="28"/>
          <w:szCs w:val="28"/>
        </w:rPr>
        <w:object w:dxaOrig="400" w:dyaOrig="400">
          <v:shape id="_x0000_i1033" type="#_x0000_t75" style="width:19.5pt;height:19.5pt" o:ole="">
            <v:imagedata r:id="rId26" o:title=""/>
          </v:shape>
          <o:OLEObject Type="Embed" ProgID="Equation.3" ShapeID="_x0000_i1033" DrawAspect="Content" ObjectID="_1463130566" r:id="rId27"/>
        </w:object>
      </w:r>
      <w:r w:rsidRPr="000750BA">
        <w:rPr>
          <w:rFonts w:ascii="Times New Roman" w:hAnsi="Times New Roman" w:cs="Times New Roman"/>
          <w:b/>
          <w:sz w:val="28"/>
          <w:szCs w:val="28"/>
        </w:rPr>
        <w:t xml:space="preserve"> применяют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микрометр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штангенциркуль – ШЦ-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штангенциркуль – ШЦ-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5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Определите отклонения для валов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С, Д, Е,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,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,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, </w:t>
      </w:r>
      <w:r w:rsidR="005E3319" w:rsidRPr="000750BA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6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Наибольший зазор – это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ность меду наибольшим предельным отверстием и наименьшим предельным размером вала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ность между наибольшим предельным размером вала и наименьшим предельным размером отверстия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ность между наименьшим предельным размером отверстия и наибольшим предельным размером вала</w:t>
      </w:r>
    </w:p>
    <w:p w:rsidR="005E3319" w:rsidRPr="000750BA" w:rsidRDefault="005E3319" w:rsidP="005E3319">
      <w:pPr>
        <w:spacing w:line="240" w:lineRule="auto"/>
        <w:ind w:left="1650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7) Вставить пропущенное слово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Основное отверстие – отверстие, нижнее отклонение которого равно ……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8) Выбрать правильный ответ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Штангенрейсмас  предназначен для: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>разметочных работ от плоской поверхност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>наружных и внутренних измерений, для разметки</w:t>
      </w:r>
    </w:p>
    <w:p w:rsidR="005E3319" w:rsidRPr="000750BA" w:rsidRDefault="009E33A3" w:rsidP="009E33A3">
      <w:pPr>
        <w:spacing w:after="0" w:line="240" w:lineRule="auto"/>
        <w:ind w:left="1650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>наружных и внутренних измерений, измерений глубины пазов и отверстий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49) Вставить пропущенное  слово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0BA">
        <w:rPr>
          <w:rFonts w:ascii="Times New Roman" w:hAnsi="Times New Roman" w:cs="Times New Roman"/>
          <w:b/>
          <w:sz w:val="28"/>
          <w:szCs w:val="28"/>
        </w:rPr>
        <w:t>Метрология – это наука ……… их единства, а также способах достижения требуемой точности.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50) Установить соответствие между размером 24</w:t>
      </w:r>
      <w:r w:rsidRPr="000750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0,2 </w:t>
      </w:r>
      <w:r w:rsidRPr="000750BA">
        <w:rPr>
          <w:rFonts w:ascii="Times New Roman" w:hAnsi="Times New Roman" w:cs="Times New Roman"/>
          <w:i/>
          <w:sz w:val="28"/>
          <w:szCs w:val="28"/>
        </w:rPr>
        <w:t xml:space="preserve">  и отклонениями и допусками:</w:t>
      </w:r>
    </w:p>
    <w:p w:rsidR="005E3319" w:rsidRPr="000750BA" w:rsidRDefault="003D3C0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оминальный размер  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>а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   23,8</w:t>
      </w:r>
    </w:p>
    <w:p w:rsidR="005E3319" w:rsidRPr="000750BA" w:rsidRDefault="003D3C0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Верхнее предельное отклонение       </w:t>
      </w:r>
      <w:r w:rsidRPr="000750BA">
        <w:rPr>
          <w:rFonts w:ascii="Times New Roman" w:hAnsi="Times New Roman" w:cs="Times New Roman"/>
          <w:sz w:val="28"/>
          <w:szCs w:val="28"/>
        </w:rPr>
        <w:t>б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  0,2</w:t>
      </w:r>
    </w:p>
    <w:p w:rsidR="005E3319" w:rsidRPr="000750BA" w:rsidRDefault="003D3C0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3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ижнее предельное отклонение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в)   </w:t>
      </w:r>
      <w:r w:rsidR="005E3319" w:rsidRPr="000750BA">
        <w:rPr>
          <w:rFonts w:ascii="Times New Roman" w:hAnsi="Times New Roman" w:cs="Times New Roman"/>
          <w:sz w:val="28"/>
          <w:szCs w:val="28"/>
        </w:rPr>
        <w:t>-0,2</w:t>
      </w:r>
    </w:p>
    <w:p w:rsidR="005E3319" w:rsidRPr="000750BA" w:rsidRDefault="003D3C0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4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больший предельный размер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г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24 </w:t>
      </w:r>
    </w:p>
    <w:p w:rsidR="005E3319" w:rsidRPr="000750BA" w:rsidRDefault="003D3C0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5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меньший предельный размер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д)</w:t>
      </w:r>
      <w:r w:rsidR="005E3319" w:rsidRPr="000750BA">
        <w:rPr>
          <w:rFonts w:ascii="Times New Roman" w:hAnsi="Times New Roman" w:cs="Times New Roman"/>
          <w:sz w:val="28"/>
          <w:szCs w:val="28"/>
        </w:rPr>
        <w:t>24</w:t>
      </w:r>
    </w:p>
    <w:p w:rsidR="005E3319" w:rsidRPr="000750BA" w:rsidRDefault="003D3C0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6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Допуск размера              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>е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   0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51) Установить соответствие между размером 24</w:t>
      </w:r>
      <w:r w:rsidRPr="000750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±0,1 </w:t>
      </w:r>
      <w:r w:rsidRPr="000750BA">
        <w:rPr>
          <w:rFonts w:ascii="Times New Roman" w:hAnsi="Times New Roman" w:cs="Times New Roman"/>
          <w:i/>
          <w:sz w:val="28"/>
          <w:szCs w:val="28"/>
        </w:rPr>
        <w:t>и отклонениями и допусками: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оминальный размер   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>а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 23,9 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2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Верхнее предельное отклонение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б) </w:t>
      </w:r>
      <w:r w:rsidR="005E3319" w:rsidRPr="000750BA">
        <w:rPr>
          <w:rFonts w:ascii="Times New Roman" w:hAnsi="Times New Roman" w:cs="Times New Roman"/>
          <w:sz w:val="28"/>
          <w:szCs w:val="28"/>
        </w:rPr>
        <w:t>-0,1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3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ижнее предельное отклонение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в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,1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4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больший предельный размер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г)  </w:t>
      </w:r>
      <w:r w:rsidR="005E3319" w:rsidRPr="000750BA">
        <w:rPr>
          <w:rFonts w:ascii="Times New Roman" w:hAnsi="Times New Roman" w:cs="Times New Roman"/>
          <w:sz w:val="28"/>
          <w:szCs w:val="28"/>
        </w:rPr>
        <w:t>24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5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меньший предельный размер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д)  </w:t>
      </w:r>
      <w:r w:rsidR="005E3319" w:rsidRPr="000750BA">
        <w:rPr>
          <w:rFonts w:ascii="Times New Roman" w:hAnsi="Times New Roman" w:cs="Times New Roman"/>
          <w:sz w:val="28"/>
          <w:szCs w:val="28"/>
        </w:rPr>
        <w:t>24,1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6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Допуск размера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е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 0,2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52) Установить соответствие между размером 24</w:t>
      </w:r>
      <w:r w:rsidRPr="000750BA">
        <w:rPr>
          <w:rFonts w:ascii="Times New Roman" w:hAnsi="Times New Roman" w:cs="Times New Roman"/>
          <w:i/>
          <w:sz w:val="28"/>
          <w:szCs w:val="28"/>
          <w:vertAlign w:val="superscript"/>
        </w:rPr>
        <w:t>+0,2</w:t>
      </w:r>
      <w:r w:rsidRPr="000750BA">
        <w:rPr>
          <w:rFonts w:ascii="Times New Roman" w:hAnsi="Times New Roman" w:cs="Times New Roman"/>
          <w:i/>
          <w:sz w:val="28"/>
          <w:szCs w:val="28"/>
        </w:rPr>
        <w:t xml:space="preserve"> и отклонениями и допусками: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1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оминальный размер     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а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2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Верхнее предельное отклонение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б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3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ижнее предельное отклонение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в)  </w:t>
      </w:r>
      <w:r w:rsidR="005E3319" w:rsidRPr="000750BA">
        <w:rPr>
          <w:rFonts w:ascii="Times New Roman" w:hAnsi="Times New Roman" w:cs="Times New Roman"/>
          <w:sz w:val="28"/>
          <w:szCs w:val="28"/>
        </w:rPr>
        <w:t>0,2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4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больший предельный размер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г)  </w:t>
      </w:r>
      <w:r w:rsidR="005E3319" w:rsidRPr="000750BA">
        <w:rPr>
          <w:rFonts w:ascii="Times New Roman" w:hAnsi="Times New Roman" w:cs="Times New Roman"/>
          <w:sz w:val="28"/>
          <w:szCs w:val="28"/>
        </w:rPr>
        <w:t>24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5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меньший предельный размер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д)  </w:t>
      </w:r>
      <w:r w:rsidR="005E3319" w:rsidRPr="000750BA">
        <w:rPr>
          <w:rFonts w:ascii="Times New Roman" w:hAnsi="Times New Roman" w:cs="Times New Roman"/>
          <w:sz w:val="28"/>
          <w:szCs w:val="28"/>
        </w:rPr>
        <w:t>24,2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 xml:space="preserve">6.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Допуск размера                                      </w:t>
      </w:r>
      <w:r w:rsidR="005866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</w:t>
      </w:r>
      <w:r w:rsidRPr="000750BA">
        <w:rPr>
          <w:rFonts w:ascii="Times New Roman" w:hAnsi="Times New Roman" w:cs="Times New Roman"/>
          <w:sz w:val="28"/>
          <w:szCs w:val="28"/>
        </w:rPr>
        <w:t xml:space="preserve">е)  </w:t>
      </w:r>
      <w:r w:rsidR="005E3319" w:rsidRPr="000750BA">
        <w:rPr>
          <w:rFonts w:ascii="Times New Roman" w:hAnsi="Times New Roman" w:cs="Times New Roman"/>
          <w:sz w:val="28"/>
          <w:szCs w:val="28"/>
        </w:rPr>
        <w:t>0,2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53) Установить соответствие между размером 12</w:t>
      </w:r>
      <w:r w:rsidRPr="000750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±0,3  </w:t>
      </w:r>
      <w:r w:rsidRPr="000750BA">
        <w:rPr>
          <w:rFonts w:ascii="Times New Roman" w:hAnsi="Times New Roman" w:cs="Times New Roman"/>
          <w:i/>
          <w:sz w:val="28"/>
          <w:szCs w:val="28"/>
        </w:rPr>
        <w:t>и отклонениями и допусками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2D18F2" w:rsidP="002D18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оминальный размер    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>а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11,7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Верхнее предельное отклонение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б) </w:t>
      </w:r>
      <w:r w:rsidR="005E3319" w:rsidRPr="000750BA">
        <w:rPr>
          <w:rFonts w:ascii="Times New Roman" w:hAnsi="Times New Roman" w:cs="Times New Roman"/>
          <w:sz w:val="28"/>
          <w:szCs w:val="28"/>
        </w:rPr>
        <w:t>-0,3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ижнее предельное отклонение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в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,6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больший предельный размер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г) </w:t>
      </w:r>
      <w:r w:rsidR="005E3319" w:rsidRPr="000750BA">
        <w:rPr>
          <w:rFonts w:ascii="Times New Roman" w:hAnsi="Times New Roman" w:cs="Times New Roman"/>
          <w:sz w:val="28"/>
          <w:szCs w:val="28"/>
        </w:rPr>
        <w:t>12,3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меньший предельный размер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д) </w:t>
      </w:r>
      <w:r w:rsidR="005E3319" w:rsidRPr="000750BA">
        <w:rPr>
          <w:rFonts w:ascii="Times New Roman" w:hAnsi="Times New Roman" w:cs="Times New Roman"/>
          <w:sz w:val="28"/>
          <w:szCs w:val="28"/>
        </w:rPr>
        <w:t>12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Допуск размера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е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,3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50BA">
        <w:rPr>
          <w:rFonts w:ascii="Times New Roman" w:hAnsi="Times New Roman" w:cs="Times New Roman"/>
          <w:i/>
          <w:sz w:val="28"/>
          <w:szCs w:val="28"/>
        </w:rPr>
        <w:t>54) Установить соответствие между размером 12</w:t>
      </w:r>
      <w:r w:rsidRPr="000750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0,3  </w:t>
      </w:r>
      <w:r w:rsidRPr="000750BA">
        <w:rPr>
          <w:rFonts w:ascii="Times New Roman" w:hAnsi="Times New Roman" w:cs="Times New Roman"/>
          <w:i/>
          <w:sz w:val="28"/>
          <w:szCs w:val="28"/>
        </w:rPr>
        <w:t>и отклонениями и допусками: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3319" w:rsidRPr="000750BA" w:rsidRDefault="002D18F2" w:rsidP="002D18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оминальный размер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а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Верхнее предельное отклонение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>б)</w:t>
      </w:r>
      <w:r w:rsidR="005E3319" w:rsidRPr="000750BA">
        <w:rPr>
          <w:rFonts w:ascii="Times New Roman" w:hAnsi="Times New Roman" w:cs="Times New Roman"/>
          <w:sz w:val="28"/>
          <w:szCs w:val="28"/>
        </w:rPr>
        <w:t>0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ижнее предельное отклонение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                            в) </w:t>
      </w:r>
      <w:r w:rsidR="00C7535C">
        <w:rPr>
          <w:rFonts w:ascii="Times New Roman" w:hAnsi="Times New Roman" w:cs="Times New Roman"/>
          <w:sz w:val="28"/>
          <w:szCs w:val="28"/>
        </w:rPr>
        <w:t>-</w:t>
      </w:r>
      <w:r w:rsidR="005E3319" w:rsidRPr="000750BA">
        <w:rPr>
          <w:rFonts w:ascii="Times New Roman" w:hAnsi="Times New Roman" w:cs="Times New Roman"/>
          <w:sz w:val="28"/>
          <w:szCs w:val="28"/>
        </w:rPr>
        <w:t>0,3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больший предельный размер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г) 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11,7 </w:t>
      </w:r>
    </w:p>
    <w:p w:rsidR="005E3319" w:rsidRPr="000750BA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5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Наименьший предельный размер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 xml:space="preserve">   д) </w:t>
      </w:r>
      <w:r w:rsidR="005E3319" w:rsidRPr="000750BA">
        <w:rPr>
          <w:rFonts w:ascii="Times New Roman" w:hAnsi="Times New Roman" w:cs="Times New Roman"/>
          <w:sz w:val="28"/>
          <w:szCs w:val="28"/>
        </w:rPr>
        <w:t>12</w:t>
      </w:r>
    </w:p>
    <w:p w:rsidR="005E3319" w:rsidRDefault="002D18F2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6.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Допуск размера                                                                        </w:t>
      </w:r>
      <w:r w:rsidRPr="000750BA">
        <w:rPr>
          <w:rFonts w:ascii="Times New Roman" w:hAnsi="Times New Roman" w:cs="Times New Roman"/>
          <w:sz w:val="28"/>
          <w:szCs w:val="28"/>
        </w:rPr>
        <w:t>е)</w:t>
      </w:r>
      <w:r w:rsidR="005E3319" w:rsidRPr="000750BA">
        <w:rPr>
          <w:rFonts w:ascii="Times New Roman" w:hAnsi="Times New Roman" w:cs="Times New Roman"/>
          <w:sz w:val="28"/>
          <w:szCs w:val="28"/>
        </w:rPr>
        <w:t xml:space="preserve"> 0,3</w:t>
      </w:r>
    </w:p>
    <w:p w:rsidR="008857F8" w:rsidRPr="000750BA" w:rsidRDefault="008857F8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E74AC0" w:rsidRDefault="00DD3F91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5</w:t>
      </w:r>
      <w:r w:rsidR="005E3319" w:rsidRPr="000750BA">
        <w:rPr>
          <w:rFonts w:ascii="Times New Roman" w:hAnsi="Times New Roman" w:cs="Times New Roman"/>
          <w:i/>
          <w:sz w:val="28"/>
          <w:szCs w:val="28"/>
        </w:rPr>
        <w:t>) Установить правильную последовательность действий при измерении образца штангенциркулем: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</w:t>
      </w:r>
      <w:r w:rsidR="005E3319" w:rsidRPr="000750BA">
        <w:rPr>
          <w:rFonts w:ascii="Times New Roman" w:hAnsi="Times New Roman" w:cs="Times New Roman"/>
          <w:sz w:val="28"/>
          <w:szCs w:val="28"/>
        </w:rPr>
        <w:t>Измерить образец штангенциркулем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</w:t>
      </w:r>
      <w:r w:rsidR="005E3319" w:rsidRPr="000750BA">
        <w:rPr>
          <w:rFonts w:ascii="Times New Roman" w:hAnsi="Times New Roman" w:cs="Times New Roman"/>
          <w:sz w:val="28"/>
          <w:szCs w:val="28"/>
        </w:rPr>
        <w:t>Проверить штангенциркуль на точность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лученные результаты перенести на эскиз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</w:t>
      </w:r>
      <w:r w:rsidR="005E3319" w:rsidRPr="000750BA">
        <w:rPr>
          <w:rFonts w:ascii="Times New Roman" w:hAnsi="Times New Roman" w:cs="Times New Roman"/>
          <w:sz w:val="28"/>
          <w:szCs w:val="28"/>
        </w:rPr>
        <w:t>Сделать эскиз образца</w:t>
      </w:r>
    </w:p>
    <w:p w:rsidR="005E3319" w:rsidRPr="000750BA" w:rsidRDefault="005E3319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319" w:rsidRPr="000750BA" w:rsidRDefault="00DD3F91" w:rsidP="005E33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6</w:t>
      </w:r>
      <w:r w:rsidR="005E3319" w:rsidRPr="000750BA">
        <w:rPr>
          <w:rFonts w:ascii="Times New Roman" w:hAnsi="Times New Roman" w:cs="Times New Roman"/>
          <w:i/>
          <w:sz w:val="28"/>
          <w:szCs w:val="28"/>
        </w:rPr>
        <w:t>) Установить правильную последовательность действий при измерении образца угломером типа УМ: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1.</w:t>
      </w:r>
      <w:r w:rsidR="005E3319" w:rsidRPr="000750BA">
        <w:rPr>
          <w:rFonts w:ascii="Times New Roman" w:hAnsi="Times New Roman" w:cs="Times New Roman"/>
          <w:sz w:val="28"/>
          <w:szCs w:val="28"/>
        </w:rPr>
        <w:t>Измерить углы образца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2.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лученные результаты перенести на эскиз</w:t>
      </w:r>
    </w:p>
    <w:p w:rsidR="005E3319" w:rsidRPr="000750BA" w:rsidRDefault="00AB7596" w:rsidP="005E33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3.</w:t>
      </w:r>
      <w:r w:rsidR="005E3319" w:rsidRPr="000750BA">
        <w:rPr>
          <w:rFonts w:ascii="Times New Roman" w:hAnsi="Times New Roman" w:cs="Times New Roman"/>
          <w:sz w:val="28"/>
          <w:szCs w:val="28"/>
        </w:rPr>
        <w:t>Подготовить угломер к работе</w:t>
      </w:r>
    </w:p>
    <w:p w:rsidR="00082AC5" w:rsidRPr="00E74AC0" w:rsidRDefault="00AB7596" w:rsidP="00B67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0BA">
        <w:rPr>
          <w:rFonts w:ascii="Times New Roman" w:hAnsi="Times New Roman" w:cs="Times New Roman"/>
          <w:sz w:val="28"/>
          <w:szCs w:val="28"/>
        </w:rPr>
        <w:t>4.</w:t>
      </w:r>
      <w:r w:rsidR="005E3319" w:rsidRPr="000750BA">
        <w:rPr>
          <w:rFonts w:ascii="Times New Roman" w:hAnsi="Times New Roman" w:cs="Times New Roman"/>
          <w:sz w:val="28"/>
          <w:szCs w:val="28"/>
        </w:rPr>
        <w:t>Сделать эскиз образца</w:t>
      </w:r>
    </w:p>
    <w:p w:rsidR="003A7EAD" w:rsidRPr="00620949" w:rsidRDefault="00A531D6" w:rsidP="00A5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83666">
        <w:rPr>
          <w:rFonts w:ascii="Times New Roman" w:hAnsi="Times New Roman" w:cs="Times New Roman"/>
          <w:b/>
          <w:sz w:val="28"/>
          <w:szCs w:val="28"/>
        </w:rPr>
        <w:t>ритерии оценки</w:t>
      </w:r>
      <w:r w:rsidR="004C592C" w:rsidRPr="007221E6">
        <w:rPr>
          <w:rFonts w:ascii="Times New Roman" w:hAnsi="Times New Roman" w:cs="Times New Roman"/>
          <w:b/>
          <w:sz w:val="28"/>
          <w:szCs w:val="28"/>
        </w:rPr>
        <w:t>:</w:t>
      </w:r>
    </w:p>
    <w:p w:rsidR="000B0EDD" w:rsidRPr="005866F2" w:rsidRDefault="000B0EDD" w:rsidP="005866F2">
      <w:pPr>
        <w:pStyle w:val="Style6"/>
        <w:widowControl/>
        <w:tabs>
          <w:tab w:val="left" w:pos="0"/>
          <w:tab w:val="left" w:pos="1522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 w:rsidRPr="005866F2">
        <w:rPr>
          <w:rStyle w:val="FontStyle11"/>
          <w:rFonts w:ascii="Times New Roman" w:hAnsi="Times New Roman" w:cs="Times New Roman"/>
          <w:sz w:val="28"/>
          <w:szCs w:val="28"/>
        </w:rPr>
        <w:t>Критерии оценок тестирования:</w:t>
      </w:r>
      <w:r w:rsidR="005866F2">
        <w:rPr>
          <w:rStyle w:val="FontStyle11"/>
          <w:rFonts w:ascii="Times New Roman" w:hAnsi="Times New Roman" w:cs="Times New Roman"/>
          <w:sz w:val="28"/>
          <w:szCs w:val="28"/>
        </w:rPr>
        <w:t>1</w:t>
      </w:r>
    </w:p>
    <w:p w:rsidR="000B0EDD" w:rsidRPr="005866F2" w:rsidRDefault="00C62ED3" w:rsidP="005866F2">
      <w:pPr>
        <w:pStyle w:val="Style6"/>
        <w:widowControl/>
        <w:tabs>
          <w:tab w:val="left" w:pos="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 w:rsidRPr="005866F2">
        <w:rPr>
          <w:rStyle w:val="FontStyle11"/>
          <w:rFonts w:ascii="Times New Roman" w:hAnsi="Times New Roman" w:cs="Times New Roman"/>
          <w:sz w:val="28"/>
          <w:szCs w:val="28"/>
        </w:rPr>
        <w:t>Оценка «отлично»: 50</w:t>
      </w:r>
      <w:r w:rsidR="00082AC5" w:rsidRPr="005866F2">
        <w:rPr>
          <w:rStyle w:val="FontStyle11"/>
          <w:rFonts w:ascii="Times New Roman" w:hAnsi="Times New Roman" w:cs="Times New Roman"/>
          <w:sz w:val="28"/>
          <w:szCs w:val="28"/>
        </w:rPr>
        <w:t>-56</w:t>
      </w:r>
      <w:r w:rsidR="000B0EDD" w:rsidRPr="005866F2">
        <w:rPr>
          <w:rStyle w:val="FontStyle11"/>
          <w:rFonts w:ascii="Times New Roman" w:hAnsi="Times New Roman" w:cs="Times New Roman"/>
          <w:sz w:val="28"/>
          <w:szCs w:val="28"/>
        </w:rPr>
        <w:t xml:space="preserve"> правильных ответов или 90-100%. </w:t>
      </w:r>
    </w:p>
    <w:p w:rsidR="000B0EDD" w:rsidRPr="005866F2" w:rsidRDefault="000B0EDD" w:rsidP="005866F2">
      <w:pPr>
        <w:pStyle w:val="Style6"/>
        <w:widowControl/>
        <w:tabs>
          <w:tab w:val="left" w:pos="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 w:rsidRPr="005866F2">
        <w:rPr>
          <w:rStyle w:val="FontStyle11"/>
          <w:rFonts w:ascii="Times New Roman" w:hAnsi="Times New Roman" w:cs="Times New Roman"/>
          <w:sz w:val="28"/>
          <w:szCs w:val="28"/>
        </w:rPr>
        <w:t xml:space="preserve">Оценка </w:t>
      </w:r>
      <w:r w:rsidR="00C62ED3" w:rsidRPr="005866F2">
        <w:rPr>
          <w:rStyle w:val="FontStyle11"/>
          <w:rFonts w:ascii="Times New Roman" w:hAnsi="Times New Roman" w:cs="Times New Roman"/>
          <w:sz w:val="28"/>
          <w:szCs w:val="28"/>
        </w:rPr>
        <w:t>«хорошо»: 40-49 правильных ответов или 71</w:t>
      </w:r>
      <w:r w:rsidRPr="005866F2">
        <w:rPr>
          <w:rStyle w:val="FontStyle11"/>
          <w:rFonts w:ascii="Times New Roman" w:hAnsi="Times New Roman" w:cs="Times New Roman"/>
          <w:sz w:val="28"/>
          <w:szCs w:val="28"/>
        </w:rPr>
        <w:t>-88%.</w:t>
      </w:r>
    </w:p>
    <w:p w:rsidR="0066710D" w:rsidRPr="005866F2" w:rsidRDefault="00C62ED3" w:rsidP="005866F2">
      <w:pPr>
        <w:pStyle w:val="Style6"/>
        <w:widowControl/>
        <w:tabs>
          <w:tab w:val="left" w:pos="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 w:rsidRPr="005866F2">
        <w:rPr>
          <w:rStyle w:val="FontStyle11"/>
          <w:rFonts w:ascii="Times New Roman" w:hAnsi="Times New Roman" w:cs="Times New Roman"/>
          <w:sz w:val="28"/>
          <w:szCs w:val="28"/>
        </w:rPr>
        <w:t>Оценка «удовлетворительно»: 28-39 правильных ответов или 50</w:t>
      </w:r>
      <w:r w:rsidR="00FA143E" w:rsidRPr="005866F2">
        <w:rPr>
          <w:rStyle w:val="FontStyle11"/>
          <w:rFonts w:ascii="Times New Roman" w:hAnsi="Times New Roman" w:cs="Times New Roman"/>
          <w:sz w:val="28"/>
          <w:szCs w:val="28"/>
        </w:rPr>
        <w:t>-69</w:t>
      </w:r>
      <w:r w:rsidR="000B0EDD" w:rsidRPr="005866F2">
        <w:rPr>
          <w:rStyle w:val="FontStyle11"/>
          <w:rFonts w:ascii="Times New Roman" w:hAnsi="Times New Roman" w:cs="Times New Roman"/>
          <w:sz w:val="28"/>
          <w:szCs w:val="28"/>
        </w:rPr>
        <w:t>%.</w:t>
      </w:r>
    </w:p>
    <w:p w:rsidR="00780D03" w:rsidRDefault="00780D03" w:rsidP="005866F2">
      <w:pPr>
        <w:pStyle w:val="Style6"/>
        <w:widowControl/>
        <w:tabs>
          <w:tab w:val="left" w:pos="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 w:rsidRPr="005866F2">
        <w:rPr>
          <w:rStyle w:val="FontStyle11"/>
          <w:rFonts w:ascii="Times New Roman" w:hAnsi="Times New Roman" w:cs="Times New Roman"/>
          <w:sz w:val="28"/>
          <w:szCs w:val="28"/>
        </w:rPr>
        <w:t>Оценка «неудовлетворительно»: 28 и менее правильных ответов или менее 50%.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847545" w:rsidRPr="00847545" w:rsidRDefault="00847545" w:rsidP="00847545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545">
        <w:rPr>
          <w:rFonts w:ascii="Times New Roman" w:hAnsi="Times New Roman" w:cs="Times New Roman"/>
          <w:b/>
          <w:bCs/>
          <w:sz w:val="28"/>
          <w:szCs w:val="28"/>
        </w:rPr>
        <w:t xml:space="preserve">1.Ганевский Г.М. ,  Гольдин И.И. </w:t>
      </w:r>
    </w:p>
    <w:p w:rsidR="00847545" w:rsidRPr="00847545" w:rsidRDefault="00847545" w:rsidP="00847545">
      <w:pPr>
        <w:tabs>
          <w:tab w:val="num" w:pos="0"/>
          <w:tab w:val="left" w:pos="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545">
        <w:rPr>
          <w:rFonts w:ascii="Times New Roman" w:hAnsi="Times New Roman" w:cs="Times New Roman"/>
          <w:sz w:val="28"/>
          <w:szCs w:val="28"/>
        </w:rPr>
        <w:t>Допуски, посадки и технические измерения в машиностроении: Учеб</w:t>
      </w:r>
      <w:proofErr w:type="gramStart"/>
      <w:r w:rsidRPr="008475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7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54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4754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847545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847545">
        <w:rPr>
          <w:rFonts w:ascii="Times New Roman" w:hAnsi="Times New Roman" w:cs="Times New Roman"/>
          <w:sz w:val="28"/>
          <w:szCs w:val="28"/>
        </w:rPr>
        <w:t xml:space="preserve">. проф. образования. -  М.: ИРПО; </w:t>
      </w:r>
      <w:proofErr w:type="spellStart"/>
      <w:proofErr w:type="gramStart"/>
      <w:r w:rsidRPr="0084754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847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545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847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545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847545">
        <w:rPr>
          <w:rFonts w:ascii="Times New Roman" w:hAnsi="Times New Roman" w:cs="Times New Roman"/>
          <w:sz w:val="28"/>
          <w:szCs w:val="28"/>
        </w:rPr>
        <w:t>, 2001.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54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847545">
        <w:rPr>
          <w:rFonts w:ascii="Times New Roman" w:hAnsi="Times New Roman" w:cs="Times New Roman"/>
          <w:b/>
          <w:bCs/>
          <w:sz w:val="28"/>
          <w:szCs w:val="28"/>
        </w:rPr>
        <w:t>Багдасарова</w:t>
      </w:r>
      <w:proofErr w:type="spellEnd"/>
      <w:r w:rsidRPr="00847545"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545">
        <w:rPr>
          <w:rFonts w:ascii="Times New Roman" w:hAnsi="Times New Roman" w:cs="Times New Roman"/>
          <w:sz w:val="28"/>
          <w:szCs w:val="28"/>
        </w:rPr>
        <w:t>Допуски, посадки и технические измерения. Рабочая тетрадь Академия, 2009.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>1 .</w:t>
      </w:r>
      <w:proofErr w:type="spellStart"/>
      <w:r w:rsidRPr="00847545">
        <w:rPr>
          <w:rFonts w:ascii="Times New Roman" w:hAnsi="Times New Roman" w:cs="Times New Roman"/>
          <w:b/>
          <w:bCs/>
          <w:sz w:val="28"/>
          <w:szCs w:val="28"/>
        </w:rPr>
        <w:t>Ганевский</w:t>
      </w:r>
      <w:proofErr w:type="spellEnd"/>
      <w:r w:rsidRPr="00847545">
        <w:rPr>
          <w:rFonts w:ascii="Times New Roman" w:hAnsi="Times New Roman" w:cs="Times New Roman"/>
          <w:b/>
          <w:bCs/>
          <w:sz w:val="28"/>
          <w:szCs w:val="28"/>
        </w:rPr>
        <w:t xml:space="preserve"> Г.М. 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>Допуски и посадки. Учебные плакаты. М.: Высшая школа,1989.</w:t>
      </w:r>
    </w:p>
    <w:p w:rsid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>2.</w:t>
      </w:r>
      <w:r w:rsidRPr="00847545">
        <w:rPr>
          <w:rFonts w:ascii="Times New Roman" w:hAnsi="Times New Roman" w:cs="Times New Roman"/>
          <w:b/>
          <w:bCs/>
          <w:sz w:val="28"/>
          <w:szCs w:val="28"/>
        </w:rPr>
        <w:t>Иванов А.Г.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>Измерительные приборы в машиностроении. М.: Издательство стандартов, 1981.</w:t>
      </w: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545" w:rsidRPr="00847545" w:rsidRDefault="00847545" w:rsidP="0084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545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847545" w:rsidRPr="00847545" w:rsidRDefault="00847545" w:rsidP="00847545">
      <w:pPr>
        <w:pStyle w:val="Style6"/>
        <w:widowControl/>
        <w:tabs>
          <w:tab w:val="left" w:pos="0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847545" w:rsidRPr="00847545" w:rsidSect="0092258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90" w:rsidRDefault="00D50090" w:rsidP="0066710D">
      <w:pPr>
        <w:spacing w:after="0" w:line="240" w:lineRule="auto"/>
      </w:pPr>
      <w:r>
        <w:separator/>
      </w:r>
    </w:p>
  </w:endnote>
  <w:endnote w:type="continuationSeparator" w:id="0">
    <w:p w:rsidR="00D50090" w:rsidRDefault="00D50090" w:rsidP="006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2596"/>
      <w:docPartObj>
        <w:docPartGallery w:val="Page Numbers (Bottom of Page)"/>
        <w:docPartUnique/>
      </w:docPartObj>
    </w:sdtPr>
    <w:sdtContent>
      <w:p w:rsidR="00312790" w:rsidRDefault="00193C8C">
        <w:pPr>
          <w:pStyle w:val="a8"/>
          <w:jc w:val="center"/>
        </w:pPr>
        <w:fldSimple w:instr=" PAGE   \* MERGEFORMAT ">
          <w:r w:rsidR="00A531D6">
            <w:rPr>
              <w:noProof/>
            </w:rPr>
            <w:t>32</w:t>
          </w:r>
        </w:fldSimple>
      </w:p>
    </w:sdtContent>
  </w:sdt>
  <w:p w:rsidR="00312790" w:rsidRDefault="00312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90" w:rsidRDefault="00D50090" w:rsidP="0066710D">
      <w:pPr>
        <w:spacing w:after="0" w:line="240" w:lineRule="auto"/>
      </w:pPr>
      <w:r>
        <w:separator/>
      </w:r>
    </w:p>
  </w:footnote>
  <w:footnote w:type="continuationSeparator" w:id="0">
    <w:p w:rsidR="00D50090" w:rsidRDefault="00D50090" w:rsidP="0066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9F6"/>
    <w:multiLevelType w:val="hybridMultilevel"/>
    <w:tmpl w:val="2D4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DE0E6830"/>
    <w:lvl w:ilvl="0" w:tplc="7B447FF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F1BAF"/>
    <w:multiLevelType w:val="hybridMultilevel"/>
    <w:tmpl w:val="9742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693"/>
    <w:multiLevelType w:val="hybridMultilevel"/>
    <w:tmpl w:val="CC5A4D86"/>
    <w:lvl w:ilvl="0" w:tplc="041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787A50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4227D5"/>
    <w:multiLevelType w:val="multilevel"/>
    <w:tmpl w:val="810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2483A08"/>
    <w:multiLevelType w:val="hybridMultilevel"/>
    <w:tmpl w:val="17EC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39A7"/>
    <w:multiLevelType w:val="hybridMultilevel"/>
    <w:tmpl w:val="10EEC694"/>
    <w:lvl w:ilvl="0" w:tplc="64FC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553AE3"/>
    <w:multiLevelType w:val="hybridMultilevel"/>
    <w:tmpl w:val="B85054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47"/>
    <w:rsid w:val="00042DCD"/>
    <w:rsid w:val="0004788B"/>
    <w:rsid w:val="00047E13"/>
    <w:rsid w:val="00066C9E"/>
    <w:rsid w:val="00070A55"/>
    <w:rsid w:val="000721A5"/>
    <w:rsid w:val="000750BA"/>
    <w:rsid w:val="00082AC5"/>
    <w:rsid w:val="00093714"/>
    <w:rsid w:val="000974C9"/>
    <w:rsid w:val="000A2DC5"/>
    <w:rsid w:val="000B035D"/>
    <w:rsid w:val="000B0EDD"/>
    <w:rsid w:val="000D33BD"/>
    <w:rsid w:val="00100D64"/>
    <w:rsid w:val="00107FF0"/>
    <w:rsid w:val="001115A1"/>
    <w:rsid w:val="00137507"/>
    <w:rsid w:val="00155017"/>
    <w:rsid w:val="00157A90"/>
    <w:rsid w:val="001700A0"/>
    <w:rsid w:val="001930B8"/>
    <w:rsid w:val="00193C8C"/>
    <w:rsid w:val="001A2AFF"/>
    <w:rsid w:val="001E4E40"/>
    <w:rsid w:val="001E660C"/>
    <w:rsid w:val="001F4D81"/>
    <w:rsid w:val="00202E85"/>
    <w:rsid w:val="00204072"/>
    <w:rsid w:val="00204B9E"/>
    <w:rsid w:val="002211B7"/>
    <w:rsid w:val="0022529D"/>
    <w:rsid w:val="0023450E"/>
    <w:rsid w:val="002A0DE4"/>
    <w:rsid w:val="002A1E94"/>
    <w:rsid w:val="002B0C43"/>
    <w:rsid w:val="002B48DC"/>
    <w:rsid w:val="002B6804"/>
    <w:rsid w:val="002C541A"/>
    <w:rsid w:val="002D18F2"/>
    <w:rsid w:val="002D4674"/>
    <w:rsid w:val="00312790"/>
    <w:rsid w:val="0031680A"/>
    <w:rsid w:val="00330852"/>
    <w:rsid w:val="00337E2A"/>
    <w:rsid w:val="003515F8"/>
    <w:rsid w:val="00361AF2"/>
    <w:rsid w:val="003641E5"/>
    <w:rsid w:val="00380086"/>
    <w:rsid w:val="00383DB4"/>
    <w:rsid w:val="003A13C7"/>
    <w:rsid w:val="003A2EF2"/>
    <w:rsid w:val="003A7EAD"/>
    <w:rsid w:val="003B3FFD"/>
    <w:rsid w:val="003B7125"/>
    <w:rsid w:val="003C143B"/>
    <w:rsid w:val="003D14FA"/>
    <w:rsid w:val="003D3C02"/>
    <w:rsid w:val="003E5C6F"/>
    <w:rsid w:val="003E648A"/>
    <w:rsid w:val="00402840"/>
    <w:rsid w:val="00411385"/>
    <w:rsid w:val="004115EE"/>
    <w:rsid w:val="00430FA1"/>
    <w:rsid w:val="00443CE4"/>
    <w:rsid w:val="004A04CA"/>
    <w:rsid w:val="004A6EB4"/>
    <w:rsid w:val="004C592C"/>
    <w:rsid w:val="004D497B"/>
    <w:rsid w:val="004F3AEB"/>
    <w:rsid w:val="00514433"/>
    <w:rsid w:val="005461A0"/>
    <w:rsid w:val="00570F45"/>
    <w:rsid w:val="005746D8"/>
    <w:rsid w:val="005866F2"/>
    <w:rsid w:val="005875B9"/>
    <w:rsid w:val="005A4E11"/>
    <w:rsid w:val="005A52DE"/>
    <w:rsid w:val="005A698E"/>
    <w:rsid w:val="005B1C0E"/>
    <w:rsid w:val="005D7082"/>
    <w:rsid w:val="005E3319"/>
    <w:rsid w:val="005E3B59"/>
    <w:rsid w:val="00603214"/>
    <w:rsid w:val="00620D5D"/>
    <w:rsid w:val="00627631"/>
    <w:rsid w:val="00646AC2"/>
    <w:rsid w:val="00651478"/>
    <w:rsid w:val="0066710D"/>
    <w:rsid w:val="00684EAF"/>
    <w:rsid w:val="0069334B"/>
    <w:rsid w:val="006B0E84"/>
    <w:rsid w:val="006B5527"/>
    <w:rsid w:val="006C0BB4"/>
    <w:rsid w:val="006E3F55"/>
    <w:rsid w:val="006F0737"/>
    <w:rsid w:val="006F13D4"/>
    <w:rsid w:val="00717D9D"/>
    <w:rsid w:val="00757C5C"/>
    <w:rsid w:val="007700D6"/>
    <w:rsid w:val="00780D03"/>
    <w:rsid w:val="007A5DD3"/>
    <w:rsid w:val="007D5959"/>
    <w:rsid w:val="00810F48"/>
    <w:rsid w:val="00814724"/>
    <w:rsid w:val="00831FB0"/>
    <w:rsid w:val="00845335"/>
    <w:rsid w:val="00847545"/>
    <w:rsid w:val="00863C47"/>
    <w:rsid w:val="00870C12"/>
    <w:rsid w:val="00881A81"/>
    <w:rsid w:val="00883666"/>
    <w:rsid w:val="008857F8"/>
    <w:rsid w:val="008A4032"/>
    <w:rsid w:val="008B03D8"/>
    <w:rsid w:val="008B3E00"/>
    <w:rsid w:val="008B4E28"/>
    <w:rsid w:val="008C3021"/>
    <w:rsid w:val="008E04E1"/>
    <w:rsid w:val="008F0F87"/>
    <w:rsid w:val="008F68BA"/>
    <w:rsid w:val="009213C5"/>
    <w:rsid w:val="00922581"/>
    <w:rsid w:val="00926146"/>
    <w:rsid w:val="009270BF"/>
    <w:rsid w:val="00943FBE"/>
    <w:rsid w:val="0095124A"/>
    <w:rsid w:val="009728A7"/>
    <w:rsid w:val="0099343E"/>
    <w:rsid w:val="0099759B"/>
    <w:rsid w:val="009C514A"/>
    <w:rsid w:val="009C694A"/>
    <w:rsid w:val="009D1568"/>
    <w:rsid w:val="009E33A3"/>
    <w:rsid w:val="00A1647E"/>
    <w:rsid w:val="00A20D5B"/>
    <w:rsid w:val="00A23D88"/>
    <w:rsid w:val="00A27BB6"/>
    <w:rsid w:val="00A27DA6"/>
    <w:rsid w:val="00A41F7F"/>
    <w:rsid w:val="00A50D06"/>
    <w:rsid w:val="00A51A46"/>
    <w:rsid w:val="00A531D6"/>
    <w:rsid w:val="00A538A1"/>
    <w:rsid w:val="00A60EA7"/>
    <w:rsid w:val="00A62079"/>
    <w:rsid w:val="00A63DE9"/>
    <w:rsid w:val="00A803C4"/>
    <w:rsid w:val="00A91AE7"/>
    <w:rsid w:val="00A9690F"/>
    <w:rsid w:val="00AA6D4F"/>
    <w:rsid w:val="00AA72CA"/>
    <w:rsid w:val="00AB7596"/>
    <w:rsid w:val="00AC05F9"/>
    <w:rsid w:val="00AF1B30"/>
    <w:rsid w:val="00AF63BE"/>
    <w:rsid w:val="00B0024B"/>
    <w:rsid w:val="00B00390"/>
    <w:rsid w:val="00B10487"/>
    <w:rsid w:val="00B4599B"/>
    <w:rsid w:val="00B52699"/>
    <w:rsid w:val="00B6074D"/>
    <w:rsid w:val="00B67D12"/>
    <w:rsid w:val="00B702BB"/>
    <w:rsid w:val="00B836E5"/>
    <w:rsid w:val="00B85745"/>
    <w:rsid w:val="00B950DC"/>
    <w:rsid w:val="00BA3949"/>
    <w:rsid w:val="00BA4D10"/>
    <w:rsid w:val="00BB073E"/>
    <w:rsid w:val="00BB694C"/>
    <w:rsid w:val="00BE2696"/>
    <w:rsid w:val="00C3053C"/>
    <w:rsid w:val="00C40735"/>
    <w:rsid w:val="00C62ED3"/>
    <w:rsid w:val="00C64297"/>
    <w:rsid w:val="00C73A3C"/>
    <w:rsid w:val="00C7535C"/>
    <w:rsid w:val="00C9576F"/>
    <w:rsid w:val="00CA2644"/>
    <w:rsid w:val="00CA569D"/>
    <w:rsid w:val="00CA7626"/>
    <w:rsid w:val="00CB6CEC"/>
    <w:rsid w:val="00CC15EE"/>
    <w:rsid w:val="00CE4D16"/>
    <w:rsid w:val="00CF2E0E"/>
    <w:rsid w:val="00CF4C5A"/>
    <w:rsid w:val="00D00614"/>
    <w:rsid w:val="00D13C7F"/>
    <w:rsid w:val="00D50090"/>
    <w:rsid w:val="00D520E1"/>
    <w:rsid w:val="00D6615D"/>
    <w:rsid w:val="00D77360"/>
    <w:rsid w:val="00D9507F"/>
    <w:rsid w:val="00DA5B3A"/>
    <w:rsid w:val="00DB25B7"/>
    <w:rsid w:val="00DC0323"/>
    <w:rsid w:val="00DC5ADC"/>
    <w:rsid w:val="00DC79A5"/>
    <w:rsid w:val="00DD0C38"/>
    <w:rsid w:val="00DD0C58"/>
    <w:rsid w:val="00DD3F91"/>
    <w:rsid w:val="00DE0106"/>
    <w:rsid w:val="00DE3744"/>
    <w:rsid w:val="00DE7B5B"/>
    <w:rsid w:val="00E001E2"/>
    <w:rsid w:val="00E25186"/>
    <w:rsid w:val="00E74AC0"/>
    <w:rsid w:val="00E852C4"/>
    <w:rsid w:val="00E852DD"/>
    <w:rsid w:val="00E934FA"/>
    <w:rsid w:val="00E947C2"/>
    <w:rsid w:val="00EC0135"/>
    <w:rsid w:val="00EC22D3"/>
    <w:rsid w:val="00ED6340"/>
    <w:rsid w:val="00EF621E"/>
    <w:rsid w:val="00F0106D"/>
    <w:rsid w:val="00F06E0B"/>
    <w:rsid w:val="00F47EE6"/>
    <w:rsid w:val="00F66C07"/>
    <w:rsid w:val="00F94BA9"/>
    <w:rsid w:val="00FA143E"/>
    <w:rsid w:val="00FA5253"/>
    <w:rsid w:val="00FC0DE6"/>
    <w:rsid w:val="00FC1769"/>
    <w:rsid w:val="00FE16DE"/>
    <w:rsid w:val="00FE2785"/>
    <w:rsid w:val="00FF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47"/>
  </w:style>
  <w:style w:type="paragraph" w:styleId="10">
    <w:name w:val="heading 1"/>
    <w:basedOn w:val="a"/>
    <w:next w:val="a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C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semiHidden/>
    <w:rsid w:val="008C3021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360" w:lineRule="auto"/>
      <w:ind w:hanging="720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rsid w:val="00C9576F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rsid w:val="0099343E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34B"/>
    <w:pPr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710D"/>
  </w:style>
  <w:style w:type="paragraph" w:styleId="a8">
    <w:name w:val="footer"/>
    <w:basedOn w:val="a"/>
    <w:link w:val="a9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0D"/>
  </w:style>
  <w:style w:type="paragraph" w:styleId="aa">
    <w:name w:val="List Paragraph"/>
    <w:basedOn w:val="a"/>
    <w:uiPriority w:val="99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0B0ED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0EDD"/>
    <w:rPr>
      <w:rFonts w:ascii="Century Schoolbook" w:hAnsi="Century Schoolbook" w:cs="Century Schoolbook"/>
      <w:sz w:val="18"/>
      <w:szCs w:val="18"/>
    </w:rPr>
  </w:style>
  <w:style w:type="paragraph" w:styleId="ab">
    <w:name w:val="List"/>
    <w:basedOn w:val="a"/>
    <w:rsid w:val="009C69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852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D454-D538-467D-BE43-7D2202B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122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</dc:title>
  <dc:subject/>
  <dc:creator>Баранов В.И.</dc:creator>
  <cp:keywords/>
  <dc:description/>
  <cp:lastModifiedBy>User</cp:lastModifiedBy>
  <cp:revision>47</cp:revision>
  <cp:lastPrinted>2014-02-11T09:05:00Z</cp:lastPrinted>
  <dcterms:created xsi:type="dcterms:W3CDTF">2013-01-02T02:12:00Z</dcterms:created>
  <dcterms:modified xsi:type="dcterms:W3CDTF">2014-06-01T05:23:00Z</dcterms:modified>
</cp:coreProperties>
</file>